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5F" w:rsidRPr="00A376AB" w:rsidRDefault="00CC5E5F" w:rsidP="00CC5E5F">
      <w:pPr>
        <w:spacing w:line="280" w:lineRule="exact"/>
        <w:ind w:left="5812"/>
        <w:jc w:val="right"/>
        <w:rPr>
          <w:szCs w:val="30"/>
        </w:rPr>
      </w:pPr>
      <w:r w:rsidRPr="00A376AB">
        <w:rPr>
          <w:szCs w:val="30"/>
        </w:rPr>
        <w:t>Приложение 1</w:t>
      </w:r>
    </w:p>
    <w:p w:rsidR="00CC5E5F" w:rsidRDefault="00CC5E5F" w:rsidP="00CC5E5F">
      <w:pPr>
        <w:spacing w:line="280" w:lineRule="exact"/>
        <w:ind w:left="5670"/>
        <w:rPr>
          <w:szCs w:val="30"/>
        </w:rPr>
      </w:pPr>
      <w:r>
        <w:rPr>
          <w:szCs w:val="30"/>
        </w:rPr>
        <w:t>к</w:t>
      </w:r>
      <w:r w:rsidRPr="00A376AB">
        <w:rPr>
          <w:szCs w:val="30"/>
        </w:rPr>
        <w:t xml:space="preserve"> приказу главного управления по образованию Брестского облисполкома</w:t>
      </w:r>
    </w:p>
    <w:p w:rsidR="00CC5E5F" w:rsidRPr="00A376AB" w:rsidRDefault="00CC5E5F" w:rsidP="00CC5E5F">
      <w:pPr>
        <w:ind w:left="5670"/>
        <w:rPr>
          <w:szCs w:val="30"/>
        </w:rPr>
      </w:pPr>
      <w:r w:rsidRPr="00A376AB">
        <w:rPr>
          <w:szCs w:val="30"/>
        </w:rPr>
        <w:t>от</w:t>
      </w:r>
      <w:r>
        <w:rPr>
          <w:szCs w:val="30"/>
        </w:rPr>
        <w:t xml:space="preserve"> </w:t>
      </w:r>
      <w:r w:rsidRPr="00A376AB">
        <w:rPr>
          <w:szCs w:val="30"/>
        </w:rPr>
        <w:t>_____________ № _______</w:t>
      </w:r>
    </w:p>
    <w:p w:rsidR="00C147C3" w:rsidRPr="004B442B" w:rsidRDefault="00C147C3" w:rsidP="00CC5E5F">
      <w:pPr>
        <w:pStyle w:val="10"/>
        <w:ind w:left="7230"/>
        <w:jc w:val="right"/>
        <w:rPr>
          <w:color w:val="auto"/>
          <w:sz w:val="30"/>
          <w:szCs w:val="30"/>
        </w:rPr>
      </w:pPr>
    </w:p>
    <w:p w:rsidR="00C147C3" w:rsidRPr="00F37B86" w:rsidRDefault="00C147C3" w:rsidP="008176B8">
      <w:pPr>
        <w:pStyle w:val="10"/>
        <w:spacing w:line="280" w:lineRule="exact"/>
        <w:rPr>
          <w:vanish w:val="0"/>
          <w:color w:val="auto"/>
          <w:sz w:val="30"/>
          <w:szCs w:val="30"/>
        </w:rPr>
      </w:pPr>
      <w:r w:rsidRPr="00F37B86">
        <w:rPr>
          <w:vanish w:val="0"/>
          <w:color w:val="auto"/>
          <w:sz w:val="30"/>
          <w:szCs w:val="30"/>
        </w:rPr>
        <w:t>ПОЛОЖЕНИЕ</w:t>
      </w:r>
    </w:p>
    <w:p w:rsidR="00C147C3" w:rsidRPr="004B442B" w:rsidRDefault="00C147C3" w:rsidP="00BD5887">
      <w:pPr>
        <w:pStyle w:val="ac"/>
        <w:spacing w:line="280" w:lineRule="exact"/>
        <w:ind w:right="5527"/>
        <w:jc w:val="both"/>
        <w:rPr>
          <w:sz w:val="30"/>
          <w:szCs w:val="30"/>
        </w:rPr>
      </w:pPr>
      <w:r w:rsidRPr="004B442B">
        <w:rPr>
          <w:sz w:val="30"/>
          <w:szCs w:val="30"/>
        </w:rPr>
        <w:t>о проведении областного этапа республиканского конкурса научно-технического</w:t>
      </w:r>
      <w:r w:rsidR="00262A53">
        <w:rPr>
          <w:sz w:val="30"/>
          <w:szCs w:val="30"/>
        </w:rPr>
        <w:t xml:space="preserve"> </w:t>
      </w:r>
      <w:r w:rsidRPr="004B442B">
        <w:rPr>
          <w:sz w:val="30"/>
          <w:szCs w:val="30"/>
        </w:rPr>
        <w:t>творчества учащейся молодежи «</w:t>
      </w:r>
      <w:proofErr w:type="spellStart"/>
      <w:r w:rsidRPr="004B442B">
        <w:rPr>
          <w:sz w:val="30"/>
          <w:szCs w:val="30"/>
        </w:rPr>
        <w:t>ТехноИнтеллект</w:t>
      </w:r>
      <w:proofErr w:type="spellEnd"/>
      <w:r w:rsidRPr="004B442B">
        <w:rPr>
          <w:sz w:val="30"/>
          <w:szCs w:val="30"/>
        </w:rPr>
        <w:t>»</w:t>
      </w:r>
    </w:p>
    <w:p w:rsidR="00C147C3" w:rsidRPr="004B442B" w:rsidRDefault="00C147C3" w:rsidP="00F37B86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ЦЕЛИ</w:t>
      </w:r>
      <w:r w:rsidR="00202C9F">
        <w:rPr>
          <w:sz w:val="30"/>
          <w:szCs w:val="30"/>
        </w:rPr>
        <w:t xml:space="preserve"> </w:t>
      </w:r>
      <w:r w:rsidR="00B53004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ЗАДАЧИ</w:t>
      </w:r>
    </w:p>
    <w:p w:rsidR="00C147C3" w:rsidRPr="004B442B" w:rsidRDefault="00C147C3" w:rsidP="00375FD0">
      <w:pPr>
        <w:pStyle w:val="a"/>
      </w:pPr>
      <w:r w:rsidRPr="004B442B">
        <w:t>Областной этап республиканского конкурса научно-технического творчества учащейся молодежи «</w:t>
      </w:r>
      <w:proofErr w:type="spellStart"/>
      <w:r w:rsidRPr="004B442B">
        <w:t>ТехноИнтеллект</w:t>
      </w:r>
      <w:proofErr w:type="spellEnd"/>
      <w:r w:rsidRPr="004B442B">
        <w:t>» (далее –</w:t>
      </w:r>
      <w:r w:rsidR="00416405" w:rsidRPr="004B442B">
        <w:t>Конкурс</w:t>
      </w:r>
      <w:r w:rsidRPr="004B442B">
        <w:t>) проводится</w:t>
      </w:r>
      <w:r w:rsidR="00202C9F">
        <w:t xml:space="preserve"> в </w:t>
      </w:r>
      <w:r w:rsidRPr="004B442B">
        <w:t>целях активизации работы</w:t>
      </w:r>
      <w:r w:rsidR="00202C9F">
        <w:t xml:space="preserve"> по </w:t>
      </w:r>
      <w:r w:rsidRPr="004B442B">
        <w:t>привлечению учащейся молодежи</w:t>
      </w:r>
      <w:r w:rsidR="00202C9F">
        <w:t xml:space="preserve"> к </w:t>
      </w:r>
      <w:r w:rsidRPr="004B442B">
        <w:t>научно-техническому творчеству, выявления</w:t>
      </w:r>
      <w:r w:rsidR="00202C9F">
        <w:t xml:space="preserve"> и </w:t>
      </w:r>
      <w:r w:rsidRPr="004B442B">
        <w:t>поддержки талантливой</w:t>
      </w:r>
      <w:r w:rsidR="00202C9F">
        <w:t xml:space="preserve"> и </w:t>
      </w:r>
      <w:r w:rsidRPr="004B442B">
        <w:t>одаренной молодежи</w:t>
      </w:r>
      <w:r w:rsidR="00202C9F">
        <w:t xml:space="preserve"> в </w:t>
      </w:r>
      <w:r w:rsidRPr="004B442B">
        <w:t>данной области</w:t>
      </w:r>
      <w:r w:rsidR="00202C9F">
        <w:t xml:space="preserve"> и </w:t>
      </w:r>
      <w:r w:rsidRPr="004B442B">
        <w:t>пропаганды научно-технического творчества среди детей</w:t>
      </w:r>
      <w:r w:rsidR="00202C9F">
        <w:t xml:space="preserve"> и </w:t>
      </w:r>
      <w:r w:rsidRPr="004B442B">
        <w:t>молодежи, активизации деятельности объединений</w:t>
      </w:r>
      <w:r w:rsidR="00202C9F">
        <w:t xml:space="preserve"> по </w:t>
      </w:r>
      <w:r w:rsidRPr="004B442B">
        <w:t>интересам технического профиля.</w:t>
      </w:r>
    </w:p>
    <w:p w:rsidR="00AB7D58" w:rsidRDefault="00C147C3" w:rsidP="00375FD0">
      <w:pPr>
        <w:pStyle w:val="a"/>
      </w:pPr>
      <w:r w:rsidRPr="004B442B">
        <w:t xml:space="preserve">Основными задачами </w:t>
      </w:r>
      <w:r w:rsidR="00416405" w:rsidRPr="004B442B">
        <w:t xml:space="preserve">Конкурса </w:t>
      </w:r>
      <w:r w:rsidRPr="004B442B">
        <w:t>являются:</w:t>
      </w:r>
    </w:p>
    <w:p w:rsidR="00AB7D58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развитие творческих способностей, обучающихся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ривлечение</w:t>
      </w:r>
      <w:r w:rsidR="00202C9F">
        <w:rPr>
          <w:sz w:val="30"/>
          <w:szCs w:val="30"/>
        </w:rPr>
        <w:t xml:space="preserve"> их к </w:t>
      </w:r>
      <w:r w:rsidRPr="004B442B">
        <w:rPr>
          <w:sz w:val="30"/>
          <w:szCs w:val="30"/>
        </w:rPr>
        <w:t>исследовательской деятельности;</w:t>
      </w:r>
    </w:p>
    <w:p w:rsidR="00C147C3" w:rsidRPr="004B442B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выявление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оддержка талантливо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одаренной молодежи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области научно-технического творчеств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редоставление дополнительных возможностей для реализации творческих идей;</w:t>
      </w:r>
    </w:p>
    <w:p w:rsidR="00C147C3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привлечение внимания общественности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проблемам развития технического творчества обучающихся;</w:t>
      </w:r>
    </w:p>
    <w:p w:rsidR="00AB7D58" w:rsidRDefault="00C147C3" w:rsidP="00375FD0">
      <w:pPr>
        <w:pStyle w:val="a0"/>
        <w:tabs>
          <w:tab w:val="left" w:pos="1134"/>
        </w:tabs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формирование сборной Брестской области для участия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заключительном этапе республиканского конкурса научно-технического творчества учащейся молодежи «</w:t>
      </w:r>
      <w:proofErr w:type="spellStart"/>
      <w:r w:rsidRPr="004B442B">
        <w:rPr>
          <w:sz w:val="30"/>
          <w:szCs w:val="30"/>
        </w:rPr>
        <w:t>ТехноИнтеллект</w:t>
      </w:r>
      <w:proofErr w:type="spellEnd"/>
      <w:r w:rsidRPr="004B442B">
        <w:rPr>
          <w:sz w:val="30"/>
          <w:szCs w:val="30"/>
        </w:rPr>
        <w:t>»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РУКОВОДСТВО</w:t>
      </w:r>
      <w:r w:rsidR="00202C9F">
        <w:rPr>
          <w:sz w:val="30"/>
          <w:szCs w:val="30"/>
        </w:rPr>
        <w:t xml:space="preserve"> </w:t>
      </w:r>
      <w:r w:rsidR="00B53004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ОРГАНИЗАЦИЯ</w:t>
      </w:r>
    </w:p>
    <w:p w:rsidR="00C147C3" w:rsidRPr="004B442B" w:rsidRDefault="00416405" w:rsidP="00375FD0">
      <w:pPr>
        <w:pStyle w:val="a"/>
      </w:pPr>
      <w:r w:rsidRPr="004B442B">
        <w:rPr>
          <w:rFonts w:eastAsia="Calibri"/>
          <w:lang w:eastAsia="en-US"/>
        </w:rPr>
        <w:t xml:space="preserve">Конкурс </w:t>
      </w:r>
      <w:r w:rsidR="00C147C3" w:rsidRPr="004B442B">
        <w:rPr>
          <w:rFonts w:eastAsia="Calibri"/>
          <w:lang w:eastAsia="en-US"/>
        </w:rPr>
        <w:t>проводится главным управлением</w:t>
      </w:r>
      <w:r w:rsidR="00202C9F">
        <w:t xml:space="preserve"> по </w:t>
      </w:r>
      <w:r w:rsidR="00C147C3" w:rsidRPr="004B442B">
        <w:t>образованию Брестского облисполкома,</w:t>
      </w:r>
      <w:r w:rsidR="00202C9F">
        <w:t xml:space="preserve"> и </w:t>
      </w:r>
      <w:r w:rsidR="00C147C3" w:rsidRPr="004B442B">
        <w:t>учреждением образования «Брестский областной центр туризма</w:t>
      </w:r>
      <w:r w:rsidR="00202C9F">
        <w:t xml:space="preserve"> и </w:t>
      </w:r>
      <w:r w:rsidR="00C147C3" w:rsidRPr="004B442B">
        <w:t>краеведения детей</w:t>
      </w:r>
      <w:r w:rsidR="00202C9F">
        <w:t xml:space="preserve"> и </w:t>
      </w:r>
      <w:r w:rsidR="00C147C3" w:rsidRPr="004B442B">
        <w:t>молодёжи».</w:t>
      </w:r>
    </w:p>
    <w:p w:rsidR="00C147C3" w:rsidRPr="004B442B" w:rsidRDefault="00C147C3" w:rsidP="00375FD0">
      <w:pPr>
        <w:pStyle w:val="a"/>
      </w:pPr>
      <w:r w:rsidRPr="004B442B">
        <w:t>Общее руководство подготовкой</w:t>
      </w:r>
      <w:r w:rsidR="00202C9F">
        <w:t xml:space="preserve"> и </w:t>
      </w:r>
      <w:r w:rsidRPr="004B442B">
        <w:t xml:space="preserve">проведением </w:t>
      </w:r>
      <w:r w:rsidR="00416405" w:rsidRPr="004B442B">
        <w:t xml:space="preserve">Конкурса </w:t>
      </w:r>
      <w:r w:rsidRPr="004B442B">
        <w:rPr>
          <w:spacing w:val="3"/>
        </w:rPr>
        <w:t xml:space="preserve">осуществляется </w:t>
      </w:r>
      <w:r w:rsidRPr="004B442B">
        <w:t>государственным учреждением образования «Брестский областной центр туризма</w:t>
      </w:r>
      <w:r w:rsidR="00202C9F">
        <w:t xml:space="preserve"> и </w:t>
      </w:r>
      <w:r w:rsidRPr="004B442B">
        <w:t>краеведения детей</w:t>
      </w:r>
      <w:r w:rsidR="00202C9F">
        <w:t xml:space="preserve"> и </w:t>
      </w:r>
      <w:r w:rsidRPr="004B442B">
        <w:t>молодёжи» (технический профиль)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lastRenderedPageBreak/>
        <w:t>УСЛОВИЯ, СРОКИ</w:t>
      </w:r>
      <w:r w:rsidR="00202C9F">
        <w:rPr>
          <w:sz w:val="30"/>
          <w:szCs w:val="30"/>
        </w:rPr>
        <w:t xml:space="preserve"> </w:t>
      </w:r>
      <w:r w:rsidR="00B53004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ПОРЯДОК ПРОВЕДЕНИЯ</w:t>
      </w:r>
    </w:p>
    <w:p w:rsidR="00C147C3" w:rsidRPr="004B442B" w:rsidRDefault="00C147C3" w:rsidP="00375FD0">
      <w:pPr>
        <w:pStyle w:val="a"/>
      </w:pPr>
      <w:r w:rsidRPr="004B442B">
        <w:t xml:space="preserve">Участниками </w:t>
      </w:r>
      <w:r w:rsidR="003D1A11" w:rsidRPr="004B442B">
        <w:t xml:space="preserve">Конкурса </w:t>
      </w:r>
      <w:r w:rsidRPr="004B442B">
        <w:t xml:space="preserve">являются учащиеся </w:t>
      </w:r>
      <w:r w:rsidR="009163AF" w:rsidRPr="008545D1">
        <w:t>учреждений общего среднего образования, учреждений дополнительного образования детей и</w:t>
      </w:r>
      <w:r w:rsidR="009163AF">
        <w:t> </w:t>
      </w:r>
      <w:r w:rsidR="009163AF" w:rsidRPr="008545D1">
        <w:t>молодежи, учреждений, реализующих образовательную программу профессионально-технического, среднего специального</w:t>
      </w:r>
      <w:r w:rsidR="00946BBD" w:rsidRPr="009163AF">
        <w:t xml:space="preserve"> </w:t>
      </w:r>
      <w:r w:rsidR="00202C9F" w:rsidRPr="009163AF">
        <w:t>в </w:t>
      </w:r>
      <w:r w:rsidRPr="009163AF">
        <w:t>возрасте</w:t>
      </w:r>
      <w:r w:rsidRPr="004B442B">
        <w:t xml:space="preserve"> 14 – 18 лет</w:t>
      </w:r>
      <w:r w:rsidR="00202C9F">
        <w:t xml:space="preserve"> на </w:t>
      </w:r>
      <w:r w:rsidR="00946BBD">
        <w:t>1</w:t>
      </w:r>
      <w:r w:rsidR="00BA2FAE" w:rsidRPr="00BA2FAE">
        <w:t>7</w:t>
      </w:r>
      <w:r w:rsidR="00D17498">
        <w:t xml:space="preserve"> марта </w:t>
      </w:r>
      <w:r w:rsidR="00BD5887">
        <w:t>2024</w:t>
      </w:r>
      <w:r w:rsidR="00D17498">
        <w:t xml:space="preserve"> года включительно</w:t>
      </w:r>
      <w:r w:rsidR="007E39CC">
        <w:t>.</w:t>
      </w:r>
    </w:p>
    <w:p w:rsidR="00C147C3" w:rsidRPr="00E17124" w:rsidRDefault="00C147C3" w:rsidP="00375FD0">
      <w:pPr>
        <w:pStyle w:val="a"/>
      </w:pPr>
      <w:r w:rsidRPr="00E17124">
        <w:t>К участию</w:t>
      </w:r>
      <w:r w:rsidR="00202C9F" w:rsidRPr="00E17124">
        <w:t xml:space="preserve"> в </w:t>
      </w:r>
      <w:r w:rsidR="003D1A11" w:rsidRPr="00E17124">
        <w:t>Конкурс</w:t>
      </w:r>
      <w:r w:rsidR="003D1A11">
        <w:t>е</w:t>
      </w:r>
      <w:r w:rsidR="003D1A11" w:rsidRPr="00E17124">
        <w:t xml:space="preserve"> </w:t>
      </w:r>
      <w:r w:rsidRPr="00E17124">
        <w:t>допускаются творческие работы, отражающие результаты исследований, натурных наблюдений, полевых</w:t>
      </w:r>
      <w:r w:rsidR="00202C9F" w:rsidRPr="00E17124">
        <w:t xml:space="preserve"> и </w:t>
      </w:r>
      <w:r w:rsidRPr="00E17124">
        <w:t>лабораторных изысканий, программных разработок, изобретений во всех областях естественных, математических, технических наук, выполненных участниками самостоятельно (без соавторов).</w:t>
      </w:r>
    </w:p>
    <w:p w:rsidR="00C147C3" w:rsidRPr="004B442B" w:rsidRDefault="00C147C3" w:rsidP="00375FD0">
      <w:pPr>
        <w:pStyle w:val="a"/>
      </w:pPr>
      <w:r w:rsidRPr="004B442B">
        <w:t>Каждый участник представляет</w:t>
      </w:r>
      <w:r w:rsidR="00202C9F">
        <w:t xml:space="preserve"> на </w:t>
      </w:r>
      <w:r w:rsidR="003D1A11" w:rsidRPr="004B442B">
        <w:t xml:space="preserve">Конкурс </w:t>
      </w:r>
      <w:r w:rsidRPr="004B442B">
        <w:t>только одну работу (проект, программный продукт, творческую работу).</w:t>
      </w:r>
    </w:p>
    <w:p w:rsidR="00C147C3" w:rsidRPr="006B2999" w:rsidRDefault="00C147C3" w:rsidP="00375FD0">
      <w:pPr>
        <w:pStyle w:val="a"/>
      </w:pPr>
      <w:r w:rsidRPr="006B2999">
        <w:t>К участию</w:t>
      </w:r>
      <w:r w:rsidR="00202C9F" w:rsidRPr="006B2999">
        <w:t xml:space="preserve"> в </w:t>
      </w:r>
      <w:r w:rsidR="003D1A11" w:rsidRPr="006B2999">
        <w:t xml:space="preserve">Конкурсе </w:t>
      </w:r>
      <w:r w:rsidRPr="006B2999">
        <w:t>не допускаются работы, которые были представлены</w:t>
      </w:r>
      <w:r w:rsidR="00202C9F" w:rsidRPr="006B2999">
        <w:t xml:space="preserve"> на </w:t>
      </w:r>
      <w:r w:rsidRPr="006B2999">
        <w:t>конкурсах</w:t>
      </w:r>
      <w:r w:rsidR="00202C9F" w:rsidRPr="006B2999">
        <w:t xml:space="preserve"> и </w:t>
      </w:r>
      <w:r w:rsidRPr="006B2999">
        <w:t>конференциях прошлых лет.</w:t>
      </w:r>
    </w:p>
    <w:p w:rsidR="00C147C3" w:rsidRPr="004B442B" w:rsidRDefault="00C147C3" w:rsidP="00375FD0">
      <w:pPr>
        <w:pStyle w:val="a"/>
      </w:pPr>
      <w:r w:rsidRPr="004B442B">
        <w:t xml:space="preserve">В рамках </w:t>
      </w:r>
      <w:r w:rsidR="003D1A11" w:rsidRPr="004B442B">
        <w:t xml:space="preserve">Конкурса </w:t>
      </w:r>
      <w:r w:rsidRPr="004B442B">
        <w:t>работают следующие секции</w:t>
      </w:r>
      <w:r w:rsidR="005443A4">
        <w:t>:</w:t>
      </w:r>
    </w:p>
    <w:p w:rsidR="00C147C3" w:rsidRPr="004B442B" w:rsidRDefault="005258CE" w:rsidP="00375FD0">
      <w:pPr>
        <w:pStyle w:val="14"/>
      </w:pPr>
      <w:r w:rsidRPr="004B442B">
        <w:t>Секция 1</w:t>
      </w:r>
      <w:r w:rsidR="00011169">
        <w:t>:</w:t>
      </w:r>
      <w:r w:rsidRPr="004B442B">
        <w:t xml:space="preserve"> </w:t>
      </w:r>
      <w:r w:rsidR="00C147C3" w:rsidRPr="004B442B">
        <w:t>Техническое конструирование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действующие устройства</w:t>
      </w:r>
      <w:r w:rsidRPr="004B442B">
        <w:rPr>
          <w:b/>
          <w:bCs/>
          <w:szCs w:val="30"/>
        </w:rPr>
        <w:t xml:space="preserve"> </w:t>
      </w:r>
      <w:r w:rsidRPr="004B442B">
        <w:rPr>
          <w:szCs w:val="30"/>
        </w:rPr>
        <w:t>транспортной, промышленной, сельскохозяйственной, военной техники; станочного оборудования; оборудования для облегчения труда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олучения определенных навыков; оборудования для внедрения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промышленность, сельское хозяйство, строительство; рыцарские костюм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вооружение; изделия кузнечного мастерства.</w:t>
      </w:r>
    </w:p>
    <w:p w:rsidR="00C147C3" w:rsidRPr="004B442B" w:rsidRDefault="005258CE" w:rsidP="00375FD0">
      <w:pPr>
        <w:pStyle w:val="14"/>
      </w:pPr>
      <w:r w:rsidRPr="004B442B">
        <w:t>Секция 2</w:t>
      </w:r>
      <w:r w:rsidR="00011169">
        <w:t>:</w:t>
      </w:r>
      <w:r w:rsidRPr="004B442B">
        <w:t xml:space="preserve"> </w:t>
      </w:r>
      <w:r w:rsidR="00C147C3" w:rsidRPr="004B442B">
        <w:t>Энергетика</w:t>
      </w:r>
      <w:r w:rsidR="00202C9F">
        <w:t xml:space="preserve"> и </w:t>
      </w:r>
      <w:r w:rsidR="00C147C3" w:rsidRPr="004B442B">
        <w:t>электротехника.</w:t>
      </w:r>
      <w:r w:rsidR="00C74561">
        <w:t xml:space="preserve"> </w:t>
      </w:r>
      <w:r w:rsidR="00C74561" w:rsidRPr="00C74561">
        <w:t>Энергосберегающие технологии.</w:t>
      </w:r>
    </w:p>
    <w:p w:rsidR="00C147C3" w:rsidRPr="004B442B" w:rsidRDefault="00C74561" w:rsidP="00375FD0">
      <w:pPr>
        <w:ind w:firstLine="708"/>
        <w:jc w:val="both"/>
        <w:rPr>
          <w:szCs w:val="30"/>
        </w:rPr>
      </w:pPr>
      <w:r w:rsidRPr="00C74561">
        <w:rPr>
          <w:szCs w:val="30"/>
        </w:rPr>
        <w:t>Представляются действующие устройства, конструкции, оборудование для получения</w:t>
      </w:r>
      <w:r w:rsidR="00202C9F">
        <w:rPr>
          <w:szCs w:val="30"/>
        </w:rPr>
        <w:t xml:space="preserve"> и </w:t>
      </w:r>
      <w:r w:rsidRPr="00C74561">
        <w:rPr>
          <w:szCs w:val="30"/>
        </w:rPr>
        <w:t>преобразования энергии; приборы для измерения, контроля, средства диагностики технического состояния, электротехническое оборудование для внедрения</w:t>
      </w:r>
      <w:r w:rsidR="00202C9F">
        <w:rPr>
          <w:szCs w:val="30"/>
        </w:rPr>
        <w:t xml:space="preserve"> в </w:t>
      </w:r>
      <w:r w:rsidRPr="00C74561">
        <w:rPr>
          <w:szCs w:val="30"/>
        </w:rPr>
        <w:t>промышленность, сельское хозяйство, оригинальные технические решения, устройства, приборы, разработанные</w:t>
      </w:r>
      <w:r w:rsidR="00202C9F">
        <w:rPr>
          <w:szCs w:val="30"/>
        </w:rPr>
        <w:t xml:space="preserve"> в </w:t>
      </w:r>
      <w:r w:rsidRPr="00C74561">
        <w:rPr>
          <w:szCs w:val="30"/>
        </w:rPr>
        <w:t>процессе самостоятельной исследовательской, экспериментальной</w:t>
      </w:r>
      <w:r w:rsidR="00202C9F">
        <w:rPr>
          <w:szCs w:val="30"/>
        </w:rPr>
        <w:t xml:space="preserve"> и </w:t>
      </w:r>
      <w:r w:rsidRPr="00C74561">
        <w:rPr>
          <w:szCs w:val="30"/>
        </w:rPr>
        <w:t>изобретательской деятельности участника</w:t>
      </w:r>
      <w:r w:rsidR="00202C9F">
        <w:rPr>
          <w:szCs w:val="30"/>
        </w:rPr>
        <w:t xml:space="preserve"> в </w:t>
      </w:r>
      <w:r w:rsidRPr="00C74561">
        <w:rPr>
          <w:szCs w:val="30"/>
        </w:rPr>
        <w:t>области энергосберегающих технологий</w:t>
      </w:r>
      <w:r w:rsidR="00C147C3" w:rsidRPr="004B442B">
        <w:rPr>
          <w:szCs w:val="30"/>
        </w:rPr>
        <w:t>.</w:t>
      </w:r>
    </w:p>
    <w:p w:rsidR="00C147C3" w:rsidRPr="004B442B" w:rsidRDefault="005258CE" w:rsidP="00375FD0">
      <w:pPr>
        <w:pStyle w:val="14"/>
      </w:pPr>
      <w:r w:rsidRPr="004B442B">
        <w:t>Секция 3</w:t>
      </w:r>
      <w:r w:rsidR="00011169">
        <w:t>:</w:t>
      </w:r>
      <w:r w:rsidRPr="004B442B">
        <w:t xml:space="preserve"> </w:t>
      </w:r>
      <w:r w:rsidR="00C147C3" w:rsidRPr="004B442B">
        <w:t>Экология</w:t>
      </w:r>
      <w:r w:rsidR="00202C9F">
        <w:t xml:space="preserve"> и </w:t>
      </w:r>
      <w:r w:rsidR="00C147C3" w:rsidRPr="004B442B">
        <w:t>рациональное природопользование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устройства, приборы, доклады, проекты, оригинальные технические реш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аглядные пособия (включая учебно-наглядные пособия), связанные с самостоятельной исследовательской, экспериментальной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изобретательской деятельностью участников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области экологии, геологии.</w:t>
      </w:r>
    </w:p>
    <w:p w:rsidR="00C147C3" w:rsidRPr="004B442B" w:rsidRDefault="005258CE" w:rsidP="00375FD0">
      <w:pPr>
        <w:pStyle w:val="14"/>
      </w:pPr>
      <w:r w:rsidRPr="004B442B">
        <w:lastRenderedPageBreak/>
        <w:t>Секция 4</w:t>
      </w:r>
      <w:r w:rsidR="00011169">
        <w:t>:</w:t>
      </w:r>
      <w:r w:rsidRPr="004B442B">
        <w:t xml:space="preserve"> </w:t>
      </w:r>
      <w:r w:rsidR="00C147C3" w:rsidRPr="004B442B">
        <w:t>Современные</w:t>
      </w:r>
      <w:r w:rsidR="00202C9F">
        <w:t xml:space="preserve"> и </w:t>
      </w:r>
      <w:r w:rsidR="00C147C3" w:rsidRPr="004B442B">
        <w:t>перспективные материалы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устройства, модели, макеты с применением перспективных металлических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еметаллических материалов. Результаты поисковых, экспериментальных, исследовательских работ, действующие устройства, модели, приспособления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области материаловедения (изучение состава, стро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войств материалов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процессе</w:t>
      </w:r>
      <w:r w:rsidR="00202C9F">
        <w:rPr>
          <w:szCs w:val="30"/>
        </w:rPr>
        <w:t xml:space="preserve"> их </w:t>
      </w:r>
      <w:r w:rsidRPr="004B442B">
        <w:rPr>
          <w:szCs w:val="30"/>
        </w:rPr>
        <w:t>получения, обработк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эксплуатации, исторические аспекты).</w:t>
      </w:r>
    </w:p>
    <w:p w:rsidR="00C147C3" w:rsidRPr="004B442B" w:rsidRDefault="005258CE" w:rsidP="00375FD0">
      <w:pPr>
        <w:pStyle w:val="14"/>
      </w:pPr>
      <w:r w:rsidRPr="004B442B">
        <w:t>Секция 5</w:t>
      </w:r>
      <w:r w:rsidR="00011169">
        <w:t>:</w:t>
      </w:r>
      <w:r w:rsidRPr="004B442B">
        <w:t xml:space="preserve"> </w:t>
      </w:r>
      <w:r w:rsidR="00C147C3" w:rsidRPr="004B442B">
        <w:t>Робототехника, автоматика</w:t>
      </w:r>
      <w:r w:rsidR="00202C9F">
        <w:t xml:space="preserve"> и </w:t>
      </w:r>
      <w:r w:rsidR="00C147C3" w:rsidRPr="004B442B">
        <w:t>интеллектуальные системы.</w:t>
      </w:r>
    </w:p>
    <w:p w:rsidR="00C147C3" w:rsidRPr="004B442B" w:rsidRDefault="00C147C3" w:rsidP="00375FD0">
      <w:pPr>
        <w:keepLines/>
        <w:ind w:firstLine="709"/>
        <w:jc w:val="both"/>
        <w:rPr>
          <w:szCs w:val="30"/>
        </w:rPr>
      </w:pPr>
      <w:r w:rsidRPr="004B442B">
        <w:rPr>
          <w:szCs w:val="30"/>
        </w:rPr>
        <w:t>Представляются технические средства передач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ема информации с целью управл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троля</w:t>
      </w:r>
      <w:r w:rsidR="00202C9F">
        <w:rPr>
          <w:szCs w:val="30"/>
        </w:rPr>
        <w:t xml:space="preserve"> на </w:t>
      </w:r>
      <w:r w:rsidRPr="004B442B">
        <w:rPr>
          <w:szCs w:val="30"/>
        </w:rPr>
        <w:t>расстоянии, исключающих участие человека при выполнении операций конкретного процесса; разработка автоматизированных технических систем (роботов), комплексов программных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логико-математических средств для поддержки деятельности человека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режиме продвинутого диалога «человек – машина».</w:t>
      </w:r>
    </w:p>
    <w:p w:rsidR="00C147C3" w:rsidRPr="004B442B" w:rsidRDefault="005258CE" w:rsidP="00375FD0">
      <w:pPr>
        <w:pStyle w:val="14"/>
      </w:pPr>
      <w:r w:rsidRPr="004B442B">
        <w:t>Секция 6</w:t>
      </w:r>
      <w:r w:rsidR="00011169">
        <w:t>:</w:t>
      </w:r>
      <w:r w:rsidRPr="004B442B">
        <w:t xml:space="preserve"> </w:t>
      </w:r>
      <w:r w:rsidR="00C147C3" w:rsidRPr="004B442B">
        <w:t>Радиоэлектроника.</w:t>
      </w:r>
    </w:p>
    <w:p w:rsidR="00AB7D58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действующие радиоэлектронные конструкции устройств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боров, рационализаторские идеи для промышленности, сельского хозяйства, медицины, энергетики, электронные измерительные системы; технические средства передач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ема информации с целью управле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троля</w:t>
      </w:r>
      <w:r w:rsidR="00202C9F">
        <w:rPr>
          <w:szCs w:val="30"/>
        </w:rPr>
        <w:t xml:space="preserve"> на </w:t>
      </w:r>
      <w:r w:rsidRPr="004B442B">
        <w:rPr>
          <w:szCs w:val="30"/>
        </w:rPr>
        <w:t>расстоянии, исключающие участие человека при выполнении операций конкретного процесса.</w:t>
      </w:r>
    </w:p>
    <w:p w:rsidR="00C147C3" w:rsidRPr="004B442B" w:rsidRDefault="005258CE" w:rsidP="00375FD0">
      <w:pPr>
        <w:pStyle w:val="14"/>
      </w:pPr>
      <w:r w:rsidRPr="004B442B">
        <w:t>Секция 7</w:t>
      </w:r>
      <w:r w:rsidR="00011169">
        <w:t>:</w:t>
      </w:r>
      <w:r w:rsidRPr="004B442B">
        <w:t xml:space="preserve"> </w:t>
      </w:r>
      <w:r w:rsidR="00C147C3" w:rsidRPr="004B442B">
        <w:t>Информационные системы</w:t>
      </w:r>
      <w:r w:rsidR="00202C9F">
        <w:t xml:space="preserve"> и </w:t>
      </w:r>
      <w:r w:rsidR="00C147C3" w:rsidRPr="004B442B">
        <w:t>технологии.</w:t>
      </w:r>
    </w:p>
    <w:p w:rsidR="00AB7D58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программные продукты, способствующие изучению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именению компьютерной техник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технологий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состав могут входить системные приложения, сервисные пакеты, программы, способствующие улучшению организации труда, проведению мониторингов обучения, организации образовательного процесса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учреждениях образования.</w:t>
      </w:r>
    </w:p>
    <w:p w:rsidR="00C147C3" w:rsidRPr="004B442B" w:rsidRDefault="00B85D97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 xml:space="preserve">Участник </w:t>
      </w:r>
      <w:r w:rsidR="00C147C3" w:rsidRPr="004B442B">
        <w:rPr>
          <w:szCs w:val="30"/>
        </w:rPr>
        <w:t xml:space="preserve">представляет сопроводительную информацию: </w:t>
      </w:r>
      <w:r w:rsidR="00002272">
        <w:rPr>
          <w:szCs w:val="30"/>
        </w:rPr>
        <w:br/>
      </w:r>
      <w:r w:rsidR="00C147C3" w:rsidRPr="004B442B">
        <w:rPr>
          <w:szCs w:val="30"/>
        </w:rPr>
        <w:t>Ф.И.О. разработчика, название организации, которую он представляет; Ф.И.О. руководителя проекта; краткие тезисы доклада (назначение, использование</w:t>
      </w:r>
      <w:r w:rsidR="00202C9F">
        <w:rPr>
          <w:szCs w:val="30"/>
        </w:rPr>
        <w:t xml:space="preserve"> и </w:t>
      </w:r>
      <w:r w:rsidR="00C147C3" w:rsidRPr="004B442B">
        <w:rPr>
          <w:szCs w:val="30"/>
        </w:rPr>
        <w:t>значимость программного продукта, язык программирования</w:t>
      </w:r>
      <w:r w:rsidR="00202C9F">
        <w:rPr>
          <w:szCs w:val="30"/>
        </w:rPr>
        <w:t xml:space="preserve"> и </w:t>
      </w:r>
      <w:r w:rsidR="00C147C3" w:rsidRPr="004B442B">
        <w:rPr>
          <w:szCs w:val="30"/>
        </w:rPr>
        <w:t>среда разработки, особенности применения современных средств программирования, прикладных пакетов</w:t>
      </w:r>
      <w:r w:rsidR="00202C9F">
        <w:rPr>
          <w:szCs w:val="30"/>
        </w:rPr>
        <w:t xml:space="preserve"> и </w:t>
      </w:r>
      <w:r w:rsidR="00C147C3" w:rsidRPr="004B442B">
        <w:rPr>
          <w:szCs w:val="30"/>
        </w:rPr>
        <w:t>библиотек</w:t>
      </w:r>
      <w:r w:rsidR="00202C9F">
        <w:rPr>
          <w:szCs w:val="30"/>
        </w:rPr>
        <w:t xml:space="preserve"> в </w:t>
      </w:r>
      <w:r w:rsidR="00C147C3" w:rsidRPr="004B442B">
        <w:rPr>
          <w:szCs w:val="30"/>
        </w:rPr>
        <w:t>программном продукте, использование ресурсов ПК); код программы; распечатки копии экрана, отражающие работу программы. Должна быть представлена презентация разработанного программного продукта.</w:t>
      </w:r>
    </w:p>
    <w:p w:rsidR="00AB7D58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Для работы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секции представляются ЕХЕ-файл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обязательно файлы, загружаемые из среды (коды программ, формы, DFM-файл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др.)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lastRenderedPageBreak/>
        <w:t>Не принимаются программные продукты: незавершенные, неработающие, без сопроводительной документации.</w:t>
      </w:r>
    </w:p>
    <w:p w:rsidR="00C147C3" w:rsidRPr="004B442B" w:rsidRDefault="005258CE" w:rsidP="00375FD0">
      <w:pPr>
        <w:pStyle w:val="14"/>
      </w:pPr>
      <w:r w:rsidRPr="004B442B">
        <w:t>Секция 8</w:t>
      </w:r>
      <w:r w:rsidR="00011169">
        <w:t>:</w:t>
      </w:r>
      <w:r w:rsidRPr="004B442B">
        <w:t xml:space="preserve"> </w:t>
      </w:r>
      <w:r w:rsidR="00C147C3" w:rsidRPr="004B442B">
        <w:t>Мультимедийные технологии.</w:t>
      </w:r>
    </w:p>
    <w:p w:rsidR="00C147C3" w:rsidRPr="004B442B" w:rsidRDefault="00C147C3" w:rsidP="00375FD0">
      <w:pPr>
        <w:ind w:firstLine="708"/>
        <w:jc w:val="both"/>
        <w:rPr>
          <w:szCs w:val="30"/>
        </w:rPr>
      </w:pPr>
      <w:r w:rsidRPr="004B442B">
        <w:rPr>
          <w:szCs w:val="30"/>
        </w:rPr>
        <w:t>Представляются мультимедийные продукты: обучающие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правочные; WEB – сайты с элементами мультимедиа; компьютерные анимации, презентации общественно значимой тематики (здоровый образ жизни, патриотическое воспитание, охрана окружающей среды, безопасность жизнедеятельности, презентации учреждений образова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др.).</w:t>
      </w:r>
    </w:p>
    <w:p w:rsidR="00C147C3" w:rsidRPr="004B442B" w:rsidRDefault="005258CE" w:rsidP="00375FD0">
      <w:pPr>
        <w:pStyle w:val="14"/>
        <w:rPr>
          <w:rStyle w:val="FontStyle11"/>
          <w:b/>
          <w:bCs w:val="0"/>
          <w:i/>
          <w:iCs/>
          <w:sz w:val="30"/>
          <w:szCs w:val="30"/>
        </w:rPr>
      </w:pPr>
      <w:r w:rsidRPr="004B442B">
        <w:t>Секция 9</w:t>
      </w:r>
      <w:r w:rsidR="00011169">
        <w:t>:</w:t>
      </w:r>
      <w:r w:rsidRPr="004B442B">
        <w:t xml:space="preserve"> </w:t>
      </w:r>
      <w:r w:rsidR="00C147C3" w:rsidRPr="004B442B">
        <w:t>Авиация, космонавтика</w:t>
      </w:r>
      <w:r w:rsidR="00202C9F">
        <w:t xml:space="preserve"> и </w:t>
      </w:r>
      <w:r w:rsidR="00C147C3" w:rsidRPr="004B442B">
        <w:t>аэрокосмическая техника.</w:t>
      </w:r>
    </w:p>
    <w:p w:rsidR="00C147C3" w:rsidRPr="004B442B" w:rsidRDefault="00C147C3" w:rsidP="00375FD0">
      <w:pPr>
        <w:ind w:firstLine="770"/>
        <w:jc w:val="both"/>
        <w:rPr>
          <w:szCs w:val="30"/>
        </w:rPr>
      </w:pPr>
      <w:r w:rsidRPr="004B442B">
        <w:rPr>
          <w:szCs w:val="30"/>
        </w:rPr>
        <w:t>Представляются исследования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области развития авиации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смонавтики, результаты научных исследований звездного неба, рефераты об исследованиях планет, проекты полетов межпланетных автоматических станций, проекты новых транспортных космических систем, симуляторов, тренажеров, систем жизнеобеспечения межпланетных полетов.</w:t>
      </w:r>
    </w:p>
    <w:p w:rsidR="00AB7D58" w:rsidRPr="00BA2FAE" w:rsidRDefault="005258CE" w:rsidP="00375FD0">
      <w:pPr>
        <w:pStyle w:val="14"/>
      </w:pPr>
      <w:r w:rsidRPr="00BA2FAE">
        <w:t>Секция 10</w:t>
      </w:r>
      <w:r w:rsidR="00011169" w:rsidRPr="00BA2FAE">
        <w:t>:</w:t>
      </w:r>
      <w:r w:rsidRPr="00BA2FAE">
        <w:t xml:space="preserve"> </w:t>
      </w:r>
      <w:r w:rsidR="00C147C3" w:rsidRPr="00BA2FAE">
        <w:t>Архитектурный рисунок.</w:t>
      </w:r>
    </w:p>
    <w:p w:rsidR="00C147C3" w:rsidRPr="00BA2FAE" w:rsidRDefault="00936B3D" w:rsidP="00375FD0">
      <w:pPr>
        <w:ind w:left="-10" w:firstLine="708"/>
        <w:jc w:val="both"/>
        <w:rPr>
          <w:szCs w:val="30"/>
        </w:rPr>
      </w:pPr>
      <w:r w:rsidRPr="00BA2FAE">
        <w:rPr>
          <w:szCs w:val="30"/>
        </w:rPr>
        <w:t>Творческая работа на тему «Синтез архитектуры и природы»</w:t>
      </w:r>
      <w:r w:rsidR="00F81070" w:rsidRPr="00BA2FAE">
        <w:rPr>
          <w:szCs w:val="30"/>
        </w:rPr>
        <w:t xml:space="preserve"> выполняется на ватмане форматом</w:t>
      </w:r>
      <w:r w:rsidR="00002272" w:rsidRPr="00BA2FAE">
        <w:rPr>
          <w:szCs w:val="30"/>
        </w:rPr>
        <w:t> </w:t>
      </w:r>
      <w:r w:rsidR="00F81070" w:rsidRPr="00BA2FAE">
        <w:rPr>
          <w:szCs w:val="30"/>
        </w:rPr>
        <w:t>А3 в карандаше (допускается применение смешанной техники).</w:t>
      </w:r>
    </w:p>
    <w:p w:rsidR="00C147C3" w:rsidRPr="00BA2FAE" w:rsidRDefault="005258CE" w:rsidP="00375FD0">
      <w:pPr>
        <w:pStyle w:val="14"/>
      </w:pPr>
      <w:r w:rsidRPr="00BA2FAE">
        <w:t>Секция 11</w:t>
      </w:r>
      <w:r w:rsidR="00011169" w:rsidRPr="00BA2FAE">
        <w:t>:</w:t>
      </w:r>
      <w:r w:rsidRPr="00BA2FAE">
        <w:t xml:space="preserve"> </w:t>
      </w:r>
      <w:r w:rsidR="00C147C3" w:rsidRPr="00BA2FAE">
        <w:t>Цвет</w:t>
      </w:r>
      <w:r w:rsidR="00202C9F" w:rsidRPr="00BA2FAE">
        <w:t xml:space="preserve"> в </w:t>
      </w:r>
      <w:r w:rsidR="00C147C3" w:rsidRPr="00BA2FAE">
        <w:t>архитектуре.</w:t>
      </w:r>
    </w:p>
    <w:p w:rsidR="00C147C3" w:rsidRPr="00BA2FAE" w:rsidRDefault="00936B3D" w:rsidP="00375FD0">
      <w:pPr>
        <w:ind w:firstLine="708"/>
        <w:jc w:val="both"/>
        <w:rPr>
          <w:szCs w:val="30"/>
        </w:rPr>
      </w:pPr>
      <w:r w:rsidRPr="00BA2FAE">
        <w:rPr>
          <w:szCs w:val="30"/>
        </w:rPr>
        <w:t>Творческая работа на тему «Улица моего детства»</w:t>
      </w:r>
      <w:r w:rsidR="00F81070" w:rsidRPr="00BA2FAE">
        <w:rPr>
          <w:szCs w:val="30"/>
        </w:rPr>
        <w:t xml:space="preserve"> выполняется на ватмане форматом А3 акварелью, гуашью, акрилом.</w:t>
      </w:r>
    </w:p>
    <w:p w:rsidR="00AB7D58" w:rsidRPr="00BA2FAE" w:rsidRDefault="005258CE" w:rsidP="00375FD0">
      <w:pPr>
        <w:pStyle w:val="14"/>
      </w:pPr>
      <w:r w:rsidRPr="00BA2FAE">
        <w:t>Секция 12</w:t>
      </w:r>
      <w:r w:rsidR="00011169" w:rsidRPr="00BA2FAE">
        <w:t>:</w:t>
      </w:r>
      <w:r w:rsidRPr="00BA2FAE">
        <w:t xml:space="preserve"> </w:t>
      </w:r>
      <w:r w:rsidR="00C147C3" w:rsidRPr="00BA2FAE">
        <w:t>Композиция.</w:t>
      </w:r>
    </w:p>
    <w:p w:rsidR="00C147C3" w:rsidRPr="00BA2FAE" w:rsidRDefault="00936B3D" w:rsidP="00375FD0">
      <w:pPr>
        <w:ind w:firstLine="708"/>
        <w:jc w:val="both"/>
        <w:rPr>
          <w:szCs w:val="30"/>
        </w:rPr>
      </w:pPr>
      <w:r w:rsidRPr="00BA2FAE">
        <w:rPr>
          <w:szCs w:val="30"/>
        </w:rPr>
        <w:t>Творческая работа на тему «Современная белорусская изба»</w:t>
      </w:r>
      <w:r w:rsidR="00F81070" w:rsidRPr="00BA2FAE">
        <w:rPr>
          <w:szCs w:val="30"/>
        </w:rPr>
        <w:t>. Рисунок перспективный, общего вида выполняется на ватмане форматом</w:t>
      </w:r>
      <w:r w:rsidR="00002272" w:rsidRPr="00BA2FAE">
        <w:rPr>
          <w:szCs w:val="30"/>
        </w:rPr>
        <w:t> </w:t>
      </w:r>
      <w:r w:rsidR="00F81070" w:rsidRPr="00BA2FAE">
        <w:rPr>
          <w:szCs w:val="30"/>
        </w:rPr>
        <w:t>А3, техника выполнения – свободная.</w:t>
      </w:r>
    </w:p>
    <w:p w:rsidR="00C147C3" w:rsidRPr="00BA2FAE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BA2FAE">
        <w:rPr>
          <w:sz w:val="30"/>
          <w:szCs w:val="30"/>
        </w:rPr>
        <w:t>ФОРМЫ</w:t>
      </w:r>
      <w:r w:rsidR="00202C9F" w:rsidRPr="00BA2FAE">
        <w:rPr>
          <w:sz w:val="30"/>
          <w:szCs w:val="30"/>
        </w:rPr>
        <w:t xml:space="preserve"> </w:t>
      </w:r>
      <w:r w:rsidR="006413CA" w:rsidRPr="00BA2FAE">
        <w:rPr>
          <w:sz w:val="30"/>
          <w:szCs w:val="30"/>
        </w:rPr>
        <w:t>И</w:t>
      </w:r>
      <w:r w:rsidR="00202C9F" w:rsidRPr="00BA2FAE">
        <w:rPr>
          <w:sz w:val="30"/>
          <w:szCs w:val="30"/>
        </w:rPr>
        <w:t> </w:t>
      </w:r>
      <w:r w:rsidRPr="00BA2FAE">
        <w:rPr>
          <w:sz w:val="30"/>
          <w:szCs w:val="30"/>
        </w:rPr>
        <w:t>СРОКИ ПРОВЕДЕНИЯ</w:t>
      </w:r>
    </w:p>
    <w:p w:rsidR="00713A3A" w:rsidRDefault="00713A3A" w:rsidP="00375FD0">
      <w:pPr>
        <w:pStyle w:val="a"/>
      </w:pPr>
      <w:r>
        <w:t xml:space="preserve">Защита конкурсных работ </w:t>
      </w:r>
      <w:r w:rsidR="00B4058D">
        <w:t xml:space="preserve">участников секций 1 – 9 </w:t>
      </w:r>
      <w:r>
        <w:t>будет проходить</w:t>
      </w:r>
      <w:r w:rsidR="00202C9F">
        <w:t xml:space="preserve"> в </w:t>
      </w:r>
      <w:r>
        <w:t xml:space="preserve">виде видеоконференции с использованием приложения </w:t>
      </w:r>
      <w:r w:rsidR="00792D2A">
        <w:rPr>
          <w:lang w:val="en-US"/>
        </w:rPr>
        <w:t>Microsoft</w:t>
      </w:r>
      <w:r w:rsidR="00792D2A" w:rsidRPr="00792D2A">
        <w:t xml:space="preserve"> </w:t>
      </w:r>
      <w:r w:rsidR="006413CA">
        <w:rPr>
          <w:lang w:val="en-US"/>
        </w:rPr>
        <w:t>Teams</w:t>
      </w:r>
      <w:r w:rsidR="00BA4BB9" w:rsidRPr="00BA4BB9">
        <w:t xml:space="preserve"> </w:t>
      </w:r>
      <w:r w:rsidR="00BA4BB9" w:rsidRPr="00361E34">
        <w:rPr>
          <w:b/>
        </w:rPr>
        <w:t>2</w:t>
      </w:r>
      <w:r w:rsidR="00BA2FAE" w:rsidRPr="00361E34">
        <w:rPr>
          <w:b/>
        </w:rPr>
        <w:t>7</w:t>
      </w:r>
      <w:r w:rsidR="00BA4BB9" w:rsidRPr="00361E34">
        <w:rPr>
          <w:b/>
        </w:rPr>
        <w:t xml:space="preserve"> – </w:t>
      </w:r>
      <w:r w:rsidR="001D6681" w:rsidRPr="00361E34">
        <w:rPr>
          <w:b/>
        </w:rPr>
        <w:t>2</w:t>
      </w:r>
      <w:r w:rsidR="00BA2FAE" w:rsidRPr="00361E34">
        <w:rPr>
          <w:b/>
        </w:rPr>
        <w:t>8</w:t>
      </w:r>
      <w:r w:rsidR="00BA4BB9" w:rsidRPr="00361E34">
        <w:rPr>
          <w:b/>
        </w:rPr>
        <w:t xml:space="preserve"> </w:t>
      </w:r>
      <w:r w:rsidR="001D6681" w:rsidRPr="00361E34">
        <w:rPr>
          <w:b/>
        </w:rPr>
        <w:t>февраля</w:t>
      </w:r>
      <w:r w:rsidR="00BA4BB9" w:rsidRPr="00361E34">
        <w:rPr>
          <w:b/>
        </w:rPr>
        <w:t xml:space="preserve"> </w:t>
      </w:r>
      <w:r w:rsidR="00BD5887" w:rsidRPr="00361E34">
        <w:rPr>
          <w:b/>
        </w:rPr>
        <w:t>2024</w:t>
      </w:r>
      <w:r w:rsidR="00BA4BB9" w:rsidRPr="00361E34">
        <w:rPr>
          <w:b/>
        </w:rPr>
        <w:t xml:space="preserve"> года</w:t>
      </w:r>
      <w:r w:rsidRPr="00713A3A">
        <w:t>.</w:t>
      </w:r>
      <w:r w:rsidR="00BE5DCF">
        <w:t xml:space="preserve"> Для этого участнику нужно</w:t>
      </w:r>
      <w:r w:rsidR="002475AC">
        <w:t xml:space="preserve"> иметь </w:t>
      </w:r>
      <w:r w:rsidR="006413CA">
        <w:t>личный электронный ящик,</w:t>
      </w:r>
      <w:r w:rsidR="00202C9F">
        <w:t> </w:t>
      </w:r>
      <w:r w:rsidR="006413CA">
        <w:t xml:space="preserve">на который будет выслана </w:t>
      </w:r>
      <w:proofErr w:type="gramStart"/>
      <w:r w:rsidR="006413CA">
        <w:t>ссылка</w:t>
      </w:r>
      <w:proofErr w:type="gramEnd"/>
      <w:r w:rsidR="006413CA">
        <w:t xml:space="preserve"> </w:t>
      </w:r>
      <w:r w:rsidR="00CB3B68">
        <w:t xml:space="preserve">по которой будет возможен вход на </w:t>
      </w:r>
      <w:r w:rsidR="00162D22">
        <w:t>собрание (</w:t>
      </w:r>
      <w:r w:rsidR="00CB3B68">
        <w:t>аудио/видеоконференцию</w:t>
      </w:r>
      <w:r w:rsidR="00162D22">
        <w:t>)</w:t>
      </w:r>
      <w:r w:rsidR="00CB3B68">
        <w:t xml:space="preserve"> </w:t>
      </w:r>
      <w:r w:rsidR="006413CA">
        <w:t>для защиты работы/проекта.</w:t>
      </w:r>
      <w:r w:rsidR="00CB3B68">
        <w:t xml:space="preserve"> Наличие </w:t>
      </w:r>
      <w:r w:rsidR="005D0B06">
        <w:t>возможности голосовой или видеосвязи для участника обязательно, кроме того, участник</w:t>
      </w:r>
      <w:r w:rsidR="00CB3B68">
        <w:t xml:space="preserve"> должен уметь при необходимости демонстрировать</w:t>
      </w:r>
      <w:r w:rsidR="005D0B06">
        <w:t xml:space="preserve"> свой рабочий стол и окно запущенного приложения</w:t>
      </w:r>
      <w:r w:rsidR="00217798">
        <w:t>, подробнее в</w:t>
      </w:r>
      <w:r w:rsidR="00261552">
        <w:t xml:space="preserve"> </w:t>
      </w:r>
      <w:r w:rsidR="00162D22">
        <w:t xml:space="preserve">приложении к положению </w:t>
      </w:r>
      <w:r w:rsidR="00B07922">
        <w:t>7</w:t>
      </w:r>
      <w:r w:rsidR="00162D22">
        <w:t>.</w:t>
      </w:r>
    </w:p>
    <w:p w:rsidR="00C147C3" w:rsidRPr="00361E34" w:rsidRDefault="00C147C3" w:rsidP="00375FD0">
      <w:pPr>
        <w:pStyle w:val="a"/>
      </w:pPr>
      <w:r w:rsidRPr="004B442B">
        <w:t>Для участия</w:t>
      </w:r>
      <w:r w:rsidR="00202C9F">
        <w:t xml:space="preserve"> в </w:t>
      </w:r>
      <w:r w:rsidR="00416405" w:rsidRPr="004B442B">
        <w:t xml:space="preserve">Конкурса </w:t>
      </w:r>
      <w:r w:rsidRPr="004B442B">
        <w:t xml:space="preserve">необходимо отправить до </w:t>
      </w:r>
      <w:r w:rsidR="00EB5DC1" w:rsidRPr="00361E34">
        <w:t>2</w:t>
      </w:r>
      <w:r w:rsidR="001D6681" w:rsidRPr="00361E34">
        <w:t>1</w:t>
      </w:r>
      <w:r w:rsidR="00EB5DC1" w:rsidRPr="00361E34">
        <w:t xml:space="preserve"> </w:t>
      </w:r>
      <w:r w:rsidRPr="00361E34">
        <w:t xml:space="preserve">февраля </w:t>
      </w:r>
      <w:r w:rsidR="00BD5887" w:rsidRPr="00361E34">
        <w:t>2024</w:t>
      </w:r>
      <w:r w:rsidRPr="00361E34">
        <w:t xml:space="preserve"> года заявку (п</w:t>
      </w:r>
      <w:r w:rsidR="00FB251D" w:rsidRPr="00361E34">
        <w:t>ри</w:t>
      </w:r>
      <w:r w:rsidRPr="00361E34">
        <w:t>ложение</w:t>
      </w:r>
      <w:r w:rsidR="00202C9F" w:rsidRPr="00361E34">
        <w:t xml:space="preserve"> к </w:t>
      </w:r>
      <w:r w:rsidR="005769A5" w:rsidRPr="00361E34">
        <w:t>положению 1</w:t>
      </w:r>
      <w:r w:rsidRPr="00361E34">
        <w:t>)</w:t>
      </w:r>
      <w:r w:rsidR="00202C9F" w:rsidRPr="00361E34">
        <w:t xml:space="preserve"> и </w:t>
      </w:r>
      <w:r w:rsidRPr="00361E34">
        <w:t xml:space="preserve">анкету участника </w:t>
      </w:r>
      <w:r w:rsidRPr="00361E34">
        <w:lastRenderedPageBreak/>
        <w:t>(</w:t>
      </w:r>
      <w:r w:rsidR="005769A5" w:rsidRPr="00361E34">
        <w:t>приложение</w:t>
      </w:r>
      <w:r w:rsidR="00202C9F" w:rsidRPr="00361E34">
        <w:t xml:space="preserve"> к </w:t>
      </w:r>
      <w:r w:rsidR="005769A5" w:rsidRPr="00361E34">
        <w:t xml:space="preserve">положению </w:t>
      </w:r>
      <w:r w:rsidR="00FB251D" w:rsidRPr="00361E34">
        <w:t>2</w:t>
      </w:r>
      <w:r w:rsidRPr="00361E34">
        <w:t>)</w:t>
      </w:r>
      <w:r w:rsidR="00202C9F" w:rsidRPr="00361E34">
        <w:t xml:space="preserve"> на </w:t>
      </w:r>
      <w:bookmarkStart w:id="0" w:name="_Hlk30068684"/>
      <w:r w:rsidRPr="00361E34">
        <w:t>электронную почту государственного</w:t>
      </w:r>
      <w:r w:rsidRPr="004B442B">
        <w:t xml:space="preserve"> учреждения образования «Брестский областной центр туризма</w:t>
      </w:r>
      <w:r w:rsidR="00202C9F">
        <w:t xml:space="preserve"> и </w:t>
      </w:r>
      <w:r w:rsidRPr="004B442B">
        <w:t>краеведения детей</w:t>
      </w:r>
      <w:r w:rsidR="00202C9F">
        <w:t xml:space="preserve"> и </w:t>
      </w:r>
      <w:r w:rsidRPr="004B442B">
        <w:t xml:space="preserve">молодёжи» </w:t>
      </w:r>
      <w:hyperlink r:id="rId8" w:history="1">
        <w:r w:rsidRPr="00202C9F">
          <w:rPr>
            <w:rStyle w:val="af2"/>
          </w:rPr>
          <w:t>octt@brest.by</w:t>
        </w:r>
      </w:hyperlink>
      <w:bookmarkEnd w:id="0"/>
      <w:r w:rsidR="00361E34">
        <w:t xml:space="preserve"> с пометкой «</w:t>
      </w:r>
      <w:proofErr w:type="spellStart"/>
      <w:r w:rsidR="00361E34">
        <w:t>Техноинтеллект</w:t>
      </w:r>
      <w:proofErr w:type="spellEnd"/>
      <w:r w:rsidR="00361E34">
        <w:t>».</w:t>
      </w:r>
    </w:p>
    <w:p w:rsidR="00361E34" w:rsidRDefault="00361E34" w:rsidP="00375FD0">
      <w:pPr>
        <w:pStyle w:val="a"/>
      </w:pPr>
      <w:r>
        <w:t>О</w:t>
      </w:r>
      <w:r w:rsidRPr="004B442B">
        <w:t>писание проекта или работы</w:t>
      </w:r>
      <w:r>
        <w:t xml:space="preserve"> в </w:t>
      </w:r>
      <w:r w:rsidRPr="004B442B">
        <w:t>виде текстового документа или презентации</w:t>
      </w:r>
      <w:r>
        <w:t xml:space="preserve"> может быть </w:t>
      </w:r>
      <w:proofErr w:type="spellStart"/>
      <w:r>
        <w:t>прининята</w:t>
      </w:r>
      <w:proofErr w:type="spellEnd"/>
      <w:r>
        <w:t xml:space="preserve"> до 23 февраля 2024 года в электронном виде.</w:t>
      </w:r>
    </w:p>
    <w:p w:rsidR="00602B04" w:rsidRPr="004B442B" w:rsidRDefault="00602B04" w:rsidP="00375FD0">
      <w:pPr>
        <w:pStyle w:val="a"/>
      </w:pPr>
      <w:r>
        <w:t xml:space="preserve">На личный электронный адрес участника </w:t>
      </w:r>
      <w:r w:rsidR="001D6681" w:rsidRPr="006D5E62">
        <w:t>2</w:t>
      </w:r>
      <w:r w:rsidR="00361E34" w:rsidRPr="00361E34">
        <w:t>6</w:t>
      </w:r>
      <w:r w:rsidR="00B52946" w:rsidRPr="006D5E62">
        <w:t xml:space="preserve"> </w:t>
      </w:r>
      <w:r w:rsidR="001D6681" w:rsidRPr="006D5E62">
        <w:t>февраля</w:t>
      </w:r>
      <w:r w:rsidR="00B52946" w:rsidRPr="006D5E62">
        <w:t xml:space="preserve"> </w:t>
      </w:r>
      <w:r w:rsidR="00BD5887">
        <w:t>2024</w:t>
      </w:r>
      <w:r w:rsidR="00B52946">
        <w:t xml:space="preserve"> года </w:t>
      </w:r>
      <w:r>
        <w:t>будет отправлено письмо, содержащее дату и время начала собрания</w:t>
      </w:r>
      <w:r w:rsidR="00162D22">
        <w:t xml:space="preserve">, а также </w:t>
      </w:r>
      <w:r>
        <w:t xml:space="preserve">ссылку по которой участник может осуществить гостевой вход в </w:t>
      </w:r>
      <w:r w:rsidR="00162D22">
        <w:t>это собрание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ТРЕБОВАНИЯ</w:t>
      </w:r>
      <w:r w:rsidR="00202C9F">
        <w:rPr>
          <w:sz w:val="30"/>
          <w:szCs w:val="30"/>
        </w:rPr>
        <w:t xml:space="preserve"> </w:t>
      </w:r>
      <w:r w:rsidR="006413CA">
        <w:rPr>
          <w:sz w:val="30"/>
          <w:szCs w:val="30"/>
        </w:rPr>
        <w:t>К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ЗАЩИТЕ РАБОТ</w:t>
      </w:r>
    </w:p>
    <w:p w:rsidR="00C147C3" w:rsidRPr="004B442B" w:rsidRDefault="00C147C3" w:rsidP="00375FD0">
      <w:pPr>
        <w:pStyle w:val="a"/>
      </w:pPr>
      <w:r w:rsidRPr="004B442B">
        <w:t>Каждый участник</w:t>
      </w:r>
      <w:r w:rsidR="00202C9F">
        <w:t xml:space="preserve"> </w:t>
      </w:r>
      <w:r w:rsidR="00602B04" w:rsidRPr="00602B04">
        <w:t xml:space="preserve">до </w:t>
      </w:r>
      <w:r w:rsidR="00EB5DC1">
        <w:t>2</w:t>
      </w:r>
      <w:r w:rsidR="001D6681">
        <w:t>1</w:t>
      </w:r>
      <w:r w:rsidR="00EB5DC1">
        <w:t xml:space="preserve"> </w:t>
      </w:r>
      <w:r w:rsidR="00602B04" w:rsidRPr="00602B04">
        <w:t xml:space="preserve">февраля </w:t>
      </w:r>
      <w:r w:rsidR="00BD5887">
        <w:t>2024</w:t>
      </w:r>
      <w:r w:rsidR="00602B04" w:rsidRPr="00602B04">
        <w:t xml:space="preserve"> года </w:t>
      </w:r>
      <w:r w:rsidRPr="004B442B">
        <w:t xml:space="preserve">должен </w:t>
      </w:r>
      <w:r w:rsidR="004031A3">
        <w:t>предоставить</w:t>
      </w:r>
      <w:r w:rsidRPr="004B442B">
        <w:t xml:space="preserve"> следующие документы:</w:t>
      </w:r>
    </w:p>
    <w:p w:rsidR="00C147C3" w:rsidRPr="004B442B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заверенную заявку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</w:t>
      </w:r>
      <w:r w:rsidR="00713A3A" w:rsidRPr="004B442B">
        <w:rPr>
          <w:sz w:val="30"/>
          <w:szCs w:val="30"/>
        </w:rPr>
        <w:t xml:space="preserve">согласно </w:t>
      </w:r>
      <w:proofErr w:type="gramStart"/>
      <w:r w:rsidR="00713A3A">
        <w:rPr>
          <w:sz w:val="30"/>
          <w:szCs w:val="30"/>
        </w:rPr>
        <w:t>приложению</w:t>
      </w:r>
      <w:proofErr w:type="gramEnd"/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положени</w:t>
      </w:r>
      <w:r w:rsidR="00713A3A">
        <w:rPr>
          <w:sz w:val="30"/>
          <w:szCs w:val="30"/>
        </w:rPr>
        <w:t>ю</w:t>
      </w:r>
      <w:r w:rsidR="00936B3D">
        <w:rPr>
          <w:sz w:val="30"/>
          <w:szCs w:val="30"/>
        </w:rPr>
        <w:t> </w:t>
      </w:r>
      <w:r w:rsidR="00713A3A">
        <w:rPr>
          <w:sz w:val="30"/>
          <w:szCs w:val="30"/>
        </w:rPr>
        <w:t>1</w:t>
      </w:r>
      <w:r w:rsidR="00B07922">
        <w:rPr>
          <w:sz w:val="30"/>
          <w:szCs w:val="30"/>
        </w:rPr>
        <w:t>,</w:t>
      </w:r>
      <w:r w:rsidR="00202C9F">
        <w:rPr>
          <w:sz w:val="30"/>
          <w:szCs w:val="30"/>
        </w:rPr>
        <w:t xml:space="preserve"> в </w:t>
      </w:r>
      <w:r w:rsidR="00B4058D">
        <w:rPr>
          <w:sz w:val="30"/>
          <w:szCs w:val="30"/>
        </w:rPr>
        <w:t xml:space="preserve">формате </w:t>
      </w:r>
      <w:r w:rsidR="00B4058D" w:rsidRPr="00E17124">
        <w:rPr>
          <w:b/>
          <w:sz w:val="30"/>
          <w:szCs w:val="30"/>
          <w:lang w:val="en-US"/>
        </w:rPr>
        <w:t>doc</w:t>
      </w:r>
      <w:r w:rsidR="00202C9F">
        <w:rPr>
          <w:sz w:val="30"/>
          <w:szCs w:val="30"/>
        </w:rPr>
        <w:t xml:space="preserve"> и </w:t>
      </w:r>
      <w:r w:rsidR="00B4058D" w:rsidRPr="00E17124">
        <w:rPr>
          <w:b/>
          <w:sz w:val="30"/>
          <w:szCs w:val="30"/>
          <w:lang w:val="en-US"/>
        </w:rPr>
        <w:t>pdf</w:t>
      </w:r>
      <w:r w:rsidR="00B4058D" w:rsidRPr="00B4058D">
        <w:rPr>
          <w:sz w:val="30"/>
          <w:szCs w:val="30"/>
        </w:rPr>
        <w:t xml:space="preserve"> </w:t>
      </w:r>
      <w:r w:rsidR="00B4058D">
        <w:rPr>
          <w:sz w:val="30"/>
          <w:szCs w:val="30"/>
        </w:rPr>
        <w:t>с печатью</w:t>
      </w:r>
      <w:r w:rsidR="00202C9F">
        <w:rPr>
          <w:sz w:val="30"/>
          <w:szCs w:val="30"/>
        </w:rPr>
        <w:t xml:space="preserve"> и </w:t>
      </w:r>
      <w:r w:rsidR="00B4058D">
        <w:rPr>
          <w:sz w:val="30"/>
          <w:szCs w:val="30"/>
        </w:rPr>
        <w:t>подписью</w:t>
      </w:r>
      <w:r w:rsidRPr="004B442B">
        <w:rPr>
          <w:sz w:val="30"/>
          <w:szCs w:val="30"/>
        </w:rPr>
        <w:t>;</w:t>
      </w:r>
    </w:p>
    <w:p w:rsidR="00C147C3" w:rsidRPr="004B442B" w:rsidRDefault="00713A3A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анкету участника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согласно </w:t>
      </w:r>
      <w:proofErr w:type="gramStart"/>
      <w:r>
        <w:rPr>
          <w:sz w:val="30"/>
          <w:szCs w:val="30"/>
        </w:rPr>
        <w:t>приложению</w:t>
      </w:r>
      <w:proofErr w:type="gramEnd"/>
      <w:r w:rsidR="00202C9F">
        <w:rPr>
          <w:sz w:val="30"/>
          <w:szCs w:val="30"/>
        </w:rPr>
        <w:t xml:space="preserve"> к </w:t>
      </w:r>
      <w:r w:rsidR="00C147C3" w:rsidRPr="004B442B">
        <w:rPr>
          <w:sz w:val="30"/>
          <w:szCs w:val="30"/>
        </w:rPr>
        <w:t>приложению 2;</w:t>
      </w:r>
    </w:p>
    <w:p w:rsidR="00C147C3" w:rsidRPr="004B442B" w:rsidRDefault="00713A3A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аннотацию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работе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</w:t>
      </w:r>
      <w:r w:rsidR="00C147C3" w:rsidRPr="004B442B">
        <w:rPr>
          <w:sz w:val="30"/>
          <w:szCs w:val="30"/>
        </w:rPr>
        <w:t xml:space="preserve">согласно </w:t>
      </w:r>
      <w:proofErr w:type="gramStart"/>
      <w:r w:rsidR="00C147C3" w:rsidRPr="004B442B">
        <w:rPr>
          <w:sz w:val="30"/>
          <w:szCs w:val="30"/>
        </w:rPr>
        <w:t>приложению</w:t>
      </w:r>
      <w:proofErr w:type="gramEnd"/>
      <w:r w:rsidR="00202C9F">
        <w:rPr>
          <w:sz w:val="30"/>
          <w:szCs w:val="30"/>
        </w:rPr>
        <w:t xml:space="preserve"> к </w:t>
      </w:r>
      <w:r>
        <w:rPr>
          <w:sz w:val="30"/>
          <w:szCs w:val="30"/>
        </w:rPr>
        <w:t xml:space="preserve">положению </w:t>
      </w:r>
      <w:r w:rsidR="00C147C3" w:rsidRPr="004B442B">
        <w:rPr>
          <w:sz w:val="30"/>
          <w:szCs w:val="30"/>
        </w:rPr>
        <w:t>3;</w:t>
      </w:r>
    </w:p>
    <w:p w:rsidR="004C73F6" w:rsidRPr="004B442B" w:rsidRDefault="004C73F6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ие на </w:t>
      </w:r>
      <w:r w:rsidRPr="00B07922">
        <w:rPr>
          <w:sz w:val="30"/>
          <w:szCs w:val="30"/>
        </w:rPr>
        <w:t>обработку персональных данных несовершеннолетнего</w:t>
      </w:r>
      <w:r>
        <w:rPr>
          <w:sz w:val="30"/>
          <w:szCs w:val="30"/>
        </w:rPr>
        <w:t xml:space="preserve">, согласно </w:t>
      </w:r>
      <w:proofErr w:type="gramStart"/>
      <w:r>
        <w:rPr>
          <w:sz w:val="30"/>
          <w:szCs w:val="30"/>
        </w:rPr>
        <w:t>приложению</w:t>
      </w:r>
      <w:proofErr w:type="gramEnd"/>
      <w:r>
        <w:rPr>
          <w:sz w:val="30"/>
          <w:szCs w:val="30"/>
        </w:rPr>
        <w:t xml:space="preserve"> к положению 6.</w:t>
      </w:r>
    </w:p>
    <w:p w:rsidR="00C147C3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4B442B">
        <w:rPr>
          <w:sz w:val="30"/>
          <w:szCs w:val="30"/>
        </w:rPr>
        <w:t>подробное описание проекта или работы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виде текстового документа или презентации с рисунками, фотографиями, аудио-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видеоматериалами, раскрывающими суть проекта, работы или программы</w:t>
      </w:r>
      <w:r w:rsidR="00B07922">
        <w:rPr>
          <w:sz w:val="30"/>
          <w:szCs w:val="30"/>
        </w:rPr>
        <w:t>,</w:t>
      </w:r>
      <w:r w:rsidRPr="004B442B">
        <w:rPr>
          <w:sz w:val="30"/>
          <w:szCs w:val="30"/>
        </w:rPr>
        <w:t xml:space="preserve"> согласно </w:t>
      </w:r>
      <w:proofErr w:type="gramStart"/>
      <w:r w:rsidR="00713A3A">
        <w:rPr>
          <w:sz w:val="30"/>
          <w:szCs w:val="30"/>
        </w:rPr>
        <w:t>приложению</w:t>
      </w:r>
      <w:proofErr w:type="gramEnd"/>
      <w:r w:rsidR="00202C9F">
        <w:rPr>
          <w:sz w:val="30"/>
          <w:szCs w:val="30"/>
        </w:rPr>
        <w:t xml:space="preserve"> к </w:t>
      </w:r>
      <w:r w:rsidR="00713A3A">
        <w:rPr>
          <w:sz w:val="30"/>
          <w:szCs w:val="30"/>
        </w:rPr>
        <w:t>положению</w:t>
      </w:r>
      <w:r w:rsidRPr="004B442B">
        <w:rPr>
          <w:sz w:val="30"/>
          <w:szCs w:val="30"/>
        </w:rPr>
        <w:t xml:space="preserve"> 4</w:t>
      </w:r>
      <w:r w:rsidR="00037190">
        <w:rPr>
          <w:sz w:val="30"/>
          <w:szCs w:val="30"/>
        </w:rPr>
        <w:t>;</w:t>
      </w:r>
    </w:p>
    <w:p w:rsidR="00EA1F00" w:rsidRPr="006D5E62" w:rsidRDefault="00C147C3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6D5E62">
        <w:rPr>
          <w:sz w:val="30"/>
          <w:szCs w:val="30"/>
        </w:rPr>
        <w:t>для секций 10, 11</w:t>
      </w:r>
      <w:r w:rsidR="00202C9F" w:rsidRPr="006D5E62">
        <w:rPr>
          <w:sz w:val="30"/>
          <w:szCs w:val="30"/>
        </w:rPr>
        <w:t xml:space="preserve"> и </w:t>
      </w:r>
      <w:r w:rsidRPr="006D5E62">
        <w:rPr>
          <w:sz w:val="30"/>
          <w:szCs w:val="30"/>
        </w:rPr>
        <w:t xml:space="preserve">12 – </w:t>
      </w:r>
      <w:r w:rsidR="00EA1F00" w:rsidRPr="006D5E62">
        <w:rPr>
          <w:sz w:val="30"/>
          <w:szCs w:val="30"/>
        </w:rPr>
        <w:t xml:space="preserve">работы должны быть присланы без рамок и паспарту. На обратной стороне каждой работы следует указать печатными буквами следующие данные: название работы, техника, формат (в см), дата (месяц, год), когда была закончена работа; номер и название секции; фамилия и собственное имя автора (полностью), дата его рождения, возраст; домашний адрес, номер телефона, адрес электронной почты автора; наименование учреждения образования, класс или курс; адрес учреждения образования: область, город, улица, дом, телефон и факс, адрес электронной почты; фамилия, имя собственное, отчество руководителя </w:t>
      </w:r>
      <w:r w:rsidR="00C713AB" w:rsidRPr="006D5E62">
        <w:rPr>
          <w:sz w:val="30"/>
          <w:szCs w:val="30"/>
        </w:rPr>
        <w:br/>
      </w:r>
      <w:r w:rsidR="00EA1F00" w:rsidRPr="006D5E62">
        <w:rPr>
          <w:sz w:val="30"/>
          <w:szCs w:val="30"/>
        </w:rPr>
        <w:t>и педагогического работника учреждения образования, телефон.</w:t>
      </w:r>
    </w:p>
    <w:p w:rsidR="00C147C3" w:rsidRPr="004B442B" w:rsidRDefault="00EA1F00" w:rsidP="00375FD0">
      <w:pPr>
        <w:pStyle w:val="af4"/>
        <w:numPr>
          <w:ilvl w:val="2"/>
          <w:numId w:val="11"/>
        </w:numPr>
        <w:tabs>
          <w:tab w:val="clear" w:pos="1561"/>
          <w:tab w:val="clear" w:pos="1701"/>
          <w:tab w:val="left" w:pos="1560"/>
        </w:tabs>
        <w:spacing w:line="240" w:lineRule="auto"/>
        <w:ind w:left="0" w:firstLine="709"/>
        <w:rPr>
          <w:sz w:val="30"/>
          <w:szCs w:val="30"/>
        </w:rPr>
      </w:pPr>
      <w:r w:rsidRPr="00EA1F00">
        <w:rPr>
          <w:sz w:val="30"/>
          <w:szCs w:val="30"/>
        </w:rPr>
        <w:t>При пересылке не допускается свертывание и сгибание работ.</w:t>
      </w:r>
    </w:p>
    <w:p w:rsidR="00C147C3" w:rsidRPr="004B442B" w:rsidRDefault="00713A3A" w:rsidP="00375FD0">
      <w:pPr>
        <w:pStyle w:val="a"/>
      </w:pPr>
      <w:r w:rsidRPr="004B442B">
        <w:t xml:space="preserve">Вся </w:t>
      </w:r>
      <w:r w:rsidR="00C147C3" w:rsidRPr="004B442B">
        <w:t>документация, указанная</w:t>
      </w:r>
      <w:r w:rsidR="00202C9F">
        <w:t xml:space="preserve"> в </w:t>
      </w:r>
      <w:r w:rsidR="00C147C3" w:rsidRPr="004B442B">
        <w:t>пунктах 5.1.1 – 5.1.</w:t>
      </w:r>
      <w:r w:rsidR="00E60FB5">
        <w:t>5</w:t>
      </w:r>
      <w:r w:rsidR="00C147C3" w:rsidRPr="004B442B">
        <w:t xml:space="preserve"> направля</w:t>
      </w:r>
      <w:r w:rsidR="004031A3">
        <w:t>е</w:t>
      </w:r>
      <w:r w:rsidR="00C147C3" w:rsidRPr="004B442B">
        <w:t xml:space="preserve">тся </w:t>
      </w:r>
      <w:r w:rsidR="00480022" w:rsidRPr="00E60FB5">
        <w:rPr>
          <w:i/>
        </w:rPr>
        <w:t>в электронном виде</w:t>
      </w:r>
      <w:r w:rsidR="00480022">
        <w:t xml:space="preserve"> </w:t>
      </w:r>
      <w:r w:rsidR="001613F8">
        <w:t xml:space="preserve">до </w:t>
      </w:r>
      <w:r w:rsidR="00EB5DC1" w:rsidRPr="006D5E62">
        <w:t>2</w:t>
      </w:r>
      <w:r w:rsidR="001D6681" w:rsidRPr="006D5E62">
        <w:t>1</w:t>
      </w:r>
      <w:r w:rsidR="00EB5DC1" w:rsidRPr="006D5E62">
        <w:t xml:space="preserve"> </w:t>
      </w:r>
      <w:r w:rsidR="001613F8" w:rsidRPr="006D5E62">
        <w:t xml:space="preserve">февраля </w:t>
      </w:r>
      <w:r w:rsidR="00BD5887">
        <w:t>2024</w:t>
      </w:r>
      <w:r w:rsidR="001613F8">
        <w:t xml:space="preserve"> года</w:t>
      </w:r>
      <w:r w:rsidR="00202C9F">
        <w:t xml:space="preserve"> на</w:t>
      </w:r>
      <w:r w:rsidR="00C147C3" w:rsidRPr="004B442B">
        <w:t xml:space="preserve"> почту государственного учреждения образования «Брестский областной центр туризма</w:t>
      </w:r>
      <w:r w:rsidR="00202C9F">
        <w:t xml:space="preserve"> и </w:t>
      </w:r>
      <w:r w:rsidR="00C147C3" w:rsidRPr="004B442B">
        <w:t>краеведения детей</w:t>
      </w:r>
      <w:r w:rsidR="00202C9F">
        <w:t xml:space="preserve"> и </w:t>
      </w:r>
      <w:r w:rsidR="00C147C3" w:rsidRPr="004B442B">
        <w:t xml:space="preserve">молодёжи» </w:t>
      </w:r>
      <w:hyperlink r:id="rId9" w:history="1">
        <w:r w:rsidR="00EA1F00" w:rsidRPr="00C37BC0">
          <w:rPr>
            <w:rStyle w:val="af2"/>
          </w:rPr>
          <w:t>octt@brest.by</w:t>
        </w:r>
      </w:hyperlink>
      <w:r w:rsidR="00EA1F00">
        <w:t xml:space="preserve"> </w:t>
      </w:r>
      <w:r w:rsidR="00C147C3" w:rsidRPr="004B442B">
        <w:t>с пометкой</w:t>
      </w:r>
      <w:r w:rsidR="00202C9F">
        <w:t xml:space="preserve"> в </w:t>
      </w:r>
      <w:r w:rsidR="00C147C3" w:rsidRPr="004B442B">
        <w:t xml:space="preserve">теме письма: </w:t>
      </w:r>
      <w:proofErr w:type="spellStart"/>
      <w:r w:rsidR="00C147C3" w:rsidRPr="004B442B">
        <w:rPr>
          <w:b/>
        </w:rPr>
        <w:t>ТехноИнтеллект</w:t>
      </w:r>
      <w:proofErr w:type="spellEnd"/>
      <w:r w:rsidR="00C147C3" w:rsidRPr="004B442B">
        <w:rPr>
          <w:b/>
        </w:rPr>
        <w:t xml:space="preserve"> секция №</w:t>
      </w:r>
      <w:r w:rsidR="001613F8">
        <w:rPr>
          <w:b/>
        </w:rPr>
        <w:t xml:space="preserve"> *</w:t>
      </w:r>
      <w:r w:rsidR="00C147C3" w:rsidRPr="004B442B">
        <w:rPr>
          <w:b/>
        </w:rPr>
        <w:t xml:space="preserve">, </w:t>
      </w:r>
      <w:r w:rsidR="00C147C3" w:rsidRPr="004B442B">
        <w:rPr>
          <w:b/>
          <w:i/>
        </w:rPr>
        <w:t>название района</w:t>
      </w:r>
      <w:r w:rsidR="009B59B9">
        <w:rPr>
          <w:b/>
          <w:i/>
        </w:rPr>
        <w:t xml:space="preserve"> (города)</w:t>
      </w:r>
      <w:r w:rsidR="00C147C3" w:rsidRPr="004B442B">
        <w:t>.</w:t>
      </w:r>
    </w:p>
    <w:p w:rsidR="00356E90" w:rsidRPr="00361E34" w:rsidRDefault="00356E90" w:rsidP="00375FD0">
      <w:pPr>
        <w:pStyle w:val="a"/>
      </w:pPr>
      <w:r w:rsidRPr="00361E34">
        <w:lastRenderedPageBreak/>
        <w:t xml:space="preserve">Участники секций 10 – 12 </w:t>
      </w:r>
      <w:r w:rsidR="00313FDC" w:rsidRPr="00361E34">
        <w:t xml:space="preserve">до </w:t>
      </w:r>
      <w:r w:rsidR="00EB5DC1" w:rsidRPr="00361E34">
        <w:t>2</w:t>
      </w:r>
      <w:r w:rsidR="00807EC0" w:rsidRPr="00361E34">
        <w:t>1</w:t>
      </w:r>
      <w:r w:rsidR="00EB5DC1" w:rsidRPr="00361E34">
        <w:t xml:space="preserve"> </w:t>
      </w:r>
      <w:r w:rsidR="00313FDC" w:rsidRPr="00361E34">
        <w:t xml:space="preserve">февраля </w:t>
      </w:r>
      <w:r w:rsidR="00BD5887" w:rsidRPr="00361E34">
        <w:t>2024</w:t>
      </w:r>
      <w:r w:rsidR="00313FDC" w:rsidRPr="00361E34">
        <w:t xml:space="preserve"> года </w:t>
      </w:r>
      <w:r w:rsidR="00807EC0" w:rsidRPr="00361E34">
        <w:t xml:space="preserve">(по дате отправки на почтовом отправлении) </w:t>
      </w:r>
      <w:r w:rsidRPr="00361E34">
        <w:t>дополнительно высылают документы, указанные</w:t>
      </w:r>
      <w:r w:rsidR="00202C9F" w:rsidRPr="00361E34">
        <w:t xml:space="preserve"> в </w:t>
      </w:r>
      <w:r w:rsidRPr="00361E34">
        <w:t>пункте 5.1.</w:t>
      </w:r>
      <w:r w:rsidR="00E60FB5" w:rsidRPr="00361E34">
        <w:t>6</w:t>
      </w:r>
      <w:r w:rsidRPr="00361E34">
        <w:t xml:space="preserve"> положения,</w:t>
      </w:r>
      <w:r w:rsidR="00202C9F" w:rsidRPr="00361E34">
        <w:t xml:space="preserve"> по </w:t>
      </w:r>
      <w:r w:rsidRPr="00361E34">
        <w:t xml:space="preserve">адресу: 224035, </w:t>
      </w:r>
      <w:proofErr w:type="spellStart"/>
      <w:r w:rsidRPr="00361E34">
        <w:t>г.Брест</w:t>
      </w:r>
      <w:proofErr w:type="spellEnd"/>
      <w:r w:rsidRPr="00361E34">
        <w:t>, ул. </w:t>
      </w:r>
      <w:proofErr w:type="spellStart"/>
      <w:r w:rsidRPr="00361E34">
        <w:t>К.Маркса</w:t>
      </w:r>
      <w:proofErr w:type="spellEnd"/>
      <w:r w:rsidRPr="00361E34">
        <w:t>, д.</w:t>
      </w:r>
      <w:r w:rsidR="00313FDC" w:rsidRPr="00361E34">
        <w:t> </w:t>
      </w:r>
      <w:r w:rsidRPr="00361E34">
        <w:t>68, государственное учреждение образования «Брестский областной центр туризма</w:t>
      </w:r>
      <w:r w:rsidR="00202C9F" w:rsidRPr="00361E34">
        <w:t xml:space="preserve"> и </w:t>
      </w:r>
      <w:r w:rsidRPr="00361E34">
        <w:t>краеведения детей</w:t>
      </w:r>
      <w:r w:rsidR="00202C9F" w:rsidRPr="00361E34">
        <w:t xml:space="preserve"> и </w:t>
      </w:r>
      <w:r w:rsidRPr="00361E34">
        <w:t>молодежи».</w:t>
      </w:r>
      <w:r w:rsidR="00EA1F00" w:rsidRPr="00361E34">
        <w:t xml:space="preserve"> </w:t>
      </w:r>
      <w:r w:rsidR="00641B0D" w:rsidRPr="00361E34">
        <w:t>Оценка работ секций проводится без личного присутствия участников.</w:t>
      </w:r>
    </w:p>
    <w:p w:rsidR="00C147C3" w:rsidRDefault="00C147C3" w:rsidP="00375FD0">
      <w:pPr>
        <w:pStyle w:val="a"/>
        <w:tabs>
          <w:tab w:val="clear" w:pos="1277"/>
          <w:tab w:val="num" w:pos="1276"/>
        </w:tabs>
      </w:pPr>
      <w:r w:rsidRPr="004B442B">
        <w:t>Участники защиту ра</w:t>
      </w:r>
      <w:r w:rsidR="00A038AF">
        <w:t>боты или</w:t>
      </w:r>
      <w:r w:rsidRPr="004B442B">
        <w:t xml:space="preserve"> проекта сопровождают демонстрациями</w:t>
      </w:r>
      <w:r w:rsidR="00202C9F">
        <w:t xml:space="preserve"> и </w:t>
      </w:r>
      <w:r w:rsidRPr="004B442B">
        <w:t>пояснениями, чертежами</w:t>
      </w:r>
      <w:r w:rsidR="00202C9F">
        <w:t xml:space="preserve"> и </w:t>
      </w:r>
      <w:r w:rsidRPr="004B442B">
        <w:t>схемами, объясняющими устройство</w:t>
      </w:r>
      <w:r w:rsidR="00202C9F">
        <w:t xml:space="preserve"> и </w:t>
      </w:r>
      <w:r w:rsidRPr="004B442B">
        <w:t>принцип работы образца, демонстрацией работы программного продукта. Работы участников оформляются</w:t>
      </w:r>
      <w:r w:rsidR="00202C9F">
        <w:t xml:space="preserve"> по </w:t>
      </w:r>
      <w:r w:rsidRPr="004B442B">
        <w:t>форме</w:t>
      </w:r>
      <w:r w:rsidR="00202C9F">
        <w:t xml:space="preserve"> в </w:t>
      </w:r>
      <w:r w:rsidRPr="004B442B">
        <w:t>приложении</w:t>
      </w:r>
      <w:r w:rsidR="00202C9F">
        <w:t xml:space="preserve"> к </w:t>
      </w:r>
      <w:r w:rsidR="00B4058D">
        <w:t xml:space="preserve">положению </w:t>
      </w:r>
      <w:r w:rsidR="004625AA">
        <w:t>4</w:t>
      </w:r>
      <w:r w:rsidRPr="004B442B">
        <w:t>. Время выступления участника – до</w:t>
      </w:r>
      <w:r w:rsidR="00356E90">
        <w:t> </w:t>
      </w:r>
      <w:r w:rsidRPr="004B442B">
        <w:t>1</w:t>
      </w:r>
      <w:r w:rsidR="00EA1F00">
        <w:t>5</w:t>
      </w:r>
      <w:r w:rsidR="00356E90">
        <w:t> </w:t>
      </w:r>
      <w:r w:rsidRPr="004B442B">
        <w:t>минут</w:t>
      </w:r>
      <w:r w:rsidR="00A038AF">
        <w:t>.</w:t>
      </w:r>
    </w:p>
    <w:p w:rsidR="00AB7D58" w:rsidRDefault="00C147C3" w:rsidP="00375FD0">
      <w:pPr>
        <w:pStyle w:val="a"/>
      </w:pPr>
      <w:r w:rsidRPr="004B442B">
        <w:t>Критерии оценивания работ определены</w:t>
      </w:r>
      <w:r w:rsidR="00202C9F">
        <w:t xml:space="preserve"> в </w:t>
      </w:r>
      <w:r w:rsidRPr="004B442B">
        <w:t>приложении</w:t>
      </w:r>
      <w:r w:rsidR="00202C9F">
        <w:t xml:space="preserve"> к </w:t>
      </w:r>
      <w:r w:rsidR="00356E90">
        <w:t xml:space="preserve">положению </w:t>
      </w:r>
      <w:r w:rsidRPr="004B442B">
        <w:t>5. Победители</w:t>
      </w:r>
      <w:r w:rsidR="00202C9F">
        <w:t xml:space="preserve"> и </w:t>
      </w:r>
      <w:r w:rsidRPr="004B442B">
        <w:t>призеры</w:t>
      </w:r>
      <w:r w:rsidR="00202C9F">
        <w:t xml:space="preserve"> в </w:t>
      </w:r>
      <w:r w:rsidRPr="004B442B">
        <w:t>личном первенстве определяются</w:t>
      </w:r>
      <w:r w:rsidR="00202C9F">
        <w:t xml:space="preserve"> по </w:t>
      </w:r>
      <w:r w:rsidRPr="004B442B">
        <w:t>наибольшей сумме баллов.</w:t>
      </w:r>
      <w:r w:rsidR="00202C9F">
        <w:t xml:space="preserve"> в </w:t>
      </w:r>
      <w:r w:rsidRPr="004B442B">
        <w:t>случае равенства набранных баллов первенство определяется</w:t>
      </w:r>
      <w:r w:rsidR="00202C9F">
        <w:t xml:space="preserve"> по </w:t>
      </w:r>
      <w:r w:rsidRPr="004B442B">
        <w:t>критерию «актуальность», далее</w:t>
      </w:r>
      <w:r w:rsidR="00202C9F">
        <w:t xml:space="preserve"> в </w:t>
      </w:r>
      <w:r w:rsidRPr="004B442B">
        <w:t>случае равенства баллов</w:t>
      </w:r>
      <w:r w:rsidR="00202C9F">
        <w:t xml:space="preserve"> по </w:t>
      </w:r>
      <w:r w:rsidRPr="004B442B">
        <w:t>критериям «значимость исследования»</w:t>
      </w:r>
      <w:r w:rsidR="00AB7D58">
        <w:t>.</w:t>
      </w:r>
    </w:p>
    <w:p w:rsidR="00C147C3" w:rsidRPr="004B442B" w:rsidRDefault="00C147C3" w:rsidP="00375FD0">
      <w:pPr>
        <w:pStyle w:val="af3"/>
        <w:numPr>
          <w:ilvl w:val="0"/>
          <w:numId w:val="11"/>
        </w:numPr>
        <w:rPr>
          <w:sz w:val="30"/>
          <w:szCs w:val="30"/>
        </w:rPr>
      </w:pPr>
      <w:r w:rsidRPr="004B442B">
        <w:rPr>
          <w:sz w:val="30"/>
          <w:szCs w:val="30"/>
        </w:rPr>
        <w:t>ПОДВЕДЕНИЕ ИТОГОВ</w:t>
      </w:r>
      <w:r w:rsidR="00202C9F">
        <w:rPr>
          <w:sz w:val="30"/>
          <w:szCs w:val="30"/>
        </w:rPr>
        <w:t xml:space="preserve"> </w:t>
      </w:r>
      <w:r w:rsidR="006413CA">
        <w:rPr>
          <w:sz w:val="30"/>
          <w:szCs w:val="30"/>
        </w:rPr>
        <w:t>И</w:t>
      </w:r>
      <w:r w:rsidR="00202C9F">
        <w:rPr>
          <w:sz w:val="30"/>
          <w:szCs w:val="30"/>
        </w:rPr>
        <w:t> </w:t>
      </w:r>
      <w:r w:rsidRPr="004B442B">
        <w:rPr>
          <w:sz w:val="30"/>
          <w:szCs w:val="30"/>
        </w:rPr>
        <w:t>НАГРАЖДЕНИЕ ПОБЕДИТЕЛЕЙ</w:t>
      </w:r>
    </w:p>
    <w:p w:rsidR="00C147C3" w:rsidRPr="004B442B" w:rsidRDefault="00C147C3" w:rsidP="00375FD0">
      <w:pPr>
        <w:pStyle w:val="a"/>
      </w:pPr>
      <w:r w:rsidRPr="004B442B">
        <w:t xml:space="preserve">Подведение итогов </w:t>
      </w:r>
      <w:r w:rsidR="009146D8">
        <w:t xml:space="preserve">в каждой секции </w:t>
      </w:r>
      <w:r w:rsidRPr="004B442B">
        <w:t>осуществляется жюри.</w:t>
      </w:r>
    </w:p>
    <w:p w:rsidR="00C147C3" w:rsidRPr="004B442B" w:rsidRDefault="00C147C3" w:rsidP="00375FD0">
      <w:pPr>
        <w:pStyle w:val="a"/>
      </w:pPr>
      <w:r w:rsidRPr="004B442B">
        <w:t>Жюри конкурса:</w:t>
      </w:r>
    </w:p>
    <w:p w:rsidR="00C147C3" w:rsidRPr="004B442B" w:rsidRDefault="00C147C3" w:rsidP="00E30551">
      <w:pPr>
        <w:pStyle w:val="a0"/>
        <w:tabs>
          <w:tab w:val="left" w:pos="1134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утверждает критерии оценки конкурсных работ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использует доступные методы для определения степени авторства (соавторства) присланных работ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проектов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просматривает работы, поступившие</w:t>
      </w:r>
      <w:r w:rsidR="00202C9F">
        <w:rPr>
          <w:sz w:val="30"/>
          <w:szCs w:val="30"/>
        </w:rPr>
        <w:t xml:space="preserve"> на </w:t>
      </w:r>
      <w:r w:rsidRPr="004B442B">
        <w:rPr>
          <w:sz w:val="30"/>
          <w:szCs w:val="30"/>
        </w:rPr>
        <w:t>конкурс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подводит итоги конкурс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определяет победителей;</w:t>
      </w:r>
    </w:p>
    <w:p w:rsidR="00C147C3" w:rsidRPr="004B442B" w:rsidRDefault="00C147C3" w:rsidP="00E30551">
      <w:pPr>
        <w:pStyle w:val="a0"/>
        <w:tabs>
          <w:tab w:val="left" w:pos="851"/>
        </w:tabs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оформляет протоколы решений;</w:t>
      </w:r>
    </w:p>
    <w:p w:rsidR="00AB7D58" w:rsidRDefault="00C147C3" w:rsidP="00E30551">
      <w:pPr>
        <w:pStyle w:val="a0"/>
        <w:tabs>
          <w:tab w:val="left" w:pos="851"/>
        </w:tabs>
        <w:spacing w:after="0"/>
        <w:ind w:left="0" w:firstLine="426"/>
        <w:rPr>
          <w:sz w:val="30"/>
          <w:szCs w:val="30"/>
        </w:rPr>
      </w:pPr>
      <w:r w:rsidRPr="004B442B">
        <w:rPr>
          <w:sz w:val="30"/>
          <w:szCs w:val="30"/>
        </w:rPr>
        <w:t>использует присланные работы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своему усмотрению (предлагает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участию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республиканских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еждународных конкурсах научно-технического творчества, рекомендует</w:t>
      </w:r>
      <w:r w:rsidR="00202C9F">
        <w:rPr>
          <w:sz w:val="30"/>
          <w:szCs w:val="30"/>
        </w:rPr>
        <w:t xml:space="preserve"> к </w:t>
      </w:r>
      <w:r w:rsidRPr="004B442B">
        <w:rPr>
          <w:sz w:val="30"/>
          <w:szCs w:val="30"/>
        </w:rPr>
        <w:t>печати</w:t>
      </w:r>
      <w:r w:rsidR="00202C9F">
        <w:rPr>
          <w:sz w:val="30"/>
          <w:szCs w:val="30"/>
        </w:rPr>
        <w:t xml:space="preserve"> в </w:t>
      </w:r>
      <w:r w:rsidRPr="004B442B">
        <w:rPr>
          <w:sz w:val="30"/>
          <w:szCs w:val="30"/>
        </w:rPr>
        <w:t>СМИ).</w:t>
      </w:r>
    </w:p>
    <w:p w:rsidR="00807EC0" w:rsidRDefault="00BF09F4" w:rsidP="00375FD0">
      <w:pPr>
        <w:pStyle w:val="a"/>
      </w:pPr>
      <w:r w:rsidRPr="00BF09F4">
        <w:t>При защите членами жюри оценивается:</w:t>
      </w:r>
    </w:p>
    <w:p w:rsidR="00807EC0" w:rsidRDefault="00BF09F4" w:rsidP="00361E34">
      <w:pPr>
        <w:pStyle w:val="a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>композиция доклада – формулировки методологических характеристик работы (проблема, объект и предмет изучения, цель, гипотеза, решаемые задачи), логика построения доклада;</w:t>
      </w:r>
    </w:p>
    <w:p w:rsidR="00807EC0" w:rsidRDefault="00BF09F4" w:rsidP="00361E34">
      <w:pPr>
        <w:pStyle w:val="a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 xml:space="preserve">эрудиция – знание основных положений в избранной </w:t>
      </w:r>
      <w:r w:rsidR="00493CB6">
        <w:rPr>
          <w:sz w:val="30"/>
          <w:szCs w:val="30"/>
        </w:rPr>
        <w:br/>
      </w:r>
      <w:r w:rsidRPr="00BF09F4">
        <w:rPr>
          <w:sz w:val="30"/>
          <w:szCs w:val="30"/>
        </w:rPr>
        <w:t>и сопредельной областях знаний;</w:t>
      </w:r>
    </w:p>
    <w:p w:rsidR="00807EC0" w:rsidRDefault="00BF09F4" w:rsidP="00361E34">
      <w:pPr>
        <w:pStyle w:val="a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>изложение – логика изложения доклада, выразительность, компактность, риторика;</w:t>
      </w:r>
    </w:p>
    <w:p w:rsidR="00BF09F4" w:rsidRPr="00BF09F4" w:rsidRDefault="00BF09F4" w:rsidP="00361E34">
      <w:pPr>
        <w:pStyle w:val="a0"/>
        <w:spacing w:after="0"/>
        <w:ind w:left="0" w:firstLine="426"/>
        <w:rPr>
          <w:sz w:val="30"/>
          <w:szCs w:val="30"/>
        </w:rPr>
      </w:pPr>
      <w:r w:rsidRPr="00BF09F4">
        <w:rPr>
          <w:sz w:val="30"/>
          <w:szCs w:val="30"/>
        </w:rPr>
        <w:t>иллюстрации – действующие модели, наглядные пособия, графики, таблицы, фотоматериалы и фотомонтажи, рисунки, схемы, карты и т.д., выполненные автором или авторами.</w:t>
      </w:r>
    </w:p>
    <w:p w:rsidR="00C147C3" w:rsidRPr="00361E34" w:rsidRDefault="00C147C3" w:rsidP="00375FD0">
      <w:pPr>
        <w:pStyle w:val="a"/>
      </w:pPr>
      <w:r w:rsidRPr="00361E34">
        <w:lastRenderedPageBreak/>
        <w:t>Присланные работы не рецензируются.</w:t>
      </w:r>
      <w:r w:rsidR="00E30551">
        <w:t xml:space="preserve"> Решение жюри является окончательным. Апелляции не принимаются.</w:t>
      </w:r>
    </w:p>
    <w:p w:rsidR="009146D8" w:rsidRDefault="00C147C3" w:rsidP="00375FD0">
      <w:pPr>
        <w:pStyle w:val="a"/>
      </w:pPr>
      <w:r w:rsidRPr="004B442B">
        <w:t>По итогам конкурса жюри определяет победителей</w:t>
      </w:r>
      <w:r w:rsidR="00202C9F">
        <w:t xml:space="preserve"> в </w:t>
      </w:r>
      <w:r w:rsidRPr="004B442B">
        <w:t>личном первенстве. Победители</w:t>
      </w:r>
      <w:r w:rsidR="00202C9F">
        <w:t xml:space="preserve"> в </w:t>
      </w:r>
      <w:r w:rsidRPr="004B442B">
        <w:t>личном первенстве награждаются дипломами управления образования Брестского облисполкома.</w:t>
      </w:r>
      <w:r w:rsidR="00B07922">
        <w:t xml:space="preserve"> Устанавливается следующее количество призовых мест: 1-е место – одно, 2-е место – одно, </w:t>
      </w:r>
      <w:r w:rsidR="00B07922">
        <w:br/>
        <w:t>3-е место – два.</w:t>
      </w:r>
    </w:p>
    <w:p w:rsidR="00C147C3" w:rsidRDefault="00C147C3" w:rsidP="00375FD0">
      <w:pPr>
        <w:pStyle w:val="a"/>
      </w:pPr>
      <w:r w:rsidRPr="004B442B">
        <w:t>Из участников конкурса, занявших 1-е</w:t>
      </w:r>
      <w:r w:rsidR="00202C9F">
        <w:t xml:space="preserve"> и </w:t>
      </w:r>
      <w:r w:rsidRPr="004B442B">
        <w:t>2-е места</w:t>
      </w:r>
      <w:r w:rsidR="00202C9F">
        <w:t xml:space="preserve"> в </w:t>
      </w:r>
      <w:r w:rsidRPr="004B442B">
        <w:t>каждой секции областного этапа конкурса, формируется сборная команда Брестской области для участия</w:t>
      </w:r>
      <w:r w:rsidR="00202C9F">
        <w:t xml:space="preserve"> в </w:t>
      </w:r>
      <w:r w:rsidRPr="004B442B">
        <w:t>Республиканском конкурсе научно-технического творчества учащейся молодежи «</w:t>
      </w:r>
      <w:proofErr w:type="spellStart"/>
      <w:r w:rsidRPr="004B442B">
        <w:t>ТехноИнтеллект</w:t>
      </w:r>
      <w:proofErr w:type="spellEnd"/>
      <w:r w:rsidRPr="004B442B">
        <w:t>»</w:t>
      </w:r>
      <w:r w:rsidR="00706589">
        <w:t>.</w:t>
      </w:r>
    </w:p>
    <w:p w:rsidR="001135C8" w:rsidRDefault="001135C8" w:rsidP="00375FD0">
      <w:pPr>
        <w:pStyle w:val="a"/>
      </w:pPr>
      <w:r>
        <w:t xml:space="preserve">Организатор Конкурса оставляет за собой право </w:t>
      </w:r>
      <w:r w:rsidR="00203ACC">
        <w:t xml:space="preserve">в случае </w:t>
      </w:r>
      <w:proofErr w:type="spellStart"/>
      <w:r w:rsidR="00203ACC">
        <w:t>форсмажорных</w:t>
      </w:r>
      <w:proofErr w:type="spellEnd"/>
      <w:r w:rsidR="00203ACC">
        <w:t xml:space="preserve"> обстоятельств включение в сборную команду </w:t>
      </w:r>
      <w:r w:rsidR="00203ACC" w:rsidRPr="004B442B">
        <w:t>Брестской области</w:t>
      </w:r>
      <w:r w:rsidR="00203ACC">
        <w:t xml:space="preserve"> лиц, не являющихся победителями или призерами Конкурса.</w:t>
      </w:r>
    </w:p>
    <w:p w:rsidR="00706589" w:rsidRPr="00807EC0" w:rsidRDefault="00BE4746" w:rsidP="00375FD0">
      <w:pPr>
        <w:pStyle w:val="a"/>
      </w:pPr>
      <w:r>
        <w:t xml:space="preserve">Для участия </w:t>
      </w:r>
      <w:r w:rsidRPr="00BE4746">
        <w:t>в Республиканском конкурсе научно-технического творчества учащейся молодежи «</w:t>
      </w:r>
      <w:proofErr w:type="spellStart"/>
      <w:r w:rsidRPr="00BE4746">
        <w:t>ТехноИнтеллект</w:t>
      </w:r>
      <w:proofErr w:type="spellEnd"/>
      <w:r w:rsidRPr="00BE4746">
        <w:t>»</w:t>
      </w:r>
      <w:r>
        <w:t xml:space="preserve"> </w:t>
      </w:r>
      <w:r w:rsidR="00C713AB">
        <w:t xml:space="preserve">творческая </w:t>
      </w:r>
      <w:r>
        <w:t xml:space="preserve">работа </w:t>
      </w:r>
      <w:r w:rsidR="00E30551">
        <w:br/>
      </w:r>
      <w:bookmarkStart w:id="1" w:name="_GoBack"/>
      <w:bookmarkEnd w:id="1"/>
      <w:r>
        <w:t xml:space="preserve">и документы, перечисленные в пунктах </w:t>
      </w:r>
      <w:r w:rsidRPr="00BE4746">
        <w:t>5.1.</w:t>
      </w:r>
      <w:r>
        <w:t>2</w:t>
      </w:r>
      <w:r w:rsidRPr="00BE4746">
        <w:t xml:space="preserve"> – 5.1.</w:t>
      </w:r>
      <w:r>
        <w:t>5</w:t>
      </w:r>
      <w:r w:rsidR="00C713AB">
        <w:t xml:space="preserve"> положения</w:t>
      </w:r>
      <w:r>
        <w:t xml:space="preserve">, </w:t>
      </w:r>
      <w:r w:rsidRPr="00807EC0">
        <w:t>предоставляются участником в распечатанном виде.</w:t>
      </w:r>
    </w:p>
    <w:p w:rsidR="00C147C3" w:rsidRPr="004B442B" w:rsidRDefault="00C147C3" w:rsidP="00375FD0">
      <w:pPr>
        <w:pStyle w:val="ac"/>
        <w:rPr>
          <w:sz w:val="30"/>
          <w:szCs w:val="30"/>
        </w:rPr>
      </w:pPr>
    </w:p>
    <w:p w:rsidR="00641B0D" w:rsidRPr="00A376AB" w:rsidRDefault="00C147C3" w:rsidP="00641B0D">
      <w:pPr>
        <w:spacing w:line="280" w:lineRule="exact"/>
        <w:ind w:left="5812"/>
        <w:jc w:val="right"/>
        <w:rPr>
          <w:szCs w:val="30"/>
        </w:rPr>
      </w:pPr>
      <w:r w:rsidRPr="004B442B">
        <w:rPr>
          <w:szCs w:val="30"/>
        </w:rPr>
        <w:br w:type="page"/>
      </w:r>
      <w:bookmarkStart w:id="2" w:name="_Hlk32830814"/>
      <w:r w:rsidR="00641B0D" w:rsidRPr="00A376AB">
        <w:rPr>
          <w:szCs w:val="30"/>
        </w:rPr>
        <w:lastRenderedPageBreak/>
        <w:t xml:space="preserve">Приложение </w:t>
      </w:r>
      <w:r w:rsidR="00A8509F">
        <w:rPr>
          <w:szCs w:val="30"/>
        </w:rPr>
        <w:t>2</w:t>
      </w:r>
    </w:p>
    <w:p w:rsidR="00641B0D" w:rsidRDefault="00641B0D" w:rsidP="00641B0D">
      <w:pPr>
        <w:spacing w:line="280" w:lineRule="exact"/>
        <w:ind w:left="5670"/>
        <w:rPr>
          <w:szCs w:val="30"/>
        </w:rPr>
      </w:pPr>
      <w:r>
        <w:rPr>
          <w:szCs w:val="30"/>
        </w:rPr>
        <w:t>к</w:t>
      </w:r>
      <w:r w:rsidRPr="00A376AB">
        <w:rPr>
          <w:szCs w:val="30"/>
        </w:rPr>
        <w:t xml:space="preserve"> приказу главного управления по образованию Брестского облисполкома</w:t>
      </w:r>
    </w:p>
    <w:p w:rsidR="00641B0D" w:rsidRPr="00A376AB" w:rsidRDefault="00641B0D" w:rsidP="00641B0D">
      <w:pPr>
        <w:ind w:left="5670"/>
        <w:rPr>
          <w:szCs w:val="30"/>
        </w:rPr>
      </w:pPr>
      <w:r w:rsidRPr="00A376AB">
        <w:rPr>
          <w:szCs w:val="30"/>
        </w:rPr>
        <w:t>от</w:t>
      </w:r>
      <w:r>
        <w:rPr>
          <w:szCs w:val="30"/>
        </w:rPr>
        <w:t xml:space="preserve"> </w:t>
      </w:r>
      <w:r w:rsidRPr="00A376AB">
        <w:rPr>
          <w:szCs w:val="30"/>
        </w:rPr>
        <w:t>_____________ № _______</w:t>
      </w:r>
    </w:p>
    <w:p w:rsidR="00B85D97" w:rsidRPr="00653473" w:rsidRDefault="00B85D97" w:rsidP="00641B0D">
      <w:pPr>
        <w:ind w:left="5670"/>
        <w:jc w:val="right"/>
        <w:rPr>
          <w:vanish/>
          <w:szCs w:val="30"/>
        </w:rPr>
      </w:pPr>
    </w:p>
    <w:bookmarkEnd w:id="2"/>
    <w:p w:rsidR="00B85D97" w:rsidRPr="004B442B" w:rsidRDefault="00B85D97" w:rsidP="00B85D97">
      <w:pPr>
        <w:pStyle w:val="a1"/>
        <w:numPr>
          <w:ilvl w:val="0"/>
          <w:numId w:val="0"/>
        </w:numPr>
        <w:spacing w:before="240"/>
        <w:jc w:val="center"/>
        <w:rPr>
          <w:sz w:val="30"/>
          <w:szCs w:val="30"/>
        </w:rPr>
      </w:pPr>
      <w:r w:rsidRPr="004B442B">
        <w:rPr>
          <w:sz w:val="30"/>
          <w:szCs w:val="30"/>
        </w:rPr>
        <w:t>СОСТАВ ЖЮРИ</w:t>
      </w:r>
      <w:r w:rsidRPr="004B442B">
        <w:rPr>
          <w:sz w:val="30"/>
          <w:szCs w:val="30"/>
        </w:rPr>
        <w:br/>
        <w:t>областного этапа XI Республиканского конкурса научно-технического творчества учащейся молодежи «</w:t>
      </w:r>
      <w:proofErr w:type="spellStart"/>
      <w:r w:rsidRPr="004B442B">
        <w:rPr>
          <w:sz w:val="30"/>
          <w:szCs w:val="30"/>
        </w:rPr>
        <w:t>ТехноИнтеллект</w:t>
      </w:r>
      <w:proofErr w:type="spellEnd"/>
      <w:r w:rsidRPr="004B442B">
        <w:rPr>
          <w:sz w:val="30"/>
          <w:szCs w:val="30"/>
        </w:rPr>
        <w:t>».</w:t>
      </w:r>
    </w:p>
    <w:p w:rsidR="00B85D97" w:rsidRPr="004B442B" w:rsidRDefault="00B85D97" w:rsidP="00287134">
      <w:pPr>
        <w:pStyle w:val="a1"/>
        <w:numPr>
          <w:ilvl w:val="0"/>
          <w:numId w:val="0"/>
        </w:numPr>
        <w:spacing w:before="0" w:after="0"/>
        <w:ind w:left="357"/>
        <w:rPr>
          <w:sz w:val="30"/>
          <w:szCs w:val="30"/>
        </w:rPr>
      </w:pP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6B2999">
        <w:rPr>
          <w:sz w:val="30"/>
          <w:szCs w:val="30"/>
        </w:rPr>
        <w:t>Председатель:</w:t>
      </w:r>
      <w:r w:rsidRPr="006B2999">
        <w:rPr>
          <w:sz w:val="30"/>
          <w:szCs w:val="30"/>
        </w:rPr>
        <w:tab/>
      </w:r>
      <w:proofErr w:type="spellStart"/>
      <w:r w:rsidR="006B2999" w:rsidRPr="006B2999">
        <w:rPr>
          <w:sz w:val="30"/>
          <w:szCs w:val="30"/>
        </w:rPr>
        <w:t>Шестак</w:t>
      </w:r>
      <w:proofErr w:type="spellEnd"/>
      <w:r w:rsidR="006B2999" w:rsidRPr="006B2999">
        <w:rPr>
          <w:sz w:val="30"/>
          <w:szCs w:val="30"/>
        </w:rPr>
        <w:t xml:space="preserve"> Д.А., заместитель директора по учебно-воспитательной работе государственного учреждения образования «Брестский областной центр туризма и</w:t>
      </w:r>
      <w:r w:rsidR="00186C7D">
        <w:rPr>
          <w:sz w:val="30"/>
          <w:szCs w:val="30"/>
        </w:rPr>
        <w:t> </w:t>
      </w:r>
      <w:r w:rsidR="006B2999" w:rsidRPr="006B2999">
        <w:rPr>
          <w:sz w:val="30"/>
          <w:szCs w:val="30"/>
        </w:rPr>
        <w:t>краеведения детей и молодежи»</w:t>
      </w:r>
    </w:p>
    <w:p w:rsidR="00807EC0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Главный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 w:after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секретарь:</w:t>
      </w:r>
      <w:r w:rsidRPr="004B442B">
        <w:rPr>
          <w:sz w:val="30"/>
          <w:szCs w:val="30"/>
        </w:rPr>
        <w:tab/>
      </w:r>
      <w:r w:rsidR="009362CB">
        <w:rPr>
          <w:sz w:val="30"/>
          <w:szCs w:val="30"/>
        </w:rPr>
        <w:t>Рябухина </w:t>
      </w:r>
      <w:r w:rsidR="00936B3D">
        <w:rPr>
          <w:sz w:val="30"/>
          <w:szCs w:val="30"/>
        </w:rPr>
        <w:t>С.И.</w:t>
      </w:r>
      <w:r w:rsidRPr="004B442B">
        <w:rPr>
          <w:sz w:val="30"/>
          <w:szCs w:val="30"/>
        </w:rPr>
        <w:t>, методист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1</w:t>
      </w:r>
      <w:r w:rsidR="00186C7D">
        <w:t>:</w:t>
      </w:r>
      <w:r w:rsidRPr="004B442B">
        <w:t xml:space="preserve"> Техническое конструирование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</w:r>
      <w:proofErr w:type="spellStart"/>
      <w:r w:rsidR="009362CB" w:rsidRPr="004B442B">
        <w:rPr>
          <w:sz w:val="30"/>
          <w:szCs w:val="30"/>
        </w:rPr>
        <w:t>Шестак</w:t>
      </w:r>
      <w:proofErr w:type="spellEnd"/>
      <w:r w:rsidR="009362CB">
        <w:rPr>
          <w:sz w:val="30"/>
          <w:szCs w:val="30"/>
        </w:rPr>
        <w:t> </w:t>
      </w:r>
      <w:r w:rsidRPr="004B442B">
        <w:rPr>
          <w:sz w:val="30"/>
          <w:szCs w:val="30"/>
        </w:rPr>
        <w:t>Д.А., заместитель директора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proofErr w:type="spellStart"/>
      <w:r w:rsidR="005769A5">
        <w:rPr>
          <w:sz w:val="30"/>
          <w:szCs w:val="30"/>
        </w:rPr>
        <w:t>Покиньборода</w:t>
      </w:r>
      <w:proofErr w:type="spellEnd"/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Д.Г.</w:t>
      </w:r>
      <w:r w:rsidRPr="004B442B">
        <w:rPr>
          <w:sz w:val="30"/>
          <w:szCs w:val="30"/>
        </w:rPr>
        <w:t xml:space="preserve">, </w:t>
      </w:r>
      <w:r w:rsidR="005769A5">
        <w:rPr>
          <w:sz w:val="30"/>
          <w:szCs w:val="30"/>
        </w:rPr>
        <w:t>педагог дополнительного образования</w:t>
      </w:r>
      <w:r w:rsidRPr="004B442B">
        <w:rPr>
          <w:sz w:val="30"/>
          <w:szCs w:val="30"/>
        </w:rPr>
        <w:t xml:space="preserve">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proofErr w:type="spellStart"/>
      <w:r w:rsidRPr="004B442B">
        <w:rPr>
          <w:sz w:val="30"/>
          <w:szCs w:val="30"/>
        </w:rPr>
        <w:t>Корнелюк</w:t>
      </w:r>
      <w:proofErr w:type="spellEnd"/>
      <w:r w:rsidR="009362CB">
        <w:rPr>
          <w:sz w:val="30"/>
          <w:szCs w:val="30"/>
        </w:rPr>
        <w:t> А</w:t>
      </w:r>
      <w:r w:rsidR="009362CB" w:rsidRPr="009362CB">
        <w:rPr>
          <w:sz w:val="30"/>
          <w:szCs w:val="30"/>
        </w:rPr>
        <w:t>.С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2</w:t>
      </w:r>
      <w:r w:rsidR="00186C7D">
        <w:t>:</w:t>
      </w:r>
      <w:r w:rsidRPr="004B442B">
        <w:t xml:space="preserve"> Энергетика</w:t>
      </w:r>
      <w:r w:rsidR="00202C9F">
        <w:t xml:space="preserve"> и </w:t>
      </w:r>
      <w:r w:rsidRPr="004B442B">
        <w:t>электротехника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</w:r>
      <w:proofErr w:type="spellStart"/>
      <w:r w:rsidRPr="004B442B">
        <w:rPr>
          <w:sz w:val="30"/>
          <w:szCs w:val="30"/>
        </w:rPr>
        <w:t>Шестак</w:t>
      </w:r>
      <w:proofErr w:type="spellEnd"/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Д.А.</w:t>
      </w:r>
      <w:r w:rsidRPr="004B442B">
        <w:rPr>
          <w:sz w:val="30"/>
          <w:szCs w:val="30"/>
        </w:rPr>
        <w:t>, заместитель директора</w:t>
      </w:r>
      <w:r w:rsidR="00202C9F"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Якубович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С.В.</w:t>
      </w:r>
      <w:r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lastRenderedPageBreak/>
        <w:tab/>
      </w:r>
      <w:proofErr w:type="spellStart"/>
      <w:r w:rsidRPr="004B442B">
        <w:rPr>
          <w:sz w:val="30"/>
          <w:szCs w:val="30"/>
        </w:rPr>
        <w:t>Корнелюк</w:t>
      </w:r>
      <w:proofErr w:type="spellEnd"/>
      <w:r w:rsidR="009362CB">
        <w:rPr>
          <w:sz w:val="30"/>
          <w:szCs w:val="30"/>
        </w:rPr>
        <w:t> А</w:t>
      </w:r>
      <w:r w:rsidR="009362CB" w:rsidRPr="009362CB">
        <w:rPr>
          <w:sz w:val="30"/>
          <w:szCs w:val="30"/>
        </w:rPr>
        <w:t>.С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3</w:t>
      </w:r>
      <w:r w:rsidR="00186C7D">
        <w:t>:</w:t>
      </w:r>
      <w:r w:rsidRPr="004B442B">
        <w:t xml:space="preserve"> Экология</w:t>
      </w:r>
      <w:r w:rsidR="00202C9F">
        <w:t xml:space="preserve"> и </w:t>
      </w:r>
      <w:r w:rsidRPr="004B442B">
        <w:t>рациональное природопользование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  <w:t>Уварова</w:t>
      </w:r>
      <w:r w:rsidR="009362CB">
        <w:rPr>
          <w:sz w:val="30"/>
          <w:szCs w:val="30"/>
          <w:lang w:val="en-US"/>
        </w:rPr>
        <w:t> </w:t>
      </w:r>
      <w:r w:rsidR="009362CB" w:rsidRPr="009362CB">
        <w:rPr>
          <w:sz w:val="30"/>
          <w:szCs w:val="30"/>
        </w:rPr>
        <w:t>А.И.</w:t>
      </w:r>
      <w:r w:rsidRPr="004B442B">
        <w:rPr>
          <w:sz w:val="30"/>
          <w:szCs w:val="30"/>
        </w:rPr>
        <w:t xml:space="preserve">, заведующая </w:t>
      </w:r>
      <w:r w:rsidR="00EB5DC1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экологической работы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Лысенко</w:t>
      </w:r>
      <w:r w:rsidR="009362CB">
        <w:rPr>
          <w:sz w:val="30"/>
          <w:szCs w:val="30"/>
          <w:lang w:val="en-US"/>
        </w:rPr>
        <w:t> </w:t>
      </w:r>
      <w:r w:rsidR="009362CB" w:rsidRPr="009362CB">
        <w:rPr>
          <w:sz w:val="30"/>
          <w:szCs w:val="30"/>
        </w:rPr>
        <w:t>Н.В</w:t>
      </w:r>
      <w:r w:rsidR="009362CB">
        <w:rPr>
          <w:sz w:val="30"/>
          <w:szCs w:val="30"/>
        </w:rPr>
        <w:t>.</w:t>
      </w:r>
      <w:r w:rsidRPr="004B442B">
        <w:rPr>
          <w:sz w:val="30"/>
          <w:szCs w:val="30"/>
        </w:rPr>
        <w:t xml:space="preserve"> методист </w:t>
      </w:r>
      <w:r w:rsidR="00EB5DC1">
        <w:rPr>
          <w:sz w:val="30"/>
          <w:szCs w:val="30"/>
        </w:rPr>
        <w:t>отдела</w:t>
      </w:r>
      <w:r w:rsidRPr="004B442B">
        <w:rPr>
          <w:sz w:val="30"/>
          <w:szCs w:val="30"/>
        </w:rPr>
        <w:t xml:space="preserve"> экологической работы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r w:rsidR="00EB5DC1">
        <w:rPr>
          <w:sz w:val="30"/>
          <w:szCs w:val="30"/>
        </w:rPr>
        <w:t>Потапенко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А.П.</w:t>
      </w:r>
      <w:r w:rsidRPr="004B442B">
        <w:rPr>
          <w:sz w:val="30"/>
          <w:szCs w:val="30"/>
        </w:rPr>
        <w:t xml:space="preserve">, </w:t>
      </w:r>
      <w:r w:rsidR="00EB5DC1">
        <w:rPr>
          <w:sz w:val="30"/>
          <w:szCs w:val="30"/>
        </w:rPr>
        <w:t>методист</w:t>
      </w:r>
      <w:r w:rsidRPr="004B442B">
        <w:rPr>
          <w:sz w:val="30"/>
          <w:szCs w:val="30"/>
        </w:rPr>
        <w:t xml:space="preserve"> </w:t>
      </w:r>
      <w:r w:rsidR="00EB5DC1">
        <w:rPr>
          <w:sz w:val="30"/>
          <w:szCs w:val="30"/>
        </w:rPr>
        <w:t>отдела</w:t>
      </w:r>
      <w:r w:rsidR="00EB5DC1" w:rsidRPr="004B442B">
        <w:rPr>
          <w:sz w:val="30"/>
          <w:szCs w:val="30"/>
        </w:rPr>
        <w:t xml:space="preserve"> экологической работы </w:t>
      </w:r>
      <w:r w:rsidRPr="004B442B">
        <w:rPr>
          <w:sz w:val="30"/>
          <w:szCs w:val="30"/>
        </w:rPr>
        <w:t>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4</w:t>
      </w:r>
      <w:r w:rsidR="00186C7D">
        <w:t>:</w:t>
      </w:r>
      <w:r w:rsidRPr="004B442B">
        <w:t xml:space="preserve"> Современные</w:t>
      </w:r>
      <w:r w:rsidR="00202C9F">
        <w:t xml:space="preserve"> и </w:t>
      </w:r>
      <w:r w:rsidRPr="004B442B">
        <w:t>перспективные материалы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Ковальчук</w:t>
      </w:r>
      <w:r w:rsidR="009362CB">
        <w:rPr>
          <w:sz w:val="30"/>
          <w:szCs w:val="30"/>
        </w:rPr>
        <w:t> </w:t>
      </w:r>
      <w:r w:rsidR="009362CB" w:rsidRPr="009362CB">
        <w:rPr>
          <w:sz w:val="30"/>
          <w:szCs w:val="30"/>
        </w:rPr>
        <w:t>И.М.</w:t>
      </w:r>
      <w:r w:rsidRPr="004B442B">
        <w:rPr>
          <w:sz w:val="30"/>
          <w:szCs w:val="30"/>
        </w:rPr>
        <w:t xml:space="preserve">, заведующий </w:t>
      </w:r>
      <w:r w:rsidR="0018098A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Якубович</w:t>
      </w:r>
      <w:r w:rsidR="009362CB">
        <w:rPr>
          <w:sz w:val="30"/>
          <w:szCs w:val="30"/>
        </w:rPr>
        <w:t> С.В.</w:t>
      </w:r>
      <w:r w:rsidR="00B85D97"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</w:r>
      <w:proofErr w:type="spellStart"/>
      <w:r w:rsidRPr="004B442B">
        <w:rPr>
          <w:sz w:val="30"/>
          <w:szCs w:val="30"/>
        </w:rPr>
        <w:t>Корнелюк</w:t>
      </w:r>
      <w:proofErr w:type="spellEnd"/>
      <w:r w:rsidR="009362CB">
        <w:rPr>
          <w:sz w:val="30"/>
          <w:szCs w:val="30"/>
        </w:rPr>
        <w:t> А.С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5</w:t>
      </w:r>
      <w:r w:rsidR="00186C7D">
        <w:t>:</w:t>
      </w:r>
      <w:r w:rsidRPr="004B442B">
        <w:t xml:space="preserve"> Робототехника, автоматика</w:t>
      </w:r>
      <w:r w:rsidR="00202C9F">
        <w:t xml:space="preserve"> и </w:t>
      </w:r>
      <w:r w:rsidRPr="004B442B">
        <w:t>интеллектуальные системы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Ковальчук</w:t>
      </w:r>
      <w:r w:rsidR="009362CB">
        <w:rPr>
          <w:sz w:val="30"/>
          <w:szCs w:val="30"/>
        </w:rPr>
        <w:t> И.М.</w:t>
      </w:r>
      <w:r w:rsidRPr="004B442B">
        <w:rPr>
          <w:sz w:val="30"/>
          <w:szCs w:val="30"/>
        </w:rPr>
        <w:t>, заведующий сектором инновационных технологий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Якубович</w:t>
      </w:r>
      <w:r w:rsidR="009362CB">
        <w:rPr>
          <w:sz w:val="30"/>
          <w:szCs w:val="30"/>
        </w:rPr>
        <w:t> С.В.</w:t>
      </w:r>
      <w:r w:rsidR="00B85D97"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6</w:t>
      </w:r>
      <w:r w:rsidR="00186C7D">
        <w:t>:</w:t>
      </w:r>
      <w:r w:rsidRPr="004B442B">
        <w:t xml:space="preserve"> Радиоэлектроника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  <w:t>Ковальчук</w:t>
      </w:r>
      <w:r w:rsidR="009362CB">
        <w:rPr>
          <w:sz w:val="30"/>
          <w:szCs w:val="30"/>
        </w:rPr>
        <w:t> И.М.</w:t>
      </w:r>
      <w:r w:rsidRPr="004B442B">
        <w:rPr>
          <w:sz w:val="30"/>
          <w:szCs w:val="30"/>
        </w:rPr>
        <w:t xml:space="preserve">, заведующий </w:t>
      </w:r>
      <w:r w:rsidR="0018098A">
        <w:rPr>
          <w:sz w:val="30"/>
          <w:szCs w:val="30"/>
        </w:rPr>
        <w:t>отделом</w:t>
      </w:r>
      <w:r w:rsidRPr="004B442B">
        <w:rPr>
          <w:sz w:val="30"/>
          <w:szCs w:val="30"/>
        </w:rPr>
        <w:t xml:space="preserve"> инновационных технологий государственного учреждения </w:t>
      </w:r>
      <w:r w:rsidRPr="004B442B">
        <w:rPr>
          <w:sz w:val="30"/>
          <w:szCs w:val="30"/>
        </w:rPr>
        <w:lastRenderedPageBreak/>
        <w:t>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Default="00262A53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2A53">
        <w:rPr>
          <w:sz w:val="30"/>
          <w:szCs w:val="30"/>
        </w:rPr>
        <w:tab/>
      </w:r>
      <w:r w:rsidR="00B85D97" w:rsidRPr="004B442B">
        <w:rPr>
          <w:sz w:val="30"/>
          <w:szCs w:val="30"/>
        </w:rPr>
        <w:t>Якубович</w:t>
      </w:r>
      <w:r w:rsidR="0018098A">
        <w:rPr>
          <w:sz w:val="30"/>
          <w:szCs w:val="30"/>
        </w:rPr>
        <w:t> С.В.</w:t>
      </w:r>
      <w:r w:rsidR="00B85D97" w:rsidRPr="004B442B">
        <w:rPr>
          <w:sz w:val="30"/>
          <w:szCs w:val="30"/>
        </w:rPr>
        <w:t>, заведующий спортивно-техническим сектором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="00B85D97" w:rsidRPr="004B442B">
        <w:rPr>
          <w:sz w:val="30"/>
          <w:szCs w:val="30"/>
        </w:rPr>
        <w:t>молодежи»</w:t>
      </w:r>
    </w:p>
    <w:p w:rsidR="003D18FA" w:rsidRPr="004B442B" w:rsidRDefault="003D18FA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Покиньборода</w:t>
      </w:r>
      <w:proofErr w:type="spellEnd"/>
      <w:r w:rsidR="0018098A">
        <w:rPr>
          <w:sz w:val="30"/>
          <w:szCs w:val="30"/>
        </w:rPr>
        <w:t> Д.Г.</w:t>
      </w:r>
      <w:r>
        <w:rPr>
          <w:sz w:val="30"/>
          <w:szCs w:val="30"/>
        </w:rPr>
        <w:t xml:space="preserve">, </w:t>
      </w:r>
      <w:r w:rsidRPr="004B442B">
        <w:rPr>
          <w:sz w:val="30"/>
          <w:szCs w:val="30"/>
        </w:rPr>
        <w:t>педагог дополнительного образования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Pr="004B442B" w:rsidRDefault="00B85D97" w:rsidP="00375FD0">
      <w:pPr>
        <w:pStyle w:val="14"/>
      </w:pPr>
      <w:r w:rsidRPr="004B442B">
        <w:t>Секция 7</w:t>
      </w:r>
      <w:r w:rsidR="00186C7D">
        <w:t>:</w:t>
      </w:r>
      <w:r w:rsidRPr="004B442B">
        <w:t xml:space="preserve"> Информационные системы</w:t>
      </w:r>
      <w:r w:rsidR="00202C9F">
        <w:t xml:space="preserve"> и </w:t>
      </w:r>
      <w:r w:rsidRPr="004B442B">
        <w:t>технологии.</w:t>
      </w:r>
    </w:p>
    <w:p w:rsidR="00B85D97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</w:r>
      <w:bookmarkStart w:id="3" w:name="_Hlk127873713"/>
      <w:proofErr w:type="spellStart"/>
      <w:r w:rsidR="00641B0D">
        <w:rPr>
          <w:sz w:val="30"/>
          <w:szCs w:val="30"/>
        </w:rPr>
        <w:t>Богуш</w:t>
      </w:r>
      <w:proofErr w:type="spellEnd"/>
      <w:r w:rsidR="0018098A">
        <w:rPr>
          <w:sz w:val="30"/>
          <w:szCs w:val="30"/>
        </w:rPr>
        <w:t> Е.А.</w:t>
      </w:r>
      <w:r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 w:rsidR="00202C9F"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B85D97" w:rsidRDefault="00262A53" w:rsidP="00262A53">
      <w:pPr>
        <w:spacing w:after="120"/>
        <w:ind w:left="1843" w:hanging="1843"/>
        <w:jc w:val="both"/>
        <w:rPr>
          <w:szCs w:val="30"/>
        </w:rPr>
      </w:pPr>
      <w:r w:rsidRPr="00262A53">
        <w:rPr>
          <w:szCs w:val="30"/>
        </w:rPr>
        <w:tab/>
      </w:r>
      <w:proofErr w:type="spellStart"/>
      <w:r w:rsidR="00641B0D">
        <w:rPr>
          <w:szCs w:val="30"/>
        </w:rPr>
        <w:t>Кунцевич</w:t>
      </w:r>
      <w:proofErr w:type="spellEnd"/>
      <w:r w:rsidR="0018098A">
        <w:rPr>
          <w:szCs w:val="30"/>
        </w:rPr>
        <w:t> В.В.</w:t>
      </w:r>
      <w:r w:rsidR="00641B0D">
        <w:rPr>
          <w:szCs w:val="30"/>
        </w:rPr>
        <w:t>,</w:t>
      </w:r>
      <w:r w:rsidR="00B85D97" w:rsidRPr="004B442B">
        <w:rPr>
          <w:szCs w:val="30"/>
        </w:rPr>
        <w:t xml:space="preserve"> педагог дополнительного образования государственного учреждения образования «Брестский областной центр туризма</w:t>
      </w:r>
      <w:r w:rsidR="00202C9F">
        <w:rPr>
          <w:szCs w:val="30"/>
        </w:rPr>
        <w:t xml:space="preserve"> и </w:t>
      </w:r>
      <w:r w:rsidR="00B85D97" w:rsidRPr="004B442B">
        <w:rPr>
          <w:szCs w:val="30"/>
        </w:rPr>
        <w:t>краеведения детей</w:t>
      </w:r>
      <w:r w:rsidR="00202C9F">
        <w:rPr>
          <w:szCs w:val="30"/>
        </w:rPr>
        <w:t xml:space="preserve"> и </w:t>
      </w:r>
      <w:r w:rsidR="00B85D97" w:rsidRPr="004B442B">
        <w:rPr>
          <w:szCs w:val="30"/>
        </w:rPr>
        <w:t>молодежи»</w:t>
      </w:r>
    </w:p>
    <w:p w:rsidR="00EB5DC1" w:rsidRDefault="00EB5DC1" w:rsidP="00262A53">
      <w:pPr>
        <w:spacing w:after="120"/>
        <w:ind w:left="1843" w:hanging="1843"/>
        <w:jc w:val="both"/>
        <w:rPr>
          <w:szCs w:val="30"/>
        </w:rPr>
      </w:pPr>
      <w:r>
        <w:rPr>
          <w:szCs w:val="30"/>
        </w:rPr>
        <w:tab/>
      </w:r>
      <w:r w:rsidRPr="00EB5DC1">
        <w:rPr>
          <w:szCs w:val="30"/>
        </w:rPr>
        <w:t>Ковальчук</w:t>
      </w:r>
      <w:r w:rsidR="0018098A">
        <w:rPr>
          <w:szCs w:val="30"/>
        </w:rPr>
        <w:t> И.М.</w:t>
      </w:r>
      <w:r w:rsidRPr="00EB5DC1">
        <w:rPr>
          <w:szCs w:val="30"/>
        </w:rPr>
        <w:t xml:space="preserve">, заведующий </w:t>
      </w:r>
      <w:r w:rsidR="0018098A">
        <w:rPr>
          <w:szCs w:val="30"/>
        </w:rPr>
        <w:t>отделом</w:t>
      </w:r>
      <w:r w:rsidRPr="00EB5DC1">
        <w:rPr>
          <w:szCs w:val="30"/>
        </w:rPr>
        <w:t xml:space="preserve"> инновационных технологий государственного учреждения образования «Брестский областной центр туризма и краеведения детей и</w:t>
      </w:r>
      <w:r w:rsidR="00186C7D">
        <w:rPr>
          <w:szCs w:val="30"/>
        </w:rPr>
        <w:t> </w:t>
      </w:r>
      <w:r w:rsidRPr="00EB5DC1">
        <w:rPr>
          <w:szCs w:val="30"/>
        </w:rPr>
        <w:t>молодежи»</w:t>
      </w:r>
    </w:p>
    <w:bookmarkEnd w:id="3"/>
    <w:p w:rsidR="00B85D97" w:rsidRPr="004B442B" w:rsidRDefault="00B85D97" w:rsidP="00375FD0">
      <w:pPr>
        <w:pStyle w:val="14"/>
      </w:pPr>
      <w:r w:rsidRPr="004B442B">
        <w:t>Секция 8</w:t>
      </w:r>
      <w:r w:rsidR="00186C7D">
        <w:t>:</w:t>
      </w:r>
      <w:r w:rsidRPr="004B442B">
        <w:t xml:space="preserve"> Мультимедийные технологии.</w:t>
      </w:r>
    </w:p>
    <w:p w:rsidR="00641B0D" w:rsidRPr="004B442B" w:rsidRDefault="00B85D97" w:rsidP="00262A53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</w:t>
      </w:r>
      <w:r w:rsidRPr="004B442B">
        <w:rPr>
          <w:sz w:val="30"/>
          <w:szCs w:val="30"/>
        </w:rPr>
        <w:tab/>
      </w:r>
      <w:proofErr w:type="spellStart"/>
      <w:r w:rsidR="00641B0D">
        <w:rPr>
          <w:sz w:val="30"/>
          <w:szCs w:val="30"/>
        </w:rPr>
        <w:t>Богуш</w:t>
      </w:r>
      <w:proofErr w:type="spellEnd"/>
      <w:r w:rsidR="0018098A">
        <w:rPr>
          <w:sz w:val="30"/>
          <w:szCs w:val="30"/>
        </w:rPr>
        <w:t> Е.А.</w:t>
      </w:r>
      <w:r w:rsidR="00641B0D" w:rsidRPr="004B442B">
        <w:rPr>
          <w:sz w:val="30"/>
          <w:szCs w:val="30"/>
        </w:rPr>
        <w:t>, педагог дополнительного образования государственного учреждения образования «Брестский областной центр туризма</w:t>
      </w:r>
      <w:r w:rsidR="00641B0D">
        <w:rPr>
          <w:sz w:val="30"/>
          <w:szCs w:val="30"/>
        </w:rPr>
        <w:t xml:space="preserve"> и </w:t>
      </w:r>
      <w:r w:rsidR="00641B0D" w:rsidRPr="004B442B">
        <w:rPr>
          <w:sz w:val="30"/>
          <w:szCs w:val="30"/>
        </w:rPr>
        <w:t>краеведения детей</w:t>
      </w:r>
      <w:r w:rsidR="00641B0D">
        <w:rPr>
          <w:sz w:val="30"/>
          <w:szCs w:val="30"/>
        </w:rPr>
        <w:t xml:space="preserve"> и </w:t>
      </w:r>
      <w:r w:rsidR="00641B0D" w:rsidRPr="004B442B">
        <w:rPr>
          <w:sz w:val="30"/>
          <w:szCs w:val="30"/>
        </w:rPr>
        <w:t>молодежи»</w:t>
      </w:r>
    </w:p>
    <w:p w:rsidR="00641B0D" w:rsidRDefault="00262A53" w:rsidP="00262A53">
      <w:pPr>
        <w:spacing w:after="120"/>
        <w:ind w:left="1843" w:hanging="1843"/>
        <w:jc w:val="both"/>
        <w:rPr>
          <w:szCs w:val="30"/>
        </w:rPr>
      </w:pPr>
      <w:r w:rsidRPr="00262A53">
        <w:rPr>
          <w:szCs w:val="30"/>
        </w:rPr>
        <w:tab/>
      </w:r>
      <w:proofErr w:type="spellStart"/>
      <w:r w:rsidR="00641B0D">
        <w:rPr>
          <w:szCs w:val="30"/>
        </w:rPr>
        <w:t>Кунцевич</w:t>
      </w:r>
      <w:proofErr w:type="spellEnd"/>
      <w:r w:rsidR="0018098A">
        <w:rPr>
          <w:szCs w:val="30"/>
        </w:rPr>
        <w:t> В.В.</w:t>
      </w:r>
      <w:r w:rsidR="00641B0D">
        <w:rPr>
          <w:szCs w:val="30"/>
        </w:rPr>
        <w:t>,</w:t>
      </w:r>
      <w:r w:rsidR="00641B0D" w:rsidRPr="004B442B">
        <w:rPr>
          <w:szCs w:val="30"/>
        </w:rPr>
        <w:t xml:space="preserve"> педагог дополнительного образования государственного учреждения образования «Брестский областной центр туризма</w:t>
      </w:r>
      <w:r w:rsidR="00641B0D">
        <w:rPr>
          <w:szCs w:val="30"/>
        </w:rPr>
        <w:t xml:space="preserve"> и </w:t>
      </w:r>
      <w:r w:rsidR="00641B0D" w:rsidRPr="004B442B">
        <w:rPr>
          <w:szCs w:val="30"/>
        </w:rPr>
        <w:t>краеведения детей</w:t>
      </w:r>
      <w:r w:rsidR="00641B0D">
        <w:rPr>
          <w:szCs w:val="30"/>
        </w:rPr>
        <w:t xml:space="preserve"> и </w:t>
      </w:r>
      <w:r w:rsidR="00641B0D" w:rsidRPr="004B442B">
        <w:rPr>
          <w:szCs w:val="30"/>
        </w:rPr>
        <w:t>молодежи»</w:t>
      </w:r>
    </w:p>
    <w:p w:rsidR="00EB5DC1" w:rsidRDefault="00EB5DC1" w:rsidP="00262A53">
      <w:pPr>
        <w:spacing w:after="120"/>
        <w:ind w:left="1843" w:hanging="1843"/>
        <w:jc w:val="both"/>
        <w:rPr>
          <w:szCs w:val="30"/>
        </w:rPr>
      </w:pPr>
      <w:r>
        <w:rPr>
          <w:szCs w:val="30"/>
        </w:rPr>
        <w:tab/>
      </w:r>
      <w:r w:rsidRPr="00EB5DC1">
        <w:rPr>
          <w:szCs w:val="30"/>
        </w:rPr>
        <w:t>Ковальчук</w:t>
      </w:r>
      <w:r w:rsidR="0018098A">
        <w:rPr>
          <w:szCs w:val="30"/>
        </w:rPr>
        <w:t> И.М.</w:t>
      </w:r>
      <w:r w:rsidRPr="00EB5DC1">
        <w:rPr>
          <w:szCs w:val="30"/>
        </w:rPr>
        <w:t xml:space="preserve">, заведующий </w:t>
      </w:r>
      <w:r w:rsidR="0018098A">
        <w:rPr>
          <w:szCs w:val="30"/>
        </w:rPr>
        <w:t>отделом</w:t>
      </w:r>
      <w:r w:rsidRPr="00EB5DC1">
        <w:rPr>
          <w:szCs w:val="30"/>
        </w:rPr>
        <w:t xml:space="preserve"> инновационных технологий государственного учреждения образования «Брестский областной центр туризма и краеведения детей и</w:t>
      </w:r>
      <w:r w:rsidR="00186C7D">
        <w:rPr>
          <w:szCs w:val="30"/>
        </w:rPr>
        <w:t> </w:t>
      </w:r>
      <w:r w:rsidRPr="00EB5DC1">
        <w:rPr>
          <w:szCs w:val="30"/>
        </w:rPr>
        <w:t>молодежи»</w:t>
      </w:r>
    </w:p>
    <w:p w:rsidR="00B85D97" w:rsidRDefault="00B85D97" w:rsidP="00375FD0">
      <w:pPr>
        <w:pStyle w:val="14"/>
      </w:pPr>
      <w:r w:rsidRPr="00EB5DC1">
        <w:t>Секция 9</w:t>
      </w:r>
      <w:r w:rsidR="00186C7D">
        <w:t>:</w:t>
      </w:r>
      <w:r w:rsidRPr="00EB5DC1">
        <w:t xml:space="preserve"> Авиация, космонавтика</w:t>
      </w:r>
      <w:r w:rsidR="00202C9F" w:rsidRPr="00EB5DC1">
        <w:t xml:space="preserve"> и </w:t>
      </w:r>
      <w:r w:rsidRPr="00EB5DC1">
        <w:t>аэрокосмическая техника.</w:t>
      </w:r>
    </w:p>
    <w:p w:rsidR="00EB5DC1" w:rsidRPr="004B442B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>Члены жюри:</w:t>
      </w:r>
      <w:r w:rsidRPr="004B442B">
        <w:rPr>
          <w:sz w:val="30"/>
          <w:szCs w:val="30"/>
        </w:rPr>
        <w:tab/>
      </w:r>
      <w:proofErr w:type="spellStart"/>
      <w:r w:rsidRPr="004B442B">
        <w:rPr>
          <w:sz w:val="30"/>
          <w:szCs w:val="30"/>
        </w:rPr>
        <w:t>Шестак</w:t>
      </w:r>
      <w:proofErr w:type="spellEnd"/>
      <w:r w:rsidR="0018098A">
        <w:rPr>
          <w:sz w:val="30"/>
          <w:szCs w:val="30"/>
        </w:rPr>
        <w:t> Д.А.</w:t>
      </w:r>
      <w:r w:rsidRPr="004B442B">
        <w:rPr>
          <w:sz w:val="30"/>
          <w:szCs w:val="30"/>
        </w:rPr>
        <w:t>, заместитель директора</w:t>
      </w:r>
      <w:r>
        <w:rPr>
          <w:sz w:val="30"/>
          <w:szCs w:val="30"/>
        </w:rPr>
        <w:t xml:space="preserve"> по </w:t>
      </w:r>
      <w:r w:rsidRPr="004B442B">
        <w:rPr>
          <w:sz w:val="30"/>
          <w:szCs w:val="30"/>
        </w:rPr>
        <w:t>учебно-воспитательной работе государственного учреждения 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EB5DC1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4B442B">
        <w:rPr>
          <w:sz w:val="30"/>
          <w:szCs w:val="30"/>
        </w:rPr>
        <w:tab/>
        <w:t>Якубович</w:t>
      </w:r>
      <w:r w:rsidR="0018098A">
        <w:rPr>
          <w:sz w:val="30"/>
          <w:szCs w:val="30"/>
        </w:rPr>
        <w:t> С.В.</w:t>
      </w:r>
      <w:r w:rsidRPr="004B442B">
        <w:rPr>
          <w:sz w:val="30"/>
          <w:szCs w:val="30"/>
        </w:rPr>
        <w:t xml:space="preserve">, заведующий спортивно-техническим сектором государственного учреждения </w:t>
      </w:r>
      <w:r w:rsidRPr="004B442B">
        <w:rPr>
          <w:sz w:val="30"/>
          <w:szCs w:val="30"/>
        </w:rPr>
        <w:lastRenderedPageBreak/>
        <w:t>образования «Брестский областной центр туризма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краеведения детей</w:t>
      </w:r>
      <w:r>
        <w:rPr>
          <w:sz w:val="30"/>
          <w:szCs w:val="30"/>
        </w:rPr>
        <w:t xml:space="preserve"> и </w:t>
      </w:r>
      <w:r w:rsidRPr="004B442B">
        <w:rPr>
          <w:sz w:val="30"/>
          <w:szCs w:val="30"/>
        </w:rPr>
        <w:t>молодежи»</w:t>
      </w:r>
    </w:p>
    <w:p w:rsidR="00EB5DC1" w:rsidRPr="004B442B" w:rsidRDefault="00EB5DC1" w:rsidP="00EB5DC1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>
        <w:rPr>
          <w:sz w:val="30"/>
          <w:szCs w:val="30"/>
        </w:rPr>
        <w:tab/>
      </w:r>
      <w:r w:rsidRPr="00EB5DC1">
        <w:rPr>
          <w:sz w:val="30"/>
          <w:szCs w:val="30"/>
        </w:rPr>
        <w:t>Ковальчук</w:t>
      </w:r>
      <w:r w:rsidR="0018098A">
        <w:rPr>
          <w:sz w:val="30"/>
          <w:szCs w:val="30"/>
        </w:rPr>
        <w:t> И.М.</w:t>
      </w:r>
      <w:r w:rsidRPr="00EB5DC1">
        <w:rPr>
          <w:sz w:val="30"/>
          <w:szCs w:val="30"/>
        </w:rPr>
        <w:t xml:space="preserve">, заведующий </w:t>
      </w:r>
      <w:r w:rsidR="0018098A">
        <w:rPr>
          <w:sz w:val="30"/>
          <w:szCs w:val="30"/>
        </w:rPr>
        <w:t>отделом</w:t>
      </w:r>
      <w:r w:rsidRPr="00EB5DC1">
        <w:rPr>
          <w:sz w:val="30"/>
          <w:szCs w:val="30"/>
        </w:rPr>
        <w:t xml:space="preserve"> инновационных технологий государственного учреждения образования «Брестский областной центр туризма и краеведения детей и</w:t>
      </w:r>
      <w:r w:rsidR="00186C7D">
        <w:rPr>
          <w:sz w:val="30"/>
          <w:szCs w:val="30"/>
        </w:rPr>
        <w:t> </w:t>
      </w:r>
      <w:r w:rsidRPr="00EB5DC1">
        <w:rPr>
          <w:sz w:val="30"/>
          <w:szCs w:val="30"/>
        </w:rPr>
        <w:t>молодежи»</w:t>
      </w:r>
    </w:p>
    <w:p w:rsidR="00B85D97" w:rsidRPr="00AF148A" w:rsidRDefault="00B85D97" w:rsidP="00375FD0">
      <w:pPr>
        <w:pStyle w:val="14"/>
      </w:pPr>
      <w:r w:rsidRPr="00AF148A">
        <w:t>Секция 10</w:t>
      </w:r>
      <w:r w:rsidR="00186C7D">
        <w:t>:</w:t>
      </w:r>
      <w:r w:rsidRPr="00AF148A">
        <w:t xml:space="preserve"> Архитектурный рисунок.</w:t>
      </w:r>
    </w:p>
    <w:p w:rsidR="006B2999" w:rsidRPr="0026054B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bookmarkStart w:id="4" w:name="_Hlk158102367"/>
      <w:r w:rsidRPr="0026054B">
        <w:rPr>
          <w:sz w:val="30"/>
          <w:szCs w:val="30"/>
        </w:rPr>
        <w:t>Члены жюри</w:t>
      </w:r>
      <w:r w:rsidRPr="0026054B">
        <w:rPr>
          <w:sz w:val="30"/>
          <w:szCs w:val="30"/>
        </w:rPr>
        <w:tab/>
      </w:r>
      <w:r w:rsidR="006B2999" w:rsidRPr="0026054B">
        <w:rPr>
          <w:sz w:val="30"/>
          <w:szCs w:val="30"/>
        </w:rPr>
        <w:t>Коровай</w:t>
      </w:r>
      <w:r w:rsidR="0026054B">
        <w:rPr>
          <w:sz w:val="30"/>
          <w:szCs w:val="30"/>
        </w:rPr>
        <w:t> </w:t>
      </w:r>
      <w:r w:rsidR="006B2999" w:rsidRPr="0026054B">
        <w:rPr>
          <w:sz w:val="30"/>
          <w:szCs w:val="30"/>
        </w:rPr>
        <w:t>Л.В., методист государственного учреждения «Учебно-методический кабинет Московского района г.</w:t>
      </w:r>
      <w:r w:rsidR="0026054B">
        <w:rPr>
          <w:sz w:val="30"/>
          <w:szCs w:val="30"/>
        </w:rPr>
        <w:t> </w:t>
      </w:r>
      <w:r w:rsidR="006B2999" w:rsidRPr="0026054B">
        <w:rPr>
          <w:sz w:val="30"/>
          <w:szCs w:val="30"/>
        </w:rPr>
        <w:t>Бреста»</w:t>
      </w:r>
    </w:p>
    <w:p w:rsidR="00E60FB5" w:rsidRPr="0026054B" w:rsidRDefault="0026054B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</w:r>
      <w:r w:rsidR="00E60FB5" w:rsidRPr="0026054B">
        <w:rPr>
          <w:sz w:val="30"/>
          <w:szCs w:val="30"/>
        </w:rPr>
        <w:t>Улыбин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А.У.</w:t>
      </w:r>
      <w:r w:rsidR="00E60FB5" w:rsidRPr="0026054B">
        <w:rPr>
          <w:sz w:val="30"/>
          <w:szCs w:val="30"/>
        </w:rPr>
        <w:t>, член Белорусского союза художников, художник график, учитель отделения изобразительного искусства государственного учреждения образования «</w:t>
      </w:r>
      <w:proofErr w:type="spellStart"/>
      <w:r w:rsidR="00E60FB5" w:rsidRPr="0026054B">
        <w:rPr>
          <w:sz w:val="30"/>
          <w:szCs w:val="30"/>
        </w:rPr>
        <w:t>Тельмовская</w:t>
      </w:r>
      <w:proofErr w:type="spellEnd"/>
      <w:r w:rsidR="00E60FB5" w:rsidRPr="0026054B">
        <w:rPr>
          <w:sz w:val="30"/>
          <w:szCs w:val="30"/>
        </w:rPr>
        <w:t xml:space="preserve"> детская школа искусств», высшая квалификационная категория</w:t>
      </w:r>
      <w:r w:rsidRPr="0026054B">
        <w:rPr>
          <w:sz w:val="30"/>
          <w:szCs w:val="30"/>
        </w:rPr>
        <w:t xml:space="preserve"> (по согласованию)</w:t>
      </w:r>
    </w:p>
    <w:p w:rsidR="00E60FB5" w:rsidRPr="0026054B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Сковородко</w:t>
      </w:r>
      <w:r w:rsidR="0026054B">
        <w:rPr>
          <w:sz w:val="30"/>
          <w:szCs w:val="30"/>
        </w:rPr>
        <w:t> </w:t>
      </w:r>
      <w:r w:rsidR="0026054B" w:rsidRPr="0026054B">
        <w:rPr>
          <w:sz w:val="30"/>
          <w:szCs w:val="30"/>
        </w:rPr>
        <w:t>В.В.</w:t>
      </w:r>
      <w:r w:rsidRPr="0026054B">
        <w:rPr>
          <w:sz w:val="30"/>
          <w:szCs w:val="30"/>
        </w:rPr>
        <w:t xml:space="preserve">, член Белорусского союза художников, учитель </w:t>
      </w:r>
      <w:proofErr w:type="spellStart"/>
      <w:r w:rsidRPr="0026054B">
        <w:rPr>
          <w:sz w:val="30"/>
          <w:szCs w:val="30"/>
        </w:rPr>
        <w:t>спецпредметов</w:t>
      </w:r>
      <w:proofErr w:type="spellEnd"/>
      <w:r w:rsidRPr="0026054B">
        <w:rPr>
          <w:sz w:val="30"/>
          <w:szCs w:val="30"/>
        </w:rPr>
        <w:t xml:space="preserve"> художественной направленности государственного учреждения образования «Средняя школа № 10 </w:t>
      </w:r>
      <w:proofErr w:type="spellStart"/>
      <w:r w:rsidRPr="0026054B">
        <w:rPr>
          <w:sz w:val="30"/>
          <w:szCs w:val="30"/>
        </w:rPr>
        <w:t>г.Бреста</w:t>
      </w:r>
      <w:proofErr w:type="spellEnd"/>
      <w:r w:rsidRPr="0026054B">
        <w:rPr>
          <w:sz w:val="30"/>
          <w:szCs w:val="30"/>
        </w:rPr>
        <w:t>», высшая квалификационная категория</w:t>
      </w:r>
      <w:r w:rsidR="0026054B" w:rsidRPr="0026054B">
        <w:rPr>
          <w:sz w:val="30"/>
          <w:szCs w:val="30"/>
        </w:rPr>
        <w:t xml:space="preserve"> </w:t>
      </w:r>
      <w:r w:rsidR="00186C7D">
        <w:rPr>
          <w:sz w:val="30"/>
          <w:szCs w:val="30"/>
        </w:rPr>
        <w:br/>
      </w:r>
      <w:r w:rsidR="0026054B" w:rsidRPr="0026054B">
        <w:rPr>
          <w:sz w:val="30"/>
          <w:szCs w:val="30"/>
        </w:rPr>
        <w:t>(по согласованию)</w:t>
      </w:r>
    </w:p>
    <w:p w:rsidR="00E60FB5" w:rsidRPr="00375FD0" w:rsidRDefault="00E60FB5" w:rsidP="00E60FB5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</w:r>
      <w:proofErr w:type="spellStart"/>
      <w:r w:rsidRPr="0026054B">
        <w:rPr>
          <w:sz w:val="30"/>
          <w:szCs w:val="30"/>
        </w:rPr>
        <w:t>Шестак</w:t>
      </w:r>
      <w:proofErr w:type="spellEnd"/>
      <w:r w:rsidR="0018098A" w:rsidRPr="0026054B">
        <w:rPr>
          <w:sz w:val="30"/>
          <w:szCs w:val="30"/>
        </w:rPr>
        <w:t> Д.А.</w:t>
      </w:r>
      <w:r w:rsidRPr="0026054B">
        <w:rPr>
          <w:sz w:val="30"/>
          <w:szCs w:val="30"/>
        </w:rPr>
        <w:t xml:space="preserve">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26054B">
        <w:rPr>
          <w:sz w:val="30"/>
          <w:szCs w:val="30"/>
        </w:rPr>
        <w:br/>
        <w:t>и краеведения детей и молодежи»</w:t>
      </w:r>
    </w:p>
    <w:bookmarkEnd w:id="4"/>
    <w:p w:rsidR="00186C7D" w:rsidRPr="00BA2FAE" w:rsidRDefault="00186C7D" w:rsidP="00186C7D">
      <w:pPr>
        <w:pStyle w:val="14"/>
      </w:pPr>
      <w:r w:rsidRPr="00BA2FAE">
        <w:t>Секция 11: Цвет в архитектуре.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>Члены жюри</w:t>
      </w:r>
      <w:r w:rsidRPr="0026054B">
        <w:rPr>
          <w:sz w:val="30"/>
          <w:szCs w:val="30"/>
        </w:rPr>
        <w:tab/>
        <w:t>Коровай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Л.В., методист государственного учреждения «Учебно-методический кабинет Московского района г.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Бреста»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Улыбин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А.У., член Белорусского союза художников, художник график, учитель отделения изобразительного искусства государственного учреждения образования «</w:t>
      </w:r>
      <w:proofErr w:type="spellStart"/>
      <w:r w:rsidRPr="0026054B">
        <w:rPr>
          <w:sz w:val="30"/>
          <w:szCs w:val="30"/>
        </w:rPr>
        <w:t>Тельмовская</w:t>
      </w:r>
      <w:proofErr w:type="spellEnd"/>
      <w:r w:rsidRPr="0026054B">
        <w:rPr>
          <w:sz w:val="30"/>
          <w:szCs w:val="30"/>
        </w:rPr>
        <w:t xml:space="preserve"> детская школа искусств», высшая квалификационная категория (по согласованию)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Сковородко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В.В., член Белорусского союза художников, учитель </w:t>
      </w:r>
      <w:proofErr w:type="spellStart"/>
      <w:r w:rsidRPr="0026054B">
        <w:rPr>
          <w:sz w:val="30"/>
          <w:szCs w:val="30"/>
        </w:rPr>
        <w:t>спецпредметов</w:t>
      </w:r>
      <w:proofErr w:type="spellEnd"/>
      <w:r w:rsidRPr="0026054B">
        <w:rPr>
          <w:sz w:val="30"/>
          <w:szCs w:val="30"/>
        </w:rPr>
        <w:t xml:space="preserve"> художественной направленности государственного учреждения образования «Средняя школа № 10 </w:t>
      </w:r>
      <w:proofErr w:type="spellStart"/>
      <w:r w:rsidRPr="0026054B">
        <w:rPr>
          <w:sz w:val="30"/>
          <w:szCs w:val="30"/>
        </w:rPr>
        <w:t>г.Бреста</w:t>
      </w:r>
      <w:proofErr w:type="spellEnd"/>
      <w:r w:rsidRPr="0026054B">
        <w:rPr>
          <w:sz w:val="30"/>
          <w:szCs w:val="30"/>
        </w:rPr>
        <w:t>», высшая квалификационная категория (по согласованию)</w:t>
      </w:r>
    </w:p>
    <w:p w:rsidR="0026054B" w:rsidRPr="00375FD0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lastRenderedPageBreak/>
        <w:tab/>
      </w:r>
      <w:proofErr w:type="spellStart"/>
      <w:r w:rsidRPr="0026054B">
        <w:rPr>
          <w:sz w:val="30"/>
          <w:szCs w:val="30"/>
        </w:rPr>
        <w:t>Шестак</w:t>
      </w:r>
      <w:proofErr w:type="spellEnd"/>
      <w:r w:rsidRPr="0026054B">
        <w:rPr>
          <w:sz w:val="30"/>
          <w:szCs w:val="30"/>
        </w:rPr>
        <w:t xml:space="preserve"> Д.А.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26054B">
        <w:rPr>
          <w:sz w:val="30"/>
          <w:szCs w:val="30"/>
        </w:rPr>
        <w:br/>
        <w:t>и краеведения детей и молодежи»</w:t>
      </w:r>
    </w:p>
    <w:p w:rsidR="00B85D97" w:rsidRPr="005E0290" w:rsidRDefault="00B85D97" w:rsidP="00375FD0">
      <w:pPr>
        <w:pStyle w:val="14"/>
      </w:pPr>
      <w:r w:rsidRPr="005E0290">
        <w:t>Секция 12</w:t>
      </w:r>
      <w:r w:rsidR="00186C7D">
        <w:t>:</w:t>
      </w:r>
      <w:r w:rsidRPr="005E0290">
        <w:t xml:space="preserve"> Композиция.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>Члены жюри</w:t>
      </w:r>
      <w:r w:rsidRPr="0026054B">
        <w:rPr>
          <w:sz w:val="30"/>
          <w:szCs w:val="30"/>
        </w:rPr>
        <w:tab/>
        <w:t>Коровай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Л.В., методист государственного учреждения «Учебно-методический кабинет Московского района </w:t>
      </w:r>
      <w:proofErr w:type="spellStart"/>
      <w:r w:rsidRPr="0026054B">
        <w:rPr>
          <w:sz w:val="30"/>
          <w:szCs w:val="30"/>
        </w:rPr>
        <w:t>г.Бреста</w:t>
      </w:r>
      <w:proofErr w:type="spellEnd"/>
      <w:r w:rsidRPr="0026054B">
        <w:rPr>
          <w:sz w:val="30"/>
          <w:szCs w:val="30"/>
        </w:rPr>
        <w:t>»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Улыбин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>А.У., член Белорусского союза художников, художник график, учитель отделения изобразительного искусства государственного учреждения образования «</w:t>
      </w:r>
      <w:proofErr w:type="spellStart"/>
      <w:r w:rsidRPr="0026054B">
        <w:rPr>
          <w:sz w:val="30"/>
          <w:szCs w:val="30"/>
        </w:rPr>
        <w:t>Тельмовская</w:t>
      </w:r>
      <w:proofErr w:type="spellEnd"/>
      <w:r w:rsidRPr="0026054B">
        <w:rPr>
          <w:sz w:val="30"/>
          <w:szCs w:val="30"/>
        </w:rPr>
        <w:t xml:space="preserve"> детская школа искусств», высшая квалификационная категория (по согласованию)</w:t>
      </w:r>
    </w:p>
    <w:p w:rsidR="0026054B" w:rsidRPr="0026054B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  <w:t>Сковородко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В.В., член Белорусского союза художников, учитель </w:t>
      </w:r>
      <w:proofErr w:type="spellStart"/>
      <w:r w:rsidRPr="0026054B">
        <w:rPr>
          <w:sz w:val="30"/>
          <w:szCs w:val="30"/>
        </w:rPr>
        <w:t>спецпредметов</w:t>
      </w:r>
      <w:proofErr w:type="spellEnd"/>
      <w:r w:rsidRPr="0026054B">
        <w:rPr>
          <w:sz w:val="30"/>
          <w:szCs w:val="30"/>
        </w:rPr>
        <w:t xml:space="preserve"> художественной направленности государственного учреждения образования «Средняя школа № 10 г.</w:t>
      </w:r>
      <w:r>
        <w:rPr>
          <w:sz w:val="30"/>
          <w:szCs w:val="30"/>
        </w:rPr>
        <w:t> </w:t>
      </w:r>
      <w:r w:rsidRPr="0026054B">
        <w:rPr>
          <w:sz w:val="30"/>
          <w:szCs w:val="30"/>
        </w:rPr>
        <w:t xml:space="preserve">Бреста», высшая квалификационная категория </w:t>
      </w:r>
      <w:r w:rsidR="00186C7D">
        <w:rPr>
          <w:sz w:val="30"/>
          <w:szCs w:val="30"/>
        </w:rPr>
        <w:br/>
      </w:r>
      <w:r w:rsidRPr="0026054B">
        <w:rPr>
          <w:sz w:val="30"/>
          <w:szCs w:val="30"/>
        </w:rPr>
        <w:t>(по согласованию)</w:t>
      </w:r>
    </w:p>
    <w:p w:rsidR="0026054B" w:rsidRPr="00375FD0" w:rsidRDefault="0026054B" w:rsidP="0026054B">
      <w:pPr>
        <w:pStyle w:val="a1"/>
        <w:numPr>
          <w:ilvl w:val="0"/>
          <w:numId w:val="0"/>
        </w:numPr>
        <w:spacing w:before="0"/>
        <w:ind w:left="1843" w:hanging="1843"/>
        <w:rPr>
          <w:sz w:val="30"/>
          <w:szCs w:val="30"/>
        </w:rPr>
      </w:pPr>
      <w:r w:rsidRPr="0026054B">
        <w:rPr>
          <w:sz w:val="30"/>
          <w:szCs w:val="30"/>
        </w:rPr>
        <w:tab/>
      </w:r>
      <w:proofErr w:type="spellStart"/>
      <w:r w:rsidRPr="0026054B">
        <w:rPr>
          <w:sz w:val="30"/>
          <w:szCs w:val="30"/>
        </w:rPr>
        <w:t>Шестак</w:t>
      </w:r>
      <w:proofErr w:type="spellEnd"/>
      <w:r w:rsidRPr="0026054B">
        <w:rPr>
          <w:sz w:val="30"/>
          <w:szCs w:val="30"/>
        </w:rPr>
        <w:t xml:space="preserve"> Д.А., заместитель директора по учебно-воспитательной работе государственного учреждения образования «Брестский областной центр туризма </w:t>
      </w:r>
      <w:r w:rsidRPr="0026054B">
        <w:rPr>
          <w:sz w:val="30"/>
          <w:szCs w:val="30"/>
        </w:rPr>
        <w:br/>
        <w:t>и краеведения детей и молодежи»</w:t>
      </w:r>
    </w:p>
    <w:p w:rsidR="00B85D97" w:rsidRPr="00262A53" w:rsidRDefault="00B85D97" w:rsidP="00262A53">
      <w:pPr>
        <w:spacing w:after="120"/>
        <w:ind w:left="1843" w:hanging="1843"/>
        <w:jc w:val="both"/>
        <w:rPr>
          <w:szCs w:val="30"/>
        </w:rPr>
      </w:pPr>
    </w:p>
    <w:p w:rsidR="00B85D97" w:rsidRPr="00262A53" w:rsidRDefault="00B85D97" w:rsidP="00262A53">
      <w:pPr>
        <w:spacing w:after="120"/>
        <w:ind w:left="1843" w:hanging="1843"/>
        <w:jc w:val="both"/>
        <w:rPr>
          <w:szCs w:val="30"/>
        </w:rPr>
      </w:pPr>
    </w:p>
    <w:p w:rsidR="00B85D97" w:rsidRDefault="00B85D97" w:rsidP="00262A53">
      <w:pPr>
        <w:ind w:left="1843" w:hanging="1843"/>
        <w:jc w:val="both"/>
      </w:pPr>
    </w:p>
    <w:p w:rsidR="00B85D97" w:rsidRDefault="00B85D97" w:rsidP="00B85D97"/>
    <w:p w:rsidR="005769A5" w:rsidRDefault="005769A5" w:rsidP="00B85D97"/>
    <w:p w:rsidR="00262A53" w:rsidRDefault="00262A53" w:rsidP="00B85D97"/>
    <w:p w:rsidR="00262A53" w:rsidRDefault="00262A53" w:rsidP="00B85D97"/>
    <w:p w:rsidR="005769A5" w:rsidRDefault="005769A5" w:rsidP="00B85D97"/>
    <w:p w:rsidR="00B85D97" w:rsidRDefault="00B85D97" w:rsidP="00B85D97"/>
    <w:p w:rsidR="00B85D97" w:rsidRPr="00400CBC" w:rsidRDefault="00B85D97" w:rsidP="00B85D97"/>
    <w:p w:rsidR="00B85D97" w:rsidRPr="00653B9B" w:rsidRDefault="00B85D97" w:rsidP="00B85D97">
      <w:pPr>
        <w:jc w:val="both"/>
        <w:rPr>
          <w:sz w:val="18"/>
          <w:szCs w:val="18"/>
        </w:rPr>
      </w:pPr>
      <w:proofErr w:type="spellStart"/>
      <w:r w:rsidRPr="00CC253A">
        <w:rPr>
          <w:sz w:val="18"/>
          <w:szCs w:val="18"/>
        </w:rPr>
        <w:t>Гуменю</w:t>
      </w:r>
      <w:r>
        <w:rPr>
          <w:sz w:val="18"/>
          <w:szCs w:val="18"/>
        </w:rPr>
        <w:t>к</w:t>
      </w:r>
      <w:proofErr w:type="spellEnd"/>
      <w:r>
        <w:rPr>
          <w:sz w:val="18"/>
          <w:szCs w:val="18"/>
        </w:rPr>
        <w:t xml:space="preserve"> </w:t>
      </w:r>
      <w:r w:rsidRPr="00CC253A">
        <w:rPr>
          <w:sz w:val="18"/>
          <w:szCs w:val="18"/>
        </w:rPr>
        <w:t>50 67 78</w:t>
      </w:r>
    </w:p>
    <w:p w:rsidR="00287134" w:rsidRDefault="00B85D97" w:rsidP="00B85D97">
      <w:pPr>
        <w:jc w:val="both"/>
        <w:rPr>
          <w:sz w:val="18"/>
          <w:szCs w:val="18"/>
        </w:rPr>
      </w:pPr>
      <w:proofErr w:type="spellStart"/>
      <w:r w:rsidRPr="00653B9B">
        <w:rPr>
          <w:sz w:val="18"/>
          <w:szCs w:val="18"/>
        </w:rPr>
        <w:t>Шестак</w:t>
      </w:r>
      <w:proofErr w:type="spellEnd"/>
      <w:r w:rsidRPr="00653B9B">
        <w:rPr>
          <w:sz w:val="18"/>
          <w:szCs w:val="18"/>
        </w:rPr>
        <w:t xml:space="preserve"> 2</w:t>
      </w:r>
      <w:r>
        <w:rPr>
          <w:sz w:val="18"/>
          <w:szCs w:val="18"/>
        </w:rPr>
        <w:t>3</w:t>
      </w:r>
      <w:r w:rsidRPr="00653B9B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Pr="00653B9B">
        <w:rPr>
          <w:sz w:val="18"/>
          <w:szCs w:val="18"/>
        </w:rPr>
        <w:t xml:space="preserve"> </w:t>
      </w:r>
      <w:r>
        <w:rPr>
          <w:sz w:val="18"/>
          <w:szCs w:val="18"/>
        </w:rPr>
        <w:t>92</w:t>
      </w:r>
    </w:p>
    <w:p w:rsidR="00713A3A" w:rsidRDefault="00713A3A" w:rsidP="00713A3A">
      <w:pPr>
        <w:jc w:val="right"/>
        <w:rPr>
          <w:sz w:val="18"/>
          <w:szCs w:val="18"/>
        </w:rPr>
        <w:sectPr w:rsidR="00713A3A" w:rsidSect="008D24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255" w:gutter="0"/>
          <w:pgNumType w:start="1"/>
          <w:cols w:space="708"/>
          <w:titlePg/>
          <w:docGrid w:linePitch="360"/>
        </w:sectPr>
      </w:pPr>
    </w:p>
    <w:p w:rsidR="00713A3A" w:rsidRPr="002D0B6E" w:rsidRDefault="00713A3A" w:rsidP="00713A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02C9F">
        <w:rPr>
          <w:sz w:val="28"/>
          <w:szCs w:val="28"/>
        </w:rPr>
        <w:t xml:space="preserve"> к </w:t>
      </w:r>
      <w:r>
        <w:rPr>
          <w:sz w:val="28"/>
          <w:szCs w:val="28"/>
        </w:rPr>
        <w:t>положению 1</w:t>
      </w:r>
    </w:p>
    <w:p w:rsidR="00713A3A" w:rsidRPr="002D0B6E" w:rsidRDefault="00713A3A" w:rsidP="00713A3A">
      <w:pPr>
        <w:jc w:val="right"/>
        <w:rPr>
          <w:szCs w:val="28"/>
        </w:rPr>
      </w:pPr>
      <w:r w:rsidRPr="002D0B6E">
        <w:rPr>
          <w:szCs w:val="28"/>
        </w:rPr>
        <w:t>УТВЕРЖДАЮ</w:t>
      </w:r>
    </w:p>
    <w:p w:rsidR="00713A3A" w:rsidRPr="002D0B6E" w:rsidRDefault="00713A3A" w:rsidP="00713A3A">
      <w:pPr>
        <w:jc w:val="right"/>
        <w:rPr>
          <w:color w:val="C00000"/>
          <w:szCs w:val="28"/>
        </w:rPr>
      </w:pPr>
      <w:r w:rsidRPr="002D0B6E">
        <w:rPr>
          <w:color w:val="C00000"/>
          <w:szCs w:val="28"/>
        </w:rPr>
        <w:t>Руководитель организации</w:t>
      </w:r>
    </w:p>
    <w:p w:rsidR="00713A3A" w:rsidRPr="002D0B6E" w:rsidRDefault="00713A3A" w:rsidP="00713A3A">
      <w:pPr>
        <w:jc w:val="right"/>
        <w:rPr>
          <w:szCs w:val="28"/>
        </w:rPr>
      </w:pPr>
      <w:r w:rsidRPr="002D0B6E">
        <w:rPr>
          <w:szCs w:val="28"/>
        </w:rPr>
        <w:t xml:space="preserve">______________ </w:t>
      </w:r>
      <w:r w:rsidR="00BD5887">
        <w:rPr>
          <w:szCs w:val="28"/>
        </w:rPr>
        <w:t>2024</w:t>
      </w:r>
      <w:r w:rsidRPr="002D0B6E">
        <w:rPr>
          <w:szCs w:val="28"/>
        </w:rPr>
        <w:t>г.</w:t>
      </w:r>
    </w:p>
    <w:p w:rsidR="00713A3A" w:rsidRPr="002D0B6E" w:rsidRDefault="00713A3A" w:rsidP="00713A3A"/>
    <w:p w:rsidR="00713A3A" w:rsidRPr="0080660C" w:rsidRDefault="00713A3A" w:rsidP="00713A3A">
      <w:pPr>
        <w:spacing w:after="120"/>
        <w:jc w:val="center"/>
        <w:rPr>
          <w:szCs w:val="28"/>
        </w:rPr>
      </w:pPr>
      <w:r w:rsidRPr="0080660C">
        <w:rPr>
          <w:szCs w:val="28"/>
        </w:rPr>
        <w:t>ЗАЯВКА</w:t>
      </w:r>
      <w:r w:rsidRPr="0080660C">
        <w:rPr>
          <w:szCs w:val="28"/>
        </w:rPr>
        <w:br/>
        <w:t xml:space="preserve">на областной этап </w:t>
      </w:r>
      <w:r w:rsidRPr="0080660C">
        <w:rPr>
          <w:szCs w:val="28"/>
          <w:lang w:val="en-US"/>
        </w:rPr>
        <w:t>XII</w:t>
      </w:r>
      <w:r w:rsidRPr="0080660C">
        <w:rPr>
          <w:szCs w:val="28"/>
        </w:rPr>
        <w:t xml:space="preserve"> Республиканского конкурса</w:t>
      </w:r>
      <w:r w:rsidRPr="0080660C">
        <w:rPr>
          <w:szCs w:val="28"/>
        </w:rPr>
        <w:br/>
        <w:t>научно-технического творчества учащейся молодежи «</w:t>
      </w:r>
      <w:proofErr w:type="spellStart"/>
      <w:r w:rsidRPr="0080660C">
        <w:rPr>
          <w:szCs w:val="28"/>
        </w:rPr>
        <w:t>ТехноИнтеллект</w:t>
      </w:r>
      <w:proofErr w:type="spellEnd"/>
      <w:r w:rsidRPr="0080660C">
        <w:rPr>
          <w:szCs w:val="28"/>
        </w:rPr>
        <w:t>».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134"/>
        <w:gridCol w:w="2552"/>
        <w:gridCol w:w="3260"/>
        <w:gridCol w:w="4252"/>
        <w:gridCol w:w="2835"/>
      </w:tblGrid>
      <w:tr w:rsidR="00DF7A07" w:rsidRPr="0080660C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Ф.И.О. автор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Название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 xml:space="preserve">Домашний адрес, телефон, </w:t>
            </w:r>
            <w:r w:rsidRPr="008E6DBE"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 xml:space="preserve">электронная почта </w:t>
            </w:r>
            <w:r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>участника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Адрес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и 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 xml:space="preserve">полное название учреждение образования 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 </w:t>
            </w:r>
            <w:r w:rsidRPr="008E6DBE">
              <w:rPr>
                <w:rFonts w:eastAsia="Calibri"/>
                <w:b/>
                <w:color w:val="FF0000"/>
                <w:sz w:val="22"/>
                <w:szCs w:val="28"/>
                <w:u w:val="single"/>
                <w:lang w:eastAsia="en-US"/>
              </w:rPr>
              <w:t>указанием района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, 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класс/курс/объединение</w:t>
            </w: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 по </w:t>
            </w: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интересам, телефон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80660C" w:rsidRDefault="00DF7A07" w:rsidP="00DF7A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80660C">
              <w:rPr>
                <w:rFonts w:eastAsia="Calibri"/>
                <w:b/>
                <w:sz w:val="22"/>
                <w:szCs w:val="28"/>
                <w:lang w:eastAsia="en-US"/>
              </w:rPr>
              <w:t>Ф.И.О руководителя, должность, телефон</w:t>
            </w:r>
          </w:p>
        </w:tc>
      </w:tr>
      <w:tr w:rsidR="00DF7A07" w:rsidRPr="0080660C" w:rsidTr="00BD5887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DF7A07" w:rsidRDefault="00DF7A07" w:rsidP="00DF7A07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tabs>
                <w:tab w:val="left" w:pos="1508"/>
                <w:tab w:val="left" w:pos="216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tabs>
                <w:tab w:val="left" w:pos="1508"/>
                <w:tab w:val="left" w:pos="216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7A07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pStyle w:val="af"/>
              <w:numPr>
                <w:ilvl w:val="0"/>
                <w:numId w:val="14"/>
              </w:numPr>
              <w:tabs>
                <w:tab w:val="left" w:pos="586"/>
              </w:tabs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F7A07" w:rsidRPr="001A0559" w:rsidRDefault="00DF7A07" w:rsidP="00DF7A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BD5887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DF7A07" w:rsidRDefault="00E90D58" w:rsidP="00E90D58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5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BD5887">
        <w:trPr>
          <w:cantSplit/>
        </w:trPr>
        <w:tc>
          <w:tcPr>
            <w:tcW w:w="15871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DF7A07" w:rsidRDefault="00E90D58" w:rsidP="00E90D58">
            <w:pPr>
              <w:jc w:val="center"/>
              <w:rPr>
                <w:rFonts w:eastAsia="Calibri"/>
                <w:b/>
                <w:sz w:val="22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8"/>
                <w:lang w:eastAsia="en-US"/>
              </w:rPr>
              <w:t xml:space="preserve">Секция * </w:t>
            </w:r>
            <w:r>
              <w:rPr>
                <w:rFonts w:eastAsia="Calibri"/>
                <w:b/>
                <w:sz w:val="22"/>
                <w:szCs w:val="28"/>
                <w:lang w:val="en-US" w:eastAsia="en-US"/>
              </w:rPr>
              <w:t>***</w:t>
            </w: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470" w:hanging="357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tabs>
                <w:tab w:val="left" w:pos="3342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D58" w:rsidRPr="001A0559" w:rsidTr="00E90D58">
        <w:trPr>
          <w:cantSplit/>
        </w:trPr>
        <w:tc>
          <w:tcPr>
            <w:tcW w:w="2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pStyle w:val="af"/>
              <w:numPr>
                <w:ilvl w:val="0"/>
                <w:numId w:val="16"/>
              </w:numPr>
              <w:ind w:left="113"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0D58" w:rsidRPr="001A0559" w:rsidRDefault="00E90D58" w:rsidP="00E90D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13A3A" w:rsidRPr="00E90D58" w:rsidRDefault="00E90D58" w:rsidP="00E90D58">
      <w:pPr>
        <w:jc w:val="both"/>
        <w:rPr>
          <w:vanish/>
          <w:color w:val="FF0000"/>
          <w:szCs w:val="30"/>
        </w:rPr>
        <w:sectPr w:rsidR="00713A3A" w:rsidRPr="00E90D58" w:rsidSect="00312099">
          <w:pgSz w:w="16838" w:h="11906" w:orient="landscape"/>
          <w:pgMar w:top="993" w:right="567" w:bottom="567" w:left="567" w:header="709" w:footer="255" w:gutter="0"/>
          <w:pgNumType w:start="1"/>
          <w:cols w:space="708"/>
          <w:titlePg/>
          <w:docGrid w:linePitch="360"/>
        </w:sectPr>
      </w:pPr>
      <w:r w:rsidRPr="00E90D58">
        <w:rPr>
          <w:vanish/>
          <w:color w:val="FF0000"/>
          <w:szCs w:val="30"/>
        </w:rPr>
        <w:t xml:space="preserve">Ширину </w:t>
      </w:r>
      <w:r>
        <w:rPr>
          <w:vanish/>
          <w:color w:val="FF0000"/>
          <w:szCs w:val="30"/>
        </w:rPr>
        <w:t>столбцов</w:t>
      </w:r>
      <w:r w:rsidRPr="00E90D58">
        <w:rPr>
          <w:vanish/>
          <w:color w:val="FF0000"/>
          <w:szCs w:val="30"/>
        </w:rPr>
        <w:t xml:space="preserve"> можно менять, нельзя менять порядок </w:t>
      </w:r>
      <w:r>
        <w:rPr>
          <w:vanish/>
          <w:color w:val="FF0000"/>
          <w:szCs w:val="30"/>
        </w:rPr>
        <w:t xml:space="preserve">их </w:t>
      </w:r>
      <w:r w:rsidRPr="00E90D58">
        <w:rPr>
          <w:vanish/>
          <w:color w:val="FF0000"/>
          <w:szCs w:val="30"/>
        </w:rPr>
        <w:t>следования</w:t>
      </w:r>
      <w:r>
        <w:rPr>
          <w:vanish/>
          <w:color w:val="FF0000"/>
          <w:szCs w:val="30"/>
        </w:rPr>
        <w:t>. Указание адреса электронной почты участника или его руководителя ОБЯЗАТЕЛЬНО!</w:t>
      </w:r>
    </w:p>
    <w:p w:rsidR="00B85D97" w:rsidRPr="00E90D58" w:rsidRDefault="005769A5" w:rsidP="005769A5">
      <w:pPr>
        <w:jc w:val="right"/>
        <w:rPr>
          <w:szCs w:val="30"/>
        </w:rPr>
      </w:pPr>
      <w:r w:rsidRPr="005769A5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Pr="005769A5">
        <w:rPr>
          <w:szCs w:val="30"/>
        </w:rPr>
        <w:t xml:space="preserve">положению </w:t>
      </w:r>
      <w:r w:rsidR="00713A3A" w:rsidRPr="00E90D58">
        <w:rPr>
          <w:szCs w:val="30"/>
        </w:rPr>
        <w:t>2</w:t>
      </w:r>
    </w:p>
    <w:p w:rsidR="00C147C3" w:rsidRPr="004B442B" w:rsidRDefault="00C147C3" w:rsidP="00C147C3">
      <w:pPr>
        <w:jc w:val="center"/>
        <w:rPr>
          <w:szCs w:val="30"/>
        </w:rPr>
      </w:pPr>
      <w:r w:rsidRPr="004B442B">
        <w:rPr>
          <w:szCs w:val="30"/>
        </w:rPr>
        <w:t>АНКЕТА</w:t>
      </w:r>
    </w:p>
    <w:p w:rsidR="00C147C3" w:rsidRPr="004B442B" w:rsidRDefault="00C147C3" w:rsidP="00C147C3">
      <w:pPr>
        <w:jc w:val="center"/>
        <w:rPr>
          <w:szCs w:val="30"/>
        </w:rPr>
      </w:pPr>
      <w:r w:rsidRPr="004B442B">
        <w:rPr>
          <w:szCs w:val="30"/>
        </w:rPr>
        <w:t>участника областного этапа X</w:t>
      </w:r>
      <w:r w:rsidRPr="004B442B">
        <w:rPr>
          <w:szCs w:val="30"/>
          <w:lang w:val="en-US"/>
        </w:rPr>
        <w:t>I</w:t>
      </w:r>
      <w:r w:rsidRPr="004B442B">
        <w:rPr>
          <w:szCs w:val="30"/>
        </w:rPr>
        <w:t xml:space="preserve"> Республиканского конкурса научно-технического творчества учащейся молодежи «</w:t>
      </w:r>
      <w:proofErr w:type="spellStart"/>
      <w:r w:rsidRPr="004B442B">
        <w:rPr>
          <w:szCs w:val="30"/>
        </w:rPr>
        <w:t>ТехноИнтеллект</w:t>
      </w:r>
      <w:proofErr w:type="spellEnd"/>
      <w:r w:rsidRPr="004B442B">
        <w:rPr>
          <w:szCs w:val="30"/>
        </w:rPr>
        <w:t>»</w:t>
      </w:r>
    </w:p>
    <w:p w:rsidR="00C147C3" w:rsidRPr="004B442B" w:rsidRDefault="00C147C3" w:rsidP="00C147C3">
      <w:pPr>
        <w:rPr>
          <w:szCs w:val="30"/>
        </w:rPr>
      </w:pPr>
    </w:p>
    <w:p w:rsidR="00C147C3" w:rsidRPr="004B442B" w:rsidRDefault="00C147C3" w:rsidP="00C147C3">
      <w:pPr>
        <w:spacing w:after="120"/>
        <w:rPr>
          <w:b/>
          <w:szCs w:val="30"/>
          <w:u w:val="single"/>
        </w:rPr>
      </w:pPr>
      <w:r w:rsidRPr="004B442B">
        <w:rPr>
          <w:b/>
          <w:szCs w:val="30"/>
          <w:u w:val="single"/>
        </w:rPr>
        <w:t>Автор проекта.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Фамили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Иванов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Им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Петр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Отчество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Сидорович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Число, месяц, год рождения:</w:t>
      </w:r>
      <w:r w:rsidRPr="004B442B">
        <w:rPr>
          <w:szCs w:val="30"/>
        </w:rPr>
        <w:t xml:space="preserve"> 0</w:t>
      </w:r>
      <w:r w:rsidR="00707C10">
        <w:rPr>
          <w:szCs w:val="30"/>
        </w:rPr>
        <w:t>3</w:t>
      </w:r>
      <w:r w:rsidRPr="004B442B">
        <w:rPr>
          <w:szCs w:val="30"/>
        </w:rPr>
        <w:t>.0</w:t>
      </w:r>
      <w:r w:rsidR="00707C10">
        <w:rPr>
          <w:szCs w:val="30"/>
        </w:rPr>
        <w:t>4</w:t>
      </w:r>
      <w:r w:rsidRPr="004B442B">
        <w:rPr>
          <w:szCs w:val="30"/>
        </w:rPr>
        <w:t>.20</w:t>
      </w:r>
      <w:r w:rsidR="007D047A">
        <w:rPr>
          <w:szCs w:val="30"/>
        </w:rPr>
        <w:t>09</w:t>
      </w:r>
    </w:p>
    <w:p w:rsidR="00C147C3" w:rsidRPr="0080660C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Адрес постоянного места жительства, телефон, электронная почта:</w:t>
      </w:r>
      <w:r w:rsidRPr="004B442B">
        <w:rPr>
          <w:szCs w:val="30"/>
        </w:rPr>
        <w:t xml:space="preserve"> Брестская обл., </w:t>
      </w:r>
      <w:proofErr w:type="spellStart"/>
      <w:r w:rsidRPr="004B442B">
        <w:rPr>
          <w:szCs w:val="30"/>
        </w:rPr>
        <w:t>Столинский</w:t>
      </w:r>
      <w:proofErr w:type="spellEnd"/>
      <w:r w:rsidRPr="004B442B">
        <w:rPr>
          <w:szCs w:val="30"/>
        </w:rPr>
        <w:t xml:space="preserve"> р-н., г. </w:t>
      </w:r>
      <w:proofErr w:type="spellStart"/>
      <w:r w:rsidRPr="004B442B">
        <w:rPr>
          <w:szCs w:val="30"/>
        </w:rPr>
        <w:t>Столин</w:t>
      </w:r>
      <w:proofErr w:type="spellEnd"/>
      <w:r w:rsidRPr="004B442B">
        <w:rPr>
          <w:szCs w:val="30"/>
        </w:rPr>
        <w:t xml:space="preserve">, ул. Ленина, д. 12, кв.34, +375 29 123 45 67, </w:t>
      </w:r>
      <w:hyperlink r:id="rId16" w:history="1">
        <w:r w:rsidR="0080660C" w:rsidRPr="0080660C">
          <w:rPr>
            <w:rStyle w:val="af2"/>
            <w:szCs w:val="30"/>
            <w:lang w:val="en-US"/>
          </w:rPr>
          <w:t>mymail</w:t>
        </w:r>
        <w:r w:rsidR="0080660C" w:rsidRPr="0080660C">
          <w:rPr>
            <w:rStyle w:val="af2"/>
            <w:szCs w:val="30"/>
          </w:rPr>
          <w:t>@mail.</w:t>
        </w:r>
        <w:r w:rsidR="0080660C" w:rsidRPr="0080660C">
          <w:rPr>
            <w:rStyle w:val="af2"/>
            <w:szCs w:val="30"/>
            <w:lang w:val="en-US"/>
          </w:rPr>
          <w:t>by</w:t>
        </w:r>
      </w:hyperlink>
      <w:r w:rsidR="0080660C">
        <w:rPr>
          <w:szCs w:val="30"/>
        </w:rPr>
        <w:t xml:space="preserve"> </w:t>
      </w:r>
      <w:r w:rsidR="0080660C" w:rsidRPr="0080660C">
        <w:rPr>
          <w:szCs w:val="30"/>
        </w:rPr>
        <w:t>(</w:t>
      </w:r>
      <w:r w:rsidR="004379C2" w:rsidRPr="00940CBC">
        <w:rPr>
          <w:b/>
          <w:color w:val="FF0000"/>
          <w:szCs w:val="30"/>
        </w:rPr>
        <w:t xml:space="preserve">Адрес </w:t>
      </w:r>
      <w:r w:rsidR="00375FD0">
        <w:rPr>
          <w:b/>
          <w:color w:val="FF0000"/>
          <w:szCs w:val="30"/>
        </w:rPr>
        <w:t>электронной почты</w:t>
      </w:r>
      <w:r w:rsidR="00375FD0" w:rsidRPr="00EE1B69">
        <w:rPr>
          <w:b/>
          <w:color w:val="FF0000"/>
          <w:szCs w:val="30"/>
        </w:rPr>
        <w:t xml:space="preserve"> </w:t>
      </w:r>
      <w:r w:rsidR="00375FD0">
        <w:rPr>
          <w:b/>
          <w:color w:val="FF0000"/>
          <w:szCs w:val="30"/>
        </w:rPr>
        <w:t>участника</w:t>
      </w:r>
      <w:r w:rsidR="00940CBC">
        <w:rPr>
          <w:b/>
          <w:color w:val="FF0000"/>
          <w:szCs w:val="30"/>
        </w:rPr>
        <w:t xml:space="preserve"> </w:t>
      </w:r>
      <w:r w:rsidR="004379C2">
        <w:rPr>
          <w:b/>
          <w:color w:val="FF0000"/>
          <w:szCs w:val="30"/>
        </w:rPr>
        <w:t xml:space="preserve">или руководителя проекта/работы </w:t>
      </w:r>
      <w:r w:rsidR="0080660C" w:rsidRPr="00EE1B69">
        <w:rPr>
          <w:b/>
          <w:color w:val="FF0000"/>
          <w:szCs w:val="30"/>
        </w:rPr>
        <w:t>обязателен</w:t>
      </w:r>
      <w:r w:rsidR="004379C2">
        <w:rPr>
          <w:b/>
          <w:color w:val="FF0000"/>
          <w:szCs w:val="30"/>
        </w:rPr>
        <w:t>!</w:t>
      </w:r>
      <w:r w:rsidR="00202C9F">
        <w:rPr>
          <w:b/>
          <w:color w:val="FF0000"/>
          <w:szCs w:val="30"/>
        </w:rPr>
        <w:t xml:space="preserve"> </w:t>
      </w:r>
      <w:r w:rsidR="004379C2">
        <w:rPr>
          <w:b/>
          <w:color w:val="FF0000"/>
          <w:szCs w:val="30"/>
        </w:rPr>
        <w:t>На </w:t>
      </w:r>
      <w:r w:rsidR="0080660C" w:rsidRPr="00EE1B69">
        <w:rPr>
          <w:b/>
          <w:color w:val="FF0000"/>
          <w:szCs w:val="30"/>
        </w:rPr>
        <w:t>него будет выслана ссылка для участия</w:t>
      </w:r>
      <w:r w:rsidR="00202C9F">
        <w:rPr>
          <w:b/>
          <w:color w:val="FF0000"/>
          <w:szCs w:val="30"/>
        </w:rPr>
        <w:t xml:space="preserve"> в </w:t>
      </w:r>
      <w:r w:rsidR="004379C2">
        <w:rPr>
          <w:b/>
          <w:color w:val="FF0000"/>
          <w:szCs w:val="30"/>
        </w:rPr>
        <w:t xml:space="preserve">дистанционной </w:t>
      </w:r>
      <w:r w:rsidR="0080660C" w:rsidRPr="00EE1B69">
        <w:rPr>
          <w:b/>
          <w:color w:val="FF0000"/>
          <w:szCs w:val="30"/>
        </w:rPr>
        <w:t>защите</w:t>
      </w:r>
      <w:r w:rsidR="0080660C" w:rsidRPr="0080660C">
        <w:rPr>
          <w:szCs w:val="30"/>
        </w:rPr>
        <w:t>)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Название учреждения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объединения</w:t>
      </w:r>
      <w:r w:rsidR="00202C9F">
        <w:rPr>
          <w:b/>
          <w:szCs w:val="30"/>
        </w:rPr>
        <w:t xml:space="preserve"> по </w:t>
      </w:r>
      <w:r w:rsidRPr="004B442B">
        <w:rPr>
          <w:b/>
          <w:szCs w:val="30"/>
        </w:rPr>
        <w:t>интересам,</w:t>
      </w:r>
      <w:r w:rsidR="00202C9F">
        <w:rPr>
          <w:b/>
          <w:szCs w:val="30"/>
        </w:rPr>
        <w:t xml:space="preserve"> в </w:t>
      </w:r>
      <w:r w:rsidRPr="004B442B">
        <w:rPr>
          <w:b/>
          <w:szCs w:val="30"/>
        </w:rPr>
        <w:t>котором занимается участник:</w:t>
      </w:r>
      <w:r w:rsidRPr="004B442B">
        <w:rPr>
          <w:szCs w:val="30"/>
        </w:rPr>
        <w:t xml:space="preserve"> УО «</w:t>
      </w:r>
      <w:proofErr w:type="spellStart"/>
      <w:r w:rsidRPr="004B442B">
        <w:rPr>
          <w:szCs w:val="30"/>
        </w:rPr>
        <w:t>Столинская</w:t>
      </w:r>
      <w:proofErr w:type="spellEnd"/>
      <w:r w:rsidRPr="004B442B">
        <w:rPr>
          <w:szCs w:val="30"/>
        </w:rPr>
        <w:t xml:space="preserve"> государственная гимназия»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Учреждение образования, класс, курс:</w:t>
      </w:r>
      <w:r w:rsidRPr="004B442B">
        <w:rPr>
          <w:szCs w:val="30"/>
        </w:rPr>
        <w:t xml:space="preserve"> УО «</w:t>
      </w:r>
      <w:proofErr w:type="spellStart"/>
      <w:r w:rsidRPr="004B442B">
        <w:rPr>
          <w:szCs w:val="30"/>
        </w:rPr>
        <w:t>Столинская</w:t>
      </w:r>
      <w:proofErr w:type="spellEnd"/>
      <w:r w:rsidRPr="004B442B">
        <w:rPr>
          <w:szCs w:val="30"/>
        </w:rPr>
        <w:t xml:space="preserve"> государственная гимназия», 1</w:t>
      </w:r>
      <w:r w:rsidR="00811C2E">
        <w:rPr>
          <w:szCs w:val="30"/>
        </w:rPr>
        <w:t>0</w:t>
      </w:r>
      <w:r w:rsidRPr="004B442B">
        <w:rPr>
          <w:szCs w:val="30"/>
        </w:rPr>
        <w:t xml:space="preserve"> «</w:t>
      </w:r>
      <w:r w:rsidR="00811C2E">
        <w:rPr>
          <w:szCs w:val="30"/>
        </w:rPr>
        <w:t>Б</w:t>
      </w:r>
      <w:r w:rsidRPr="004B442B">
        <w:rPr>
          <w:szCs w:val="30"/>
        </w:rPr>
        <w:t>» класс</w:t>
      </w:r>
    </w:p>
    <w:p w:rsidR="00C147C3" w:rsidRPr="004B442B" w:rsidRDefault="00C147C3" w:rsidP="00C147C3">
      <w:pPr>
        <w:spacing w:after="120"/>
        <w:rPr>
          <w:b/>
          <w:szCs w:val="30"/>
        </w:rPr>
      </w:pPr>
      <w:r w:rsidRPr="004B442B">
        <w:rPr>
          <w:b/>
          <w:szCs w:val="30"/>
        </w:rPr>
        <w:t>Название представляемой работы:</w:t>
      </w:r>
      <w:r w:rsidRPr="004B442B">
        <w:rPr>
          <w:szCs w:val="30"/>
        </w:rPr>
        <w:t xml:space="preserve"> «Резонансное демпфирование»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Участие</w:t>
      </w:r>
      <w:r w:rsidR="00202C9F">
        <w:rPr>
          <w:b/>
          <w:szCs w:val="30"/>
        </w:rPr>
        <w:t xml:space="preserve"> в </w:t>
      </w:r>
      <w:r w:rsidRPr="004B442B">
        <w:rPr>
          <w:b/>
          <w:szCs w:val="30"/>
        </w:rPr>
        <w:t>конкурсах, олимпиадах, конференциях, соревнованиях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т.п.</w:t>
      </w:r>
      <w:r w:rsidR="00202C9F">
        <w:rPr>
          <w:b/>
          <w:szCs w:val="30"/>
        </w:rPr>
        <w:t xml:space="preserve"> и </w:t>
      </w:r>
      <w:r w:rsidRPr="004B442B">
        <w:rPr>
          <w:b/>
          <w:szCs w:val="30"/>
        </w:rPr>
        <w:t>занятые места:</w:t>
      </w:r>
      <w:r w:rsidRPr="004B442B">
        <w:rPr>
          <w:szCs w:val="30"/>
        </w:rPr>
        <w:t xml:space="preserve"> районная научно-практическая конференция учащихся, 1-е место</w:t>
      </w:r>
    </w:p>
    <w:p w:rsidR="00C147C3" w:rsidRPr="004B442B" w:rsidRDefault="00C147C3" w:rsidP="00C147C3">
      <w:pPr>
        <w:spacing w:after="120"/>
        <w:rPr>
          <w:b/>
          <w:szCs w:val="30"/>
          <w:u w:val="single"/>
        </w:rPr>
      </w:pPr>
      <w:r w:rsidRPr="004B442B">
        <w:rPr>
          <w:b/>
          <w:szCs w:val="30"/>
          <w:u w:val="single"/>
        </w:rPr>
        <w:t>Руководитель проекта.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Фамили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Сидоров</w:t>
      </w:r>
    </w:p>
    <w:p w:rsidR="00AB7D58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Имя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Петр</w:t>
      </w:r>
    </w:p>
    <w:p w:rsidR="00C147C3" w:rsidRPr="004B442B" w:rsidRDefault="00C147C3" w:rsidP="00C147C3">
      <w:pPr>
        <w:spacing w:after="120"/>
        <w:rPr>
          <w:szCs w:val="30"/>
        </w:rPr>
      </w:pPr>
      <w:r w:rsidRPr="004B442B">
        <w:rPr>
          <w:b/>
          <w:szCs w:val="30"/>
        </w:rPr>
        <w:t>Отчество:</w:t>
      </w:r>
      <w:r w:rsidRPr="004B442B">
        <w:rPr>
          <w:szCs w:val="30"/>
        </w:rPr>
        <w:t xml:space="preserve"> </w:t>
      </w:r>
      <w:r w:rsidR="00CD6BC6">
        <w:rPr>
          <w:szCs w:val="30"/>
        </w:rPr>
        <w:t>Иванович</w:t>
      </w:r>
    </w:p>
    <w:p w:rsidR="00C147C3" w:rsidRPr="004B442B" w:rsidRDefault="00C147C3" w:rsidP="00C147C3">
      <w:pPr>
        <w:rPr>
          <w:szCs w:val="30"/>
        </w:rPr>
      </w:pPr>
      <w:r w:rsidRPr="004B442B">
        <w:rPr>
          <w:b/>
          <w:szCs w:val="30"/>
        </w:rPr>
        <w:t xml:space="preserve">Место работы, должность, мобильный телефон: </w:t>
      </w:r>
      <w:r w:rsidRPr="004B442B">
        <w:rPr>
          <w:szCs w:val="30"/>
        </w:rPr>
        <w:t>УО «</w:t>
      </w:r>
      <w:proofErr w:type="spellStart"/>
      <w:r w:rsidRPr="004B442B">
        <w:rPr>
          <w:szCs w:val="30"/>
        </w:rPr>
        <w:t>Столинская</w:t>
      </w:r>
      <w:proofErr w:type="spellEnd"/>
      <w:r w:rsidRPr="004B442B">
        <w:rPr>
          <w:szCs w:val="30"/>
        </w:rPr>
        <w:t xml:space="preserve"> государственная гимназия», учитель </w:t>
      </w:r>
      <w:r w:rsidR="00811C2E">
        <w:rPr>
          <w:szCs w:val="30"/>
        </w:rPr>
        <w:t>информатики</w:t>
      </w:r>
      <w:r w:rsidRPr="004B442B">
        <w:rPr>
          <w:szCs w:val="30"/>
        </w:rPr>
        <w:t xml:space="preserve">, +375 </w:t>
      </w:r>
      <w:r w:rsidR="00811C2E">
        <w:rPr>
          <w:szCs w:val="30"/>
        </w:rPr>
        <w:t>29</w:t>
      </w:r>
      <w:r w:rsidRPr="004B442B">
        <w:rPr>
          <w:szCs w:val="30"/>
        </w:rPr>
        <w:t> 123 45 67</w:t>
      </w:r>
    </w:p>
    <w:p w:rsidR="00C147C3" w:rsidRPr="004B442B" w:rsidRDefault="00C147C3" w:rsidP="00C147C3">
      <w:pPr>
        <w:rPr>
          <w:b/>
          <w:szCs w:val="30"/>
        </w:rPr>
      </w:pPr>
    </w:p>
    <w:p w:rsidR="00C147C3" w:rsidRPr="004B442B" w:rsidRDefault="00C147C3" w:rsidP="00C147C3">
      <w:pPr>
        <w:rPr>
          <w:szCs w:val="30"/>
        </w:rPr>
      </w:pPr>
      <w:r w:rsidRPr="004B442B">
        <w:rPr>
          <w:b/>
          <w:szCs w:val="30"/>
        </w:rPr>
        <w:t>Дата заполнения</w:t>
      </w:r>
      <w:r w:rsidRPr="004B442B">
        <w:rPr>
          <w:szCs w:val="30"/>
        </w:rPr>
        <w:t xml:space="preserve"> 20.02.20</w:t>
      </w:r>
      <w:r w:rsidR="007D047A">
        <w:rPr>
          <w:szCs w:val="30"/>
        </w:rPr>
        <w:t>24</w:t>
      </w:r>
      <w:r w:rsidRPr="004B442B">
        <w:rPr>
          <w:szCs w:val="30"/>
        </w:rPr>
        <w:t xml:space="preserve"> </w:t>
      </w:r>
      <w:r w:rsidRPr="004B442B">
        <w:rPr>
          <w:b/>
          <w:szCs w:val="30"/>
        </w:rPr>
        <w:t>Подпись</w:t>
      </w:r>
      <w:r w:rsidRPr="004B442B">
        <w:rPr>
          <w:szCs w:val="30"/>
        </w:rPr>
        <w:t>____________________</w:t>
      </w:r>
    </w:p>
    <w:p w:rsidR="00A303E7" w:rsidRPr="004B442B" w:rsidRDefault="00C147C3" w:rsidP="00A303E7">
      <w:pPr>
        <w:ind w:left="5670"/>
        <w:jc w:val="right"/>
        <w:rPr>
          <w:szCs w:val="30"/>
        </w:rPr>
      </w:pPr>
      <w:r w:rsidRPr="004B442B">
        <w:rPr>
          <w:szCs w:val="30"/>
        </w:rPr>
        <w:br w:type="page"/>
      </w:r>
      <w:r w:rsidR="00A303E7" w:rsidRPr="004B442B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="00A303E7">
        <w:rPr>
          <w:szCs w:val="30"/>
        </w:rPr>
        <w:t>положению 3</w:t>
      </w:r>
    </w:p>
    <w:p w:rsidR="00A303E7" w:rsidRPr="004B442B" w:rsidRDefault="00A303E7" w:rsidP="00A303E7">
      <w:pPr>
        <w:tabs>
          <w:tab w:val="left" w:pos="6804"/>
        </w:tabs>
        <w:jc w:val="center"/>
        <w:rPr>
          <w:szCs w:val="30"/>
        </w:rPr>
      </w:pPr>
      <w:r w:rsidRPr="004B442B">
        <w:rPr>
          <w:szCs w:val="30"/>
        </w:rPr>
        <w:t>Аннотация</w:t>
      </w:r>
      <w:r w:rsidR="00202C9F">
        <w:rPr>
          <w:szCs w:val="30"/>
        </w:rPr>
        <w:t xml:space="preserve"> к </w:t>
      </w:r>
      <w:r w:rsidRPr="004B442B">
        <w:rPr>
          <w:szCs w:val="30"/>
        </w:rPr>
        <w:t>работе</w:t>
      </w:r>
    </w:p>
    <w:p w:rsidR="00A303E7" w:rsidRPr="004B442B" w:rsidRDefault="00A303E7" w:rsidP="00A303E7">
      <w:pPr>
        <w:tabs>
          <w:tab w:val="left" w:pos="6804"/>
        </w:tabs>
        <w:jc w:val="center"/>
        <w:rPr>
          <w:szCs w:val="30"/>
        </w:rPr>
      </w:pPr>
      <w:r w:rsidRPr="004B442B">
        <w:rPr>
          <w:szCs w:val="30"/>
        </w:rPr>
        <w:t>участника областного этапа X</w:t>
      </w:r>
      <w:r>
        <w:rPr>
          <w:szCs w:val="30"/>
          <w:lang w:val="en-US"/>
        </w:rPr>
        <w:t>II</w:t>
      </w:r>
      <w:r w:rsidRPr="004B442B">
        <w:rPr>
          <w:szCs w:val="30"/>
        </w:rPr>
        <w:t xml:space="preserve"> Республиканского конкурса научно-технического творчества учащейся молодежи «</w:t>
      </w:r>
      <w:proofErr w:type="spellStart"/>
      <w:r w:rsidRPr="004B442B">
        <w:rPr>
          <w:szCs w:val="30"/>
        </w:rPr>
        <w:t>ТехноИнтеллект</w:t>
      </w:r>
      <w:proofErr w:type="spellEnd"/>
      <w:r w:rsidRPr="004B442B">
        <w:rPr>
          <w:szCs w:val="30"/>
        </w:rPr>
        <w:t>»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Название представляемой работы __________________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Краткое описание _______________________________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Основные характеристики_____________________________</w:t>
      </w:r>
      <w:r>
        <w:rPr>
          <w:szCs w:val="30"/>
        </w:rPr>
        <w:t>____</w:t>
      </w:r>
      <w:r w:rsidRPr="004B442B">
        <w:rPr>
          <w:szCs w:val="30"/>
        </w:rPr>
        <w:t>_________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rPr>
          <w:szCs w:val="30"/>
        </w:rPr>
      </w:pPr>
      <w:r w:rsidRPr="004B442B">
        <w:rPr>
          <w:szCs w:val="30"/>
        </w:rPr>
        <w:t>Техническа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аучная новизна__________________________________</w:t>
      </w:r>
      <w:r>
        <w:rPr>
          <w:szCs w:val="30"/>
        </w:rPr>
        <w:t>_______________</w:t>
      </w:r>
      <w:r w:rsidRPr="004B442B">
        <w:rPr>
          <w:szCs w:val="30"/>
        </w:rPr>
        <w:t>_______</w:t>
      </w:r>
    </w:p>
    <w:p w:rsidR="00A303E7" w:rsidRPr="004B442B" w:rsidRDefault="00A303E7" w:rsidP="00A303E7">
      <w:pPr>
        <w:shd w:val="clear" w:color="auto" w:fill="FFFFFF"/>
        <w:rPr>
          <w:szCs w:val="30"/>
        </w:rPr>
      </w:pPr>
    </w:p>
    <w:p w:rsidR="00A303E7" w:rsidRPr="004B442B" w:rsidRDefault="00A303E7" w:rsidP="00A303E7">
      <w:pPr>
        <w:pStyle w:val="32"/>
        <w:rPr>
          <w:sz w:val="30"/>
          <w:szCs w:val="30"/>
        </w:rPr>
      </w:pPr>
      <w:r w:rsidRPr="004B442B">
        <w:rPr>
          <w:sz w:val="30"/>
          <w:szCs w:val="30"/>
        </w:rPr>
        <w:t>Название секции ________________________________________________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</w:p>
    <w:p w:rsidR="00A303E7" w:rsidRDefault="00A303E7" w:rsidP="00A303E7">
      <w:pPr>
        <w:tabs>
          <w:tab w:val="left" w:pos="6804"/>
        </w:tabs>
        <w:jc w:val="both"/>
        <w:rPr>
          <w:szCs w:val="30"/>
        </w:rPr>
      </w:pPr>
      <w:r w:rsidRPr="004B442B">
        <w:rPr>
          <w:szCs w:val="30"/>
        </w:rPr>
        <w:t>Фамилия, имя собственное, отчество автора</w:t>
      </w:r>
    </w:p>
    <w:p w:rsidR="00A303E7" w:rsidRPr="004B442B" w:rsidRDefault="00A303E7" w:rsidP="00A303E7">
      <w:pPr>
        <w:tabs>
          <w:tab w:val="left" w:pos="6804"/>
        </w:tabs>
        <w:jc w:val="both"/>
        <w:rPr>
          <w:szCs w:val="30"/>
        </w:rPr>
      </w:pPr>
      <w:r w:rsidRPr="004B442B">
        <w:rPr>
          <w:szCs w:val="30"/>
        </w:rPr>
        <w:t>_________________________________________________</w:t>
      </w:r>
      <w:r>
        <w:rPr>
          <w:szCs w:val="30"/>
        </w:rPr>
        <w:t>_______</w:t>
      </w:r>
      <w:r w:rsidRPr="004B442B">
        <w:rPr>
          <w:szCs w:val="30"/>
        </w:rPr>
        <w:t>_______</w:t>
      </w:r>
    </w:p>
    <w:p w:rsidR="00A303E7" w:rsidRPr="004B442B" w:rsidRDefault="00A303E7" w:rsidP="00A303E7">
      <w:pPr>
        <w:rPr>
          <w:szCs w:val="30"/>
        </w:rPr>
      </w:pPr>
    </w:p>
    <w:p w:rsidR="00A303E7" w:rsidRPr="004B442B" w:rsidRDefault="00A303E7" w:rsidP="00A303E7">
      <w:pPr>
        <w:tabs>
          <w:tab w:val="left" w:pos="6804"/>
        </w:tabs>
        <w:rPr>
          <w:szCs w:val="30"/>
        </w:rPr>
      </w:pPr>
      <w:r w:rsidRPr="004B442B">
        <w:rPr>
          <w:szCs w:val="30"/>
        </w:rPr>
        <w:t>Техническое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ограммное обеспечение, необходимое для защиты работы (проекта) ________________________________________________________________________________________________________________________________</w:t>
      </w:r>
    </w:p>
    <w:p w:rsidR="00C147C3" w:rsidRPr="004B442B" w:rsidRDefault="00A303E7" w:rsidP="00940CBC">
      <w:pPr>
        <w:spacing w:after="120"/>
        <w:ind w:left="5670"/>
        <w:jc w:val="right"/>
        <w:rPr>
          <w:szCs w:val="30"/>
        </w:rPr>
      </w:pPr>
      <w:r>
        <w:rPr>
          <w:szCs w:val="30"/>
        </w:rPr>
        <w:br w:type="page"/>
      </w:r>
      <w:r w:rsidR="00C147C3" w:rsidRPr="004B442B">
        <w:rPr>
          <w:szCs w:val="30"/>
        </w:rPr>
        <w:lastRenderedPageBreak/>
        <w:t>Приложение</w:t>
      </w:r>
      <w:r w:rsidR="00202C9F">
        <w:rPr>
          <w:szCs w:val="30"/>
        </w:rPr>
        <w:t xml:space="preserve"> к </w:t>
      </w:r>
      <w:r w:rsidR="004031A3">
        <w:rPr>
          <w:szCs w:val="30"/>
        </w:rPr>
        <w:t>положению</w:t>
      </w:r>
      <w:r w:rsidR="00C147C3" w:rsidRPr="004B442B">
        <w:rPr>
          <w:szCs w:val="30"/>
        </w:rPr>
        <w:t xml:space="preserve"> </w:t>
      </w:r>
      <w:r>
        <w:rPr>
          <w:szCs w:val="30"/>
        </w:rPr>
        <w:t>4</w:t>
      </w:r>
    </w:p>
    <w:p w:rsidR="00C147C3" w:rsidRPr="004B442B" w:rsidRDefault="00C147C3" w:rsidP="00EE1B69">
      <w:pPr>
        <w:tabs>
          <w:tab w:val="left" w:pos="645"/>
        </w:tabs>
        <w:spacing w:line="228" w:lineRule="auto"/>
        <w:jc w:val="center"/>
        <w:rPr>
          <w:b/>
          <w:bCs/>
          <w:color w:val="000000"/>
          <w:szCs w:val="30"/>
        </w:rPr>
      </w:pPr>
      <w:r w:rsidRPr="004B442B">
        <w:rPr>
          <w:b/>
          <w:bCs/>
          <w:color w:val="000000"/>
          <w:szCs w:val="30"/>
        </w:rPr>
        <w:t>Оформление</w:t>
      </w:r>
      <w:r w:rsidR="00EE1B69">
        <w:rPr>
          <w:b/>
          <w:bCs/>
          <w:color w:val="000000"/>
          <w:szCs w:val="30"/>
        </w:rPr>
        <w:t xml:space="preserve"> </w:t>
      </w:r>
      <w:r w:rsidRPr="004B442B">
        <w:rPr>
          <w:b/>
          <w:bCs/>
          <w:color w:val="000000"/>
          <w:szCs w:val="30"/>
        </w:rPr>
        <w:t>творческих работ участников</w:t>
      </w:r>
    </w:p>
    <w:p w:rsidR="00C147C3" w:rsidRPr="004B442B" w:rsidRDefault="00C147C3" w:rsidP="00EE1B69">
      <w:pPr>
        <w:spacing w:line="228" w:lineRule="auto"/>
        <w:ind w:firstLine="567"/>
        <w:jc w:val="both"/>
        <w:rPr>
          <w:color w:val="000000"/>
          <w:szCs w:val="30"/>
        </w:rPr>
      </w:pPr>
      <w:r w:rsidRPr="004B442B">
        <w:rPr>
          <w:szCs w:val="30"/>
        </w:rPr>
        <w:t>Композиционная структура творческих работ технического моделирован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конструирования, исследовательских работ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оектов (далее – работ), представляемых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жюри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проведению областного этапа X Республиканского конкурса научно-технического творчества учащейся молодежи «</w:t>
      </w:r>
      <w:proofErr w:type="spellStart"/>
      <w:r w:rsidRPr="004B442B">
        <w:rPr>
          <w:szCs w:val="30"/>
        </w:rPr>
        <w:t>ТехноИнтеллект</w:t>
      </w:r>
      <w:proofErr w:type="spellEnd"/>
      <w:r w:rsidRPr="004B442B">
        <w:rPr>
          <w:szCs w:val="30"/>
        </w:rPr>
        <w:t>», следующая: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титульный лист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оглавление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введение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основная часть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заключение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библиографический список;</w:t>
      </w:r>
    </w:p>
    <w:p w:rsidR="00C147C3" w:rsidRPr="004B442B" w:rsidRDefault="00C147C3" w:rsidP="00EE1B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szCs w:val="30"/>
        </w:rPr>
      </w:pPr>
      <w:r w:rsidRPr="004B442B">
        <w:rPr>
          <w:szCs w:val="30"/>
        </w:rPr>
        <w:t>приложения.</w:t>
      </w:r>
    </w:p>
    <w:p w:rsidR="00AB7D58" w:rsidRDefault="00C147C3" w:rsidP="00EE1B69">
      <w:pPr>
        <w:spacing w:line="228" w:lineRule="auto"/>
        <w:ind w:firstLine="709"/>
        <w:jc w:val="both"/>
        <w:rPr>
          <w:szCs w:val="30"/>
        </w:rPr>
      </w:pPr>
      <w:r w:rsidRPr="004B442B">
        <w:rPr>
          <w:b/>
          <w:bCs/>
          <w:i/>
          <w:iCs/>
          <w:szCs w:val="30"/>
        </w:rPr>
        <w:t>Титульный лист</w:t>
      </w:r>
      <w:r w:rsidRPr="004B442B">
        <w:rPr>
          <w:szCs w:val="30"/>
        </w:rPr>
        <w:t xml:space="preserve"> является первой страницей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заполняется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строго определенным правилам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верхнем поле указывается полное наименование учреждения образования Республики Беларусь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В среднем поле дается заглавие работы (приводится без слова «тема»</w:t>
      </w:r>
      <w:r w:rsidR="00202C9F">
        <w:rPr>
          <w:szCs w:val="30"/>
        </w:rPr>
        <w:t xml:space="preserve"> и в </w:t>
      </w:r>
      <w:r w:rsidRPr="004B442B">
        <w:rPr>
          <w:szCs w:val="30"/>
        </w:rPr>
        <w:t>кавычки не заключается)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Далее, с выравниванием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правому краю титульного листа, указываются название учреждения образования, фамилия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обственное имя исполнителя (исполнителей) работы, а ниже — должность педагогического работника, его фамилия, собственное имя, отчество.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нижнем поле указывается место выполнения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год ее написа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После титульного листа помещается </w:t>
      </w:r>
      <w:r w:rsidRPr="004B442B">
        <w:rPr>
          <w:b/>
          <w:bCs/>
          <w:i/>
          <w:iCs/>
          <w:szCs w:val="30"/>
        </w:rPr>
        <w:t>содержание</w:t>
      </w:r>
      <w:r w:rsidRPr="004B442B">
        <w:rPr>
          <w:szCs w:val="30"/>
        </w:rPr>
        <w:t>,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котором приводятся все разделы работы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указываются страницы, с которых они начинаютс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Во </w:t>
      </w:r>
      <w:r w:rsidRPr="004B442B">
        <w:rPr>
          <w:b/>
          <w:bCs/>
          <w:i/>
          <w:iCs/>
          <w:szCs w:val="30"/>
        </w:rPr>
        <w:t>введении</w:t>
      </w:r>
      <w:r w:rsidRPr="004B442B">
        <w:rPr>
          <w:i/>
          <w:iCs/>
          <w:szCs w:val="30"/>
        </w:rPr>
        <w:t xml:space="preserve"> </w:t>
      </w:r>
      <w:r w:rsidRPr="004B442B">
        <w:rPr>
          <w:szCs w:val="30"/>
        </w:rPr>
        <w:t>обосновываются актуальность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новизна выбранной темы, цель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содержание поставленных задач, формулируется объект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предмет исследования, а также гипотеза, дается краткий обзор литературы</w:t>
      </w:r>
      <w:r w:rsidR="00202C9F">
        <w:rPr>
          <w:szCs w:val="30"/>
        </w:rPr>
        <w:t xml:space="preserve"> по </w:t>
      </w:r>
      <w:r w:rsidRPr="004B442B">
        <w:rPr>
          <w:szCs w:val="30"/>
        </w:rPr>
        <w:t>теме, указываются избранные методы исследова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>Во введении также раскрывается структура работы, т.е. дается перечень ее структурных элементов</w:t>
      </w:r>
      <w:r w:rsidR="00202C9F">
        <w:rPr>
          <w:szCs w:val="30"/>
        </w:rPr>
        <w:t xml:space="preserve"> и </w:t>
      </w:r>
      <w:r w:rsidRPr="004B442B">
        <w:rPr>
          <w:szCs w:val="30"/>
        </w:rPr>
        <w:t>обосновывается последовательность</w:t>
      </w:r>
      <w:r w:rsidR="00202C9F">
        <w:rPr>
          <w:szCs w:val="30"/>
        </w:rPr>
        <w:t xml:space="preserve"> их </w:t>
      </w:r>
      <w:r w:rsidRPr="004B442B">
        <w:rPr>
          <w:szCs w:val="30"/>
        </w:rPr>
        <w:t>расположения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В разделах </w:t>
      </w:r>
      <w:r w:rsidRPr="004B442B">
        <w:rPr>
          <w:b/>
          <w:bCs/>
          <w:i/>
          <w:iCs/>
          <w:szCs w:val="30"/>
        </w:rPr>
        <w:t>основной части работы</w:t>
      </w:r>
      <w:r w:rsidRPr="004B442B">
        <w:rPr>
          <w:i/>
          <w:iCs/>
          <w:szCs w:val="30"/>
        </w:rPr>
        <w:t xml:space="preserve"> </w:t>
      </w:r>
      <w:r w:rsidRPr="004B442B">
        <w:rPr>
          <w:szCs w:val="30"/>
        </w:rPr>
        <w:t>рассматриваются ведущие вопросы темы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Исследовательская работа завершается </w:t>
      </w:r>
      <w:r w:rsidRPr="004B442B">
        <w:rPr>
          <w:b/>
          <w:bCs/>
          <w:i/>
          <w:iCs/>
          <w:szCs w:val="30"/>
        </w:rPr>
        <w:t>заключением</w:t>
      </w:r>
      <w:r w:rsidRPr="004B442B">
        <w:rPr>
          <w:i/>
          <w:iCs/>
          <w:szCs w:val="30"/>
        </w:rPr>
        <w:t>.</w:t>
      </w:r>
      <w:r w:rsidR="00202C9F">
        <w:rPr>
          <w:i/>
          <w:iCs/>
          <w:szCs w:val="30"/>
        </w:rPr>
        <w:t xml:space="preserve"> в </w:t>
      </w:r>
      <w:r w:rsidRPr="004B442B">
        <w:rPr>
          <w:szCs w:val="30"/>
        </w:rPr>
        <w:t xml:space="preserve">нем делаются выводы о проделанной работе. После заключения помещается </w:t>
      </w:r>
      <w:r w:rsidRPr="004B442B">
        <w:rPr>
          <w:b/>
          <w:bCs/>
          <w:i/>
          <w:iCs/>
          <w:szCs w:val="30"/>
        </w:rPr>
        <w:t>список использованных источников</w:t>
      </w:r>
      <w:r w:rsidRPr="004B442B">
        <w:rPr>
          <w:i/>
          <w:iCs/>
          <w:szCs w:val="30"/>
        </w:rPr>
        <w:t xml:space="preserve">. </w:t>
      </w:r>
      <w:r w:rsidRPr="004B442B">
        <w:rPr>
          <w:szCs w:val="30"/>
        </w:rPr>
        <w:t>Каждый включенный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такой список источник должен иметь отражение</w:t>
      </w:r>
      <w:r w:rsidR="00202C9F">
        <w:rPr>
          <w:szCs w:val="30"/>
        </w:rPr>
        <w:t xml:space="preserve"> в </w:t>
      </w:r>
      <w:r w:rsidRPr="004B442B">
        <w:rPr>
          <w:szCs w:val="30"/>
        </w:rPr>
        <w:t>работе.</w:t>
      </w:r>
    </w:p>
    <w:p w:rsidR="00C147C3" w:rsidRPr="004B442B" w:rsidRDefault="00C147C3" w:rsidP="00EE1B69">
      <w:pPr>
        <w:spacing w:line="228" w:lineRule="auto"/>
        <w:ind w:firstLine="708"/>
        <w:jc w:val="both"/>
        <w:rPr>
          <w:szCs w:val="30"/>
        </w:rPr>
      </w:pPr>
      <w:r w:rsidRPr="004B442B">
        <w:rPr>
          <w:szCs w:val="30"/>
        </w:rPr>
        <w:t xml:space="preserve">Объем работы не более 25 страниц, напечатанных шрифт </w:t>
      </w:r>
      <w:proofErr w:type="spellStart"/>
      <w:r w:rsidRPr="004B442B">
        <w:rPr>
          <w:szCs w:val="30"/>
        </w:rPr>
        <w:t>Times</w:t>
      </w:r>
      <w:proofErr w:type="spellEnd"/>
      <w:r w:rsidRPr="004B442B">
        <w:rPr>
          <w:szCs w:val="30"/>
        </w:rPr>
        <w:t xml:space="preserve"> </w:t>
      </w:r>
      <w:proofErr w:type="spellStart"/>
      <w:r w:rsidRPr="004B442B">
        <w:rPr>
          <w:szCs w:val="30"/>
        </w:rPr>
        <w:t>New</w:t>
      </w:r>
      <w:proofErr w:type="spellEnd"/>
      <w:r w:rsidRPr="004B442B">
        <w:rPr>
          <w:szCs w:val="30"/>
        </w:rPr>
        <w:t xml:space="preserve"> </w:t>
      </w:r>
      <w:proofErr w:type="spellStart"/>
      <w:r w:rsidRPr="004B442B">
        <w:rPr>
          <w:szCs w:val="30"/>
        </w:rPr>
        <w:t>Roman</w:t>
      </w:r>
      <w:proofErr w:type="spellEnd"/>
      <w:r w:rsidRPr="004B442B">
        <w:rPr>
          <w:szCs w:val="30"/>
        </w:rPr>
        <w:t> 14 через полтора интервала, без учета приложений.</w:t>
      </w:r>
    </w:p>
    <w:p w:rsidR="00807EC0" w:rsidRDefault="0001094F" w:rsidP="0001094F">
      <w:pPr>
        <w:pStyle w:val="Default"/>
        <w:ind w:firstLine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дготовка к защите проекта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Текст доклада должен быть кратким и составлен по схеме: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1) обоснование выбора темы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) цель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3) задачи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4) гипотеза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5) методы и средства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6) план исследования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7) полученные результаты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8) краткие выводы;</w:t>
      </w:r>
    </w:p>
    <w:p w:rsidR="00807EC0" w:rsidRDefault="0001094F" w:rsidP="0001094F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9) перспективы дальнейшей работы.</w:t>
      </w:r>
    </w:p>
    <w:p w:rsidR="00C147C3" w:rsidRPr="006D5F8A" w:rsidRDefault="00C147C3" w:rsidP="004772F7">
      <w:pPr>
        <w:jc w:val="right"/>
        <w:rPr>
          <w:szCs w:val="30"/>
        </w:rPr>
      </w:pPr>
      <w:r w:rsidRPr="002D0B6E">
        <w:rPr>
          <w:sz w:val="28"/>
          <w:szCs w:val="28"/>
        </w:rPr>
        <w:br w:type="page"/>
      </w:r>
      <w:r w:rsidRPr="006D5F8A">
        <w:rPr>
          <w:szCs w:val="30"/>
        </w:rPr>
        <w:lastRenderedPageBreak/>
        <w:t>Приложение</w:t>
      </w:r>
      <w:r w:rsidR="00202C9F" w:rsidRPr="006D5F8A">
        <w:rPr>
          <w:szCs w:val="30"/>
        </w:rPr>
        <w:t xml:space="preserve"> к </w:t>
      </w:r>
      <w:r w:rsidR="009B0884" w:rsidRPr="006D5F8A">
        <w:rPr>
          <w:szCs w:val="30"/>
        </w:rPr>
        <w:t>положению 5</w:t>
      </w:r>
    </w:p>
    <w:p w:rsidR="00C147C3" w:rsidRPr="002D0762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2D0762">
        <w:rPr>
          <w:b/>
          <w:sz w:val="28"/>
          <w:szCs w:val="28"/>
        </w:rPr>
        <w:t>Критерии оценивания работ</w:t>
      </w:r>
      <w:r w:rsidR="00202C9F" w:rsidRPr="002D0762">
        <w:rPr>
          <w:b/>
          <w:sz w:val="28"/>
          <w:szCs w:val="28"/>
        </w:rPr>
        <w:t xml:space="preserve"> в </w:t>
      </w:r>
      <w:r w:rsidRPr="002D0762">
        <w:rPr>
          <w:b/>
          <w:sz w:val="28"/>
          <w:szCs w:val="28"/>
        </w:rPr>
        <w:t>секциях 1 – 9</w:t>
      </w:r>
    </w:p>
    <w:tbl>
      <w:tblPr>
        <w:tblW w:w="51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553"/>
        <w:gridCol w:w="7235"/>
      </w:tblGrid>
      <w:tr w:rsidR="00C147C3" w:rsidRPr="002D0B6E" w:rsidTr="002D0762">
        <w:trPr>
          <w:cantSplit/>
          <w:trHeight w:val="1184"/>
          <w:tblHeader/>
        </w:trPr>
        <w:tc>
          <w:tcPr>
            <w:tcW w:w="1084" w:type="pc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textDirection w:val="btLr"/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638" w:type="pct"/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B5248D" w:rsidRPr="002D0B6E" w:rsidTr="002D0762">
        <w:trPr>
          <w:cantSplit/>
          <w:trHeight w:val="20"/>
          <w:tblHeader/>
        </w:trPr>
        <w:tc>
          <w:tcPr>
            <w:tcW w:w="5000" w:type="pct"/>
            <w:gridSpan w:val="3"/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 работы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ема направле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зрешение или освещение вопросов, связанных с разработкой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внедрением новых технологий, экономичных способов производства, совершенствованием социальной сферы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ема повторяет известные работы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зработки, отдельные аспекты представляют интерес для рассмотрения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0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Тема не актуальна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Новизн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Качественно новое знание, полученно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исследования, оригинальное решение задачи, научное опровержение известных положений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Новое представление или новое видение известной проблемы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основе анализа или обобщения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Новое изложение, решение отдельных вопросов, частных сторон, частных задач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Элемент исследования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5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редставлен полный цикл исследования, включающий подготовку программы, натурные наблюдения или проведение эксперимента, обработку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ученного материала, создание нового продукта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сследование, проведенно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снове литературных источников, опубликованных работ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Имеются элементы исследования или обобщения, реферативная работа со свертыванием известной информации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ая компилятивная работа, изложение известных фактов, истин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ind w:left="284" w:hanging="284"/>
              <w:jc w:val="both"/>
              <w:rPr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Достижения автора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бственная постановка проблемы или задачи, непосредственное участ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эксперименте, использова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е аналитических методов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т.д.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бственная разработка отдельных вопросов, выполнение анализ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заданию руководителя, глубокая проработка имеющихся источников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ретрансляция знаний сверх учебной программы, достаточное представление о предыдущих достижениях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бщее или слабое ориентирован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области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36002F">
            <w:pPr>
              <w:jc w:val="both"/>
              <w:rPr>
                <w:color w:val="000000"/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Значимость исследован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5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а может быть рекомендована для опубликования, использова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рактической деятельности, представле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на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ый или российский конкурс. </w:t>
            </w:r>
            <w:r w:rsidRPr="002D0B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ы свидетельства, сертификаты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 для последующей научной деятельности автора,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е научного объединения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ет частичный прикладной характер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Может быть использована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ой деятельности или учебном процессе школы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ет значение только для автора, является первым опытом научной деятельности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  <w:r w:rsidRPr="002D0B6E">
              <w:rPr>
                <w:color w:val="000000"/>
                <w:sz w:val="28"/>
                <w:szCs w:val="28"/>
              </w:rPr>
              <w:t>Оформление работ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Работа оформлена аккуратно, грамотно. Титульный лист оформлен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оответствии с рекомендациями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формлению. Библиография соответствует замыслу работы, использованы монографии, труды; представлены цитаты, имеются ссылки, соблюдены требования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к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перечню литературы. Ссылки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цитаты оформлены правильно</w:t>
            </w:r>
          </w:p>
        </w:tc>
      </w:tr>
      <w:tr w:rsidR="00C147C3" w:rsidRPr="002D0B6E" w:rsidTr="002D0762">
        <w:trPr>
          <w:trHeight w:val="20"/>
        </w:trPr>
        <w:tc>
          <w:tcPr>
            <w:tcW w:w="1084" w:type="pct"/>
            <w:vMerge/>
            <w:tcBorders>
              <w:right w:val="single" w:sz="4" w:space="0" w:color="auto"/>
            </w:tcBorders>
            <w:vAlign w:val="center"/>
          </w:tcPr>
          <w:p w:rsidR="00C147C3" w:rsidRPr="002D0B6E" w:rsidRDefault="00C147C3" w:rsidP="00186F8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C3" w:rsidRPr="002D0B6E" w:rsidRDefault="00C147C3" w:rsidP="0018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0B6E">
              <w:rPr>
                <w:sz w:val="28"/>
                <w:szCs w:val="28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C147C3" w:rsidRPr="002D0B6E" w:rsidRDefault="00C147C3" w:rsidP="00186F81">
            <w:pPr>
              <w:pStyle w:val="af5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Имеются грамматические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стилистические ошибки. Несоответствие рекомендациям</w:t>
            </w:r>
            <w:r w:rsidR="00202C9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2D0B6E">
              <w:rPr>
                <w:rFonts w:ascii="Times New Roman" w:hAnsi="Times New Roman" w:cs="Times New Roman"/>
                <w:sz w:val="28"/>
                <w:szCs w:val="28"/>
              </w:rPr>
              <w:t>оформлении титульного листа. Библиография краткая, число источников ограничено, используются работы популярного характера</w:t>
            </w:r>
          </w:p>
        </w:tc>
      </w:tr>
      <w:tr w:rsidR="00B5248D" w:rsidRPr="002D0B6E" w:rsidTr="002D0762">
        <w:trPr>
          <w:trHeight w:val="20"/>
        </w:trPr>
        <w:tc>
          <w:tcPr>
            <w:tcW w:w="5000" w:type="pct"/>
            <w:gridSpan w:val="3"/>
            <w:vAlign w:val="center"/>
          </w:tcPr>
          <w:p w:rsidR="00B5248D" w:rsidRPr="002D0B6E" w:rsidRDefault="00B5248D" w:rsidP="00B5248D">
            <w:pPr>
              <w:rPr>
                <w:sz w:val="28"/>
                <w:szCs w:val="28"/>
              </w:rPr>
            </w:pPr>
            <w:r w:rsidRPr="002D0B6E">
              <w:rPr>
                <w:b/>
                <w:color w:val="000000"/>
                <w:sz w:val="28"/>
                <w:szCs w:val="28"/>
              </w:rPr>
              <w:t>Максимальная сумма баллов за оценку работ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D0B6E">
              <w:rPr>
                <w:b/>
                <w:sz w:val="28"/>
                <w:szCs w:val="28"/>
              </w:rPr>
              <w:t>21</w:t>
            </w:r>
          </w:p>
        </w:tc>
      </w:tr>
    </w:tbl>
    <w:p w:rsidR="00B5248D" w:rsidRDefault="00B5248D"/>
    <w:tbl>
      <w:tblPr>
        <w:tblW w:w="516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553"/>
        <w:gridCol w:w="7235"/>
      </w:tblGrid>
      <w:tr w:rsidR="00B5248D" w:rsidRPr="002D0B6E" w:rsidTr="00B5248D">
        <w:trPr>
          <w:trHeight w:val="1164"/>
          <w:tblHeader/>
        </w:trPr>
        <w:tc>
          <w:tcPr>
            <w:tcW w:w="1084" w:type="pct"/>
            <w:tcBorders>
              <w:right w:val="single" w:sz="4" w:space="0" w:color="auto"/>
            </w:tcBorders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8D" w:rsidRPr="002D0B6E" w:rsidRDefault="00B5248D" w:rsidP="00B52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B6E">
              <w:rPr>
                <w:b/>
                <w:bCs/>
                <w:color w:val="000000"/>
                <w:sz w:val="28"/>
                <w:szCs w:val="28"/>
              </w:rPr>
              <w:t>Степень выполнения критерия</w:t>
            </w:r>
          </w:p>
        </w:tc>
      </w:tr>
      <w:tr w:rsidR="00B5248D" w:rsidRPr="002D0B6E" w:rsidTr="00B5248D">
        <w:trPr>
          <w:trHeight w:val="605"/>
          <w:tblHeader/>
        </w:trPr>
        <w:tc>
          <w:tcPr>
            <w:tcW w:w="5000" w:type="pct"/>
            <w:gridSpan w:val="3"/>
            <w:vAlign w:val="center"/>
          </w:tcPr>
          <w:p w:rsidR="00B5248D" w:rsidRPr="0036002F" w:rsidRDefault="00B5248D" w:rsidP="00B5248D">
            <w:pPr>
              <w:rPr>
                <w:b/>
                <w:color w:val="000000"/>
                <w:sz w:val="28"/>
                <w:szCs w:val="28"/>
              </w:rPr>
            </w:pPr>
            <w:r w:rsidRPr="0036002F">
              <w:rPr>
                <w:b/>
                <w:color w:val="000000"/>
                <w:sz w:val="28"/>
                <w:szCs w:val="28"/>
              </w:rPr>
              <w:t>Оценка защиты работы</w:t>
            </w:r>
          </w:p>
        </w:tc>
      </w:tr>
      <w:tr w:rsidR="00B5248D" w:rsidRPr="002D0B6E" w:rsidTr="00B5248D">
        <w:trPr>
          <w:cantSplit/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  <w:ind w:left="240" w:hanging="240"/>
            </w:pPr>
            <w:r>
              <w:rPr>
                <w:color w:val="000000"/>
              </w:rPr>
              <w:t>1. Композиция доклад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При защите четко сформулированы методологические характеристики работы (проблема, объект и предмет изучения, цель, гипотеза, решаемые задачи), выдержана логика построения</w:t>
            </w:r>
          </w:p>
        </w:tc>
      </w:tr>
      <w:tr w:rsidR="00B5248D" w:rsidRPr="002D0B6E" w:rsidTr="002D0762">
        <w:trPr>
          <w:trHeight w:val="29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4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Имеются некоторые неточности в формулировках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Основные требования выполнены посредственно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Отсутствуют стройность и последовательность изложения, слабо просматриваются цели, задачи, отсутствуют или нечетко сформулированы выводы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. Эрудици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-4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Знание основных положений в избранной и сопредельной областях знаний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Хорошая или посредственная осведомленность в избранной области знаний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Слабое представление об основах, истинах, достижениях в данной области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. Излож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Логичное, выразительное, компактное, с элементами риторики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Упорядоченное, более или менее связное, но лексика маловыразительная, допускаются паузы, обращения к тексту доклада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Доклад зачитывается по подготовленному тексту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4. Иллюстрац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-4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Представлены действующие модели, наглядные пособия, графики, емкие таблицы, фотоматериалы и фотомонтажи, рисунки, схемы, карты и т.д., выполненные автором или авторами</w:t>
            </w:r>
          </w:p>
        </w:tc>
      </w:tr>
      <w:tr w:rsidR="00B5248D" w:rsidRPr="002D0B6E" w:rsidTr="00061D08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-2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  <w:jc w:val="both"/>
            </w:pPr>
            <w:r>
              <w:rPr>
                <w:color w:val="000000"/>
              </w:rPr>
              <w:t>Иллюстрации выполнены с помощью копировальной техники, использованы оригиналы или копии из имеющихся изданий, работ других авторов</w:t>
            </w:r>
          </w:p>
        </w:tc>
      </w:tr>
      <w:tr w:rsidR="00B5248D" w:rsidRPr="002D0B6E" w:rsidTr="0036002F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>
            <w:pPr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  <w:vAlign w:val="bottom"/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Маловыразительные, малоинформативные пособия, экземпляры серийных полиграфических изданий, готовая продукция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0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Иллюстрации отсутствуют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 w:val="restart"/>
            <w:tcBorders>
              <w:righ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5. Особое мнение экспер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3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Добавлено три балла за ...</w:t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2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tabs>
                <w:tab w:val="left" w:leader="dot" w:pos="3307"/>
              </w:tabs>
            </w:pPr>
            <w:r>
              <w:rPr>
                <w:color w:val="000000"/>
              </w:rPr>
              <w:t>Добавлено два балла за</w:t>
            </w:r>
            <w:r>
              <w:rPr>
                <w:color w:val="000000"/>
              </w:rPr>
              <w:tab/>
            </w:r>
          </w:p>
        </w:tc>
      </w:tr>
      <w:tr w:rsidR="00B5248D" w:rsidRPr="002D0B6E" w:rsidTr="00DA32B9">
        <w:trPr>
          <w:trHeight w:val="605"/>
        </w:trPr>
        <w:tc>
          <w:tcPr>
            <w:tcW w:w="1084" w:type="pct"/>
            <w:vMerge/>
            <w:tcBorders>
              <w:right w:val="single" w:sz="4" w:space="0" w:color="auto"/>
            </w:tcBorders>
          </w:tcPr>
          <w:p w:rsidR="00B5248D" w:rsidRDefault="00B5248D" w:rsidP="00B5248D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B5248D" w:rsidRDefault="00B5248D" w:rsidP="00B5248D">
            <w:pPr>
              <w:pStyle w:val="afc"/>
            </w:pPr>
            <w:r>
              <w:rPr>
                <w:color w:val="000000"/>
              </w:rPr>
              <w:t>1</w:t>
            </w:r>
          </w:p>
        </w:tc>
        <w:tc>
          <w:tcPr>
            <w:tcW w:w="3638" w:type="pct"/>
            <w:tcBorders>
              <w:top w:val="single" w:sz="4" w:space="0" w:color="auto"/>
            </w:tcBorders>
          </w:tcPr>
          <w:p w:rsidR="00B5248D" w:rsidRDefault="00B5248D" w:rsidP="00B5248D">
            <w:pPr>
              <w:pStyle w:val="afc"/>
              <w:tabs>
                <w:tab w:val="left" w:leader="dot" w:pos="3226"/>
              </w:tabs>
            </w:pPr>
            <w:r>
              <w:rPr>
                <w:color w:val="000000"/>
              </w:rPr>
              <w:t>Добавлен один балл за</w:t>
            </w:r>
            <w:r>
              <w:rPr>
                <w:color w:val="000000"/>
              </w:rPr>
              <w:tab/>
            </w:r>
          </w:p>
        </w:tc>
      </w:tr>
      <w:tr w:rsidR="00B5248D" w:rsidRPr="002D0B6E" w:rsidTr="00B5248D">
        <w:trPr>
          <w:trHeight w:val="605"/>
        </w:trPr>
        <w:tc>
          <w:tcPr>
            <w:tcW w:w="5000" w:type="pct"/>
            <w:gridSpan w:val="3"/>
            <w:vAlign w:val="center"/>
          </w:tcPr>
          <w:p w:rsidR="00B5248D" w:rsidRDefault="00B5248D" w:rsidP="00B5248D">
            <w:pPr>
              <w:pStyle w:val="afc"/>
              <w:rPr>
                <w:sz w:val="10"/>
                <w:szCs w:val="10"/>
              </w:rPr>
            </w:pPr>
            <w:r w:rsidRPr="00061D08">
              <w:rPr>
                <w:b/>
                <w:color w:val="000000"/>
              </w:rPr>
              <w:lastRenderedPageBreak/>
              <w:t>Максимальная сумма баллов за оценку защиты работы</w:t>
            </w:r>
            <w:r>
              <w:rPr>
                <w:b/>
                <w:color w:val="000000"/>
              </w:rPr>
              <w:t xml:space="preserve"> </w:t>
            </w:r>
            <w:r w:rsidRPr="00061D08">
              <w:rPr>
                <w:b/>
                <w:color w:val="000000"/>
              </w:rPr>
              <w:t>21</w:t>
            </w:r>
          </w:p>
        </w:tc>
      </w:tr>
    </w:tbl>
    <w:p w:rsidR="00C147C3" w:rsidRPr="008B3BF1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0</w:t>
      </w:r>
    </w:p>
    <w:tbl>
      <w:tblPr>
        <w:tblW w:w="1008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654"/>
        <w:gridCol w:w="1579"/>
      </w:tblGrid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5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</w:p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2200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5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b/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выявление конструктивных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аналитических особенностей строений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зданий;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29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28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передача линейной перспектив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тональная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рисунка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учетом</w:t>
            </w:r>
          </w:p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правил воздушной перспектив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33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ачество подачи рисунка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35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чистота графического приема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ind w:left="100"/>
              <w:jc w:val="center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небрежност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оработке</w:t>
            </w:r>
          </w:p>
          <w:p w:rsidR="00C147C3" w:rsidRPr="008B3BF1" w:rsidRDefault="00C147C3" w:rsidP="00186F81">
            <w:pPr>
              <w:jc w:val="both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формы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rPr>
          <w:trHeight w:val="340"/>
        </w:trPr>
        <w:tc>
          <w:tcPr>
            <w:tcW w:w="85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C147C3" w:rsidRPr="008B3BF1" w:rsidRDefault="00CC5E5F" w:rsidP="00C147C3">
      <w:pPr>
        <w:spacing w:line="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1130935</wp:posOffset>
                </wp:positionV>
                <wp:extent cx="12065" cy="12065"/>
                <wp:effectExtent l="0" t="0" r="6985" b="6985"/>
                <wp:wrapNone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B69FC7" id="Прямоугольник 2" o:spid="_x0000_s1026" style="position:absolute;margin-left:500pt;margin-top:-89.05pt;width:.95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6985" b="6985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1EA36D" id="Прямоугольник 1" o:spid="_x0000_s1026" style="position:absolute;margin-left:500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" fillcolor="black" strokecolor="white"/>
            </w:pict>
          </mc:Fallback>
        </mc:AlternateContent>
      </w:r>
    </w:p>
    <w:p w:rsidR="00C147C3" w:rsidRPr="008B3BF1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1</w:t>
      </w:r>
    </w:p>
    <w:tbl>
      <w:tblPr>
        <w:tblW w:w="10065" w:type="dxa"/>
        <w:tblInd w:w="-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7654"/>
        <w:gridCol w:w="1579"/>
      </w:tblGrid>
      <w:tr w:rsidR="00C147C3" w:rsidRPr="008B3BF1" w:rsidTr="00312099"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7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7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 (создание завершенного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целостного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эмоционального образа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4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омпоновка</w:t>
            </w:r>
            <w:r>
              <w:rPr>
                <w:w w:val="98"/>
                <w:sz w:val="28"/>
                <w:szCs w:val="28"/>
              </w:rPr>
              <w:t xml:space="preserve"> </w:t>
            </w:r>
            <w:r w:rsidRPr="008B3BF1">
              <w:rPr>
                <w:w w:val="98"/>
                <w:sz w:val="28"/>
                <w:szCs w:val="28"/>
              </w:rPr>
              <w:t>изображения</w:t>
            </w:r>
            <w:r w:rsidR="00202C9F">
              <w:rPr>
                <w:w w:val="98"/>
                <w:sz w:val="28"/>
                <w:szCs w:val="28"/>
              </w:rPr>
              <w:t xml:space="preserve"> на </w:t>
            </w:r>
            <w:r w:rsidRPr="008B3BF1">
              <w:rPr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лист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0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цельность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композиции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(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авил, приемов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средств композиции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24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выразительная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органичная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техники,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 xml:space="preserve">раскрывающие авторское решение темы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1" w:lineRule="exact"/>
              <w:ind w:right="330"/>
              <w:jc w:val="righ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общее впечатление от работы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32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331" w:lineRule="exact"/>
              <w:ind w:right="330"/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C147C3" w:rsidRPr="008B3BF1" w:rsidRDefault="00C147C3" w:rsidP="00186F81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C147C3" w:rsidRPr="008B3BF1" w:rsidRDefault="00C147C3" w:rsidP="002D0762">
      <w:pPr>
        <w:spacing w:before="120" w:line="0" w:lineRule="atLeast"/>
        <w:jc w:val="center"/>
        <w:rPr>
          <w:b/>
          <w:sz w:val="28"/>
          <w:szCs w:val="28"/>
        </w:rPr>
      </w:pPr>
      <w:r w:rsidRPr="008B3BF1">
        <w:rPr>
          <w:b/>
          <w:sz w:val="28"/>
          <w:szCs w:val="28"/>
        </w:rPr>
        <w:t>Критерии оценки работ</w:t>
      </w:r>
      <w:r w:rsidR="00202C9F">
        <w:rPr>
          <w:b/>
          <w:sz w:val="28"/>
          <w:szCs w:val="28"/>
        </w:rPr>
        <w:t xml:space="preserve"> в </w:t>
      </w:r>
      <w:r w:rsidRPr="008B3BF1">
        <w:rPr>
          <w:b/>
          <w:sz w:val="28"/>
          <w:szCs w:val="28"/>
        </w:rPr>
        <w:t>секции 1</w:t>
      </w:r>
      <w:r>
        <w:rPr>
          <w:b/>
          <w:sz w:val="28"/>
          <w:szCs w:val="28"/>
        </w:rPr>
        <w:t>2</w:t>
      </w:r>
    </w:p>
    <w:tbl>
      <w:tblPr>
        <w:tblW w:w="10051" w:type="dxa"/>
        <w:tblInd w:w="-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7671"/>
        <w:gridCol w:w="1568"/>
      </w:tblGrid>
      <w:tr w:rsidR="00C147C3" w:rsidRPr="008B3BF1" w:rsidTr="00312099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43" w:lineRule="exact"/>
              <w:jc w:val="center"/>
              <w:rPr>
                <w:b/>
                <w:w w:val="99"/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№</w:t>
            </w:r>
            <w:r>
              <w:rPr>
                <w:b/>
                <w:w w:val="99"/>
                <w:sz w:val="28"/>
                <w:szCs w:val="28"/>
              </w:rPr>
              <w:t xml:space="preserve"> </w:t>
            </w:r>
            <w:r w:rsidRPr="008B3BF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b/>
                <w:w w:val="99"/>
                <w:sz w:val="28"/>
                <w:szCs w:val="28"/>
              </w:rPr>
              <w:t>Критер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Баллы</w:t>
            </w: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1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использование</w:t>
            </w:r>
            <w:r w:rsidR="00202C9F">
              <w:rPr>
                <w:sz w:val="28"/>
                <w:szCs w:val="28"/>
              </w:rPr>
              <w:t xml:space="preserve"> в </w:t>
            </w:r>
            <w:r w:rsidRPr="008B3BF1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базовых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принципов композиц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2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раскрытие темы (создание образа)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3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0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использование правил, приемов</w:t>
            </w:r>
            <w:r w:rsidR="00202C9F">
              <w:rPr>
                <w:sz w:val="28"/>
                <w:szCs w:val="28"/>
              </w:rPr>
              <w:t xml:space="preserve"> и </w:t>
            </w:r>
            <w:r w:rsidRPr="008B3BF1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Pr="008B3BF1">
              <w:rPr>
                <w:sz w:val="28"/>
                <w:szCs w:val="28"/>
              </w:rPr>
              <w:t>композиции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4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омпозиционное решение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5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ind w:left="100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цветовое решение цветовое решение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C147C3" w:rsidRPr="008B3BF1" w:rsidTr="00312099">
        <w:tc>
          <w:tcPr>
            <w:tcW w:w="812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  <w:r w:rsidRPr="008B3BF1">
              <w:rPr>
                <w:w w:val="97"/>
                <w:sz w:val="28"/>
                <w:szCs w:val="28"/>
              </w:rPr>
              <w:t>6.</w:t>
            </w:r>
          </w:p>
        </w:tc>
        <w:tc>
          <w:tcPr>
            <w:tcW w:w="7671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  <w:r w:rsidRPr="008B3BF1">
              <w:rPr>
                <w:sz w:val="28"/>
                <w:szCs w:val="28"/>
              </w:rPr>
              <w:t>качество исполнения</w:t>
            </w:r>
          </w:p>
        </w:tc>
        <w:tc>
          <w:tcPr>
            <w:tcW w:w="1568" w:type="dxa"/>
            <w:shd w:val="clear" w:color="auto" w:fill="auto"/>
            <w:vAlign w:val="bottom"/>
          </w:tcPr>
          <w:p w:rsidR="00C147C3" w:rsidRPr="008B3BF1" w:rsidRDefault="00C147C3" w:rsidP="00186F81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D60F6" w:rsidRPr="008B3BF1" w:rsidTr="00312099">
        <w:tc>
          <w:tcPr>
            <w:tcW w:w="812" w:type="dxa"/>
            <w:shd w:val="clear" w:color="auto" w:fill="auto"/>
            <w:vAlign w:val="bottom"/>
          </w:tcPr>
          <w:p w:rsidR="00AD60F6" w:rsidRPr="008B3BF1" w:rsidRDefault="00AD60F6" w:rsidP="00AD60F6">
            <w:pPr>
              <w:spacing w:line="331" w:lineRule="exact"/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7671" w:type="dxa"/>
            <w:shd w:val="clear" w:color="auto" w:fill="auto"/>
            <w:vAlign w:val="center"/>
          </w:tcPr>
          <w:p w:rsidR="00AD60F6" w:rsidRPr="008B3BF1" w:rsidRDefault="00AD60F6" w:rsidP="00AD60F6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D60F6" w:rsidRPr="008B3BF1" w:rsidRDefault="00AD60F6" w:rsidP="00AD60F6">
            <w:pPr>
              <w:spacing w:line="0" w:lineRule="atLeast"/>
              <w:rPr>
                <w:b/>
                <w:sz w:val="28"/>
                <w:szCs w:val="28"/>
              </w:rPr>
            </w:pPr>
            <w:r w:rsidRPr="008B3BF1">
              <w:rPr>
                <w:b/>
                <w:sz w:val="28"/>
                <w:szCs w:val="28"/>
              </w:rPr>
              <w:t>50</w:t>
            </w:r>
          </w:p>
        </w:tc>
      </w:tr>
    </w:tbl>
    <w:p w:rsidR="006D5F8A" w:rsidRDefault="006D5F8A" w:rsidP="000846C2">
      <w:pPr>
        <w:pStyle w:val="10"/>
        <w:ind w:left="4962"/>
        <w:jc w:val="right"/>
        <w:rPr>
          <w:color w:val="auto"/>
          <w:sz w:val="22"/>
          <w:szCs w:val="22"/>
        </w:rPr>
      </w:pPr>
      <w:bookmarkStart w:id="5" w:name="page17"/>
      <w:bookmarkEnd w:id="5"/>
    </w:p>
    <w:p w:rsidR="009B618B" w:rsidRPr="009B618B" w:rsidRDefault="006D5F8A" w:rsidP="009B618B">
      <w:pPr>
        <w:spacing w:after="240"/>
        <w:jc w:val="right"/>
        <w:rPr>
          <w:rFonts w:eastAsiaTheme="minorHAnsi" w:cstheme="minorBidi"/>
          <w:szCs w:val="30"/>
          <w:lang w:eastAsia="en-US"/>
        </w:rPr>
      </w:pPr>
      <w:r>
        <w:rPr>
          <w:sz w:val="22"/>
          <w:szCs w:val="22"/>
        </w:rPr>
        <w:br w:type="page"/>
      </w:r>
      <w:r w:rsidR="009B618B" w:rsidRPr="009B618B">
        <w:rPr>
          <w:rFonts w:eastAsiaTheme="minorHAnsi" w:cstheme="minorBidi"/>
          <w:szCs w:val="30"/>
          <w:lang w:eastAsia="en-US"/>
        </w:rPr>
        <w:lastRenderedPageBreak/>
        <w:t xml:space="preserve">Приложение к положению </w:t>
      </w:r>
      <w:r w:rsidR="009B618B">
        <w:rPr>
          <w:rFonts w:eastAsiaTheme="minorHAnsi" w:cstheme="minorBidi"/>
          <w:szCs w:val="30"/>
          <w:lang w:eastAsia="en-US"/>
        </w:rPr>
        <w:t>6</w:t>
      </w:r>
    </w:p>
    <w:p w:rsidR="009B618B" w:rsidRPr="009B618B" w:rsidRDefault="009B618B" w:rsidP="009B618B">
      <w:pPr>
        <w:spacing w:after="240"/>
        <w:jc w:val="center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szCs w:val="30"/>
          <w:lang w:eastAsia="en-US"/>
        </w:rPr>
        <w:t>СОГЛАСИЕ</w:t>
      </w:r>
      <w:r w:rsidRPr="009B618B">
        <w:rPr>
          <w:rFonts w:eastAsiaTheme="minorHAnsi" w:cstheme="minorBidi"/>
          <w:szCs w:val="30"/>
          <w:lang w:eastAsia="en-US"/>
        </w:rPr>
        <w:br/>
        <w:t>родителя (законного представителя) на обработку персональных данных несовершеннолетнего</w:t>
      </w:r>
    </w:p>
    <w:p w:rsidR="00807EC0" w:rsidRDefault="009B618B" w:rsidP="009B618B">
      <w:pPr>
        <w:spacing w:line="360" w:lineRule="auto"/>
        <w:ind w:firstLine="709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DD76C1" wp14:editId="31217D84">
                <wp:simplePos x="0" y="0"/>
                <wp:positionH relativeFrom="column">
                  <wp:posOffset>1064895</wp:posOffset>
                </wp:positionH>
                <wp:positionV relativeFrom="paragraph">
                  <wp:posOffset>810483</wp:posOffset>
                </wp:positionV>
                <wp:extent cx="358584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34" w:rsidRDefault="00361E34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08F4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 </w:t>
                            </w:r>
                            <w:r w:rsidRPr="00B02AE0">
                              <w:rPr>
                                <w:sz w:val="16"/>
                                <w:szCs w:val="16"/>
                              </w:rPr>
                              <w:t>(полностью)</w:t>
                            </w:r>
                          </w:p>
                          <w:p w:rsidR="00361E34" w:rsidRPr="00B02AE0" w:rsidRDefault="00361E34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D76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85pt;margin-top:63.8pt;width:282.3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" filled="f" stroked="f">
                <v:textbox style="mso-fit-shape-to-text:t">
                  <w:txbxContent>
                    <w:p w:rsidR="00361E34" w:rsidRDefault="00361E34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08F4">
                        <w:rPr>
                          <w:sz w:val="16"/>
                          <w:szCs w:val="16"/>
                        </w:rPr>
                        <w:t xml:space="preserve">фамилия, имя, отчество </w:t>
                      </w:r>
                      <w:r w:rsidRPr="00B02AE0">
                        <w:rPr>
                          <w:sz w:val="16"/>
                          <w:szCs w:val="16"/>
                        </w:rPr>
                        <w:t>(полностью)</w:t>
                      </w:r>
                    </w:p>
                    <w:p w:rsidR="00361E34" w:rsidRPr="00B02AE0" w:rsidRDefault="00361E34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D8FBA7" wp14:editId="5B3B398A">
                <wp:simplePos x="0" y="0"/>
                <wp:positionH relativeFrom="column">
                  <wp:posOffset>1321159</wp:posOffset>
                </wp:positionH>
                <wp:positionV relativeFrom="paragraph">
                  <wp:posOffset>162505</wp:posOffset>
                </wp:positionV>
                <wp:extent cx="3935564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34" w:rsidRPr="00B02AE0" w:rsidRDefault="00361E34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08F4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 </w:t>
                            </w:r>
                            <w:r w:rsidRPr="00B02AE0">
                              <w:rPr>
                                <w:sz w:val="16"/>
                                <w:szCs w:val="16"/>
                              </w:rPr>
                              <w:t>(полностью) родителя или 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8FBA7" id="_x0000_s1027" type="#_x0000_t202" style="position:absolute;left:0;text-align:left;margin-left:104.05pt;margin-top:12.8pt;width:309.9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" filled="f" stroked="f">
                <v:textbox style="mso-fit-shape-to-text:t">
                  <w:txbxContent>
                    <w:p w:rsidR="00361E34" w:rsidRPr="00B02AE0" w:rsidRDefault="00361E34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08F4">
                        <w:rPr>
                          <w:sz w:val="16"/>
                          <w:szCs w:val="16"/>
                        </w:rPr>
                        <w:t xml:space="preserve">фамилия, имя, отчество </w:t>
                      </w:r>
                      <w:r w:rsidRPr="00B02AE0">
                        <w:rPr>
                          <w:sz w:val="16"/>
                          <w:szCs w:val="16"/>
                        </w:rPr>
                        <w:t>(полностью) родителя или законного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Я, ______________________________________________________, являясь законным представителем несовершеннолетнего</w:t>
      </w:r>
      <w:r w:rsidRPr="009B618B">
        <w:rPr>
          <w:rFonts w:eastAsiaTheme="minorHAnsi" w:cstheme="minorBidi"/>
          <w:noProof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>ребенка</w:t>
      </w:r>
      <w:r w:rsidRPr="009B618B">
        <w:rPr>
          <w:rFonts w:eastAsiaTheme="minorHAnsi" w:cstheme="minorBidi"/>
          <w:szCs w:val="30"/>
          <w:lang w:eastAsia="en-US"/>
        </w:rPr>
        <w:br/>
        <w:t>_____________________________________________________________,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A1B575A" wp14:editId="55F2C09B">
                <wp:simplePos x="0" y="0"/>
                <wp:positionH relativeFrom="column">
                  <wp:posOffset>-6709</wp:posOffset>
                </wp:positionH>
                <wp:positionV relativeFrom="paragraph">
                  <wp:posOffset>815478</wp:posOffset>
                </wp:positionV>
                <wp:extent cx="5905500" cy="251791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34" w:rsidRPr="00B02AE0" w:rsidRDefault="00361E34" w:rsidP="009B61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41AE">
                              <w:rPr>
                                <w:sz w:val="16"/>
                                <w:szCs w:val="16"/>
                              </w:rPr>
                              <w:t>серия (при наличии), номер, кем (код орга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E41AE">
                              <w:rPr>
                                <w:sz w:val="16"/>
                                <w:szCs w:val="16"/>
                              </w:rPr>
                              <w:t xml:space="preserve"> выдавшего документ) и когда вы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575A" id="_x0000_s1028" type="#_x0000_t202" style="position:absolute;left:0;text-align:left;margin-left:-.55pt;margin-top:64.2pt;width:465pt;height:19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" filled="f" stroked="f">
                <v:textbox>
                  <w:txbxContent>
                    <w:p w:rsidR="00361E34" w:rsidRPr="00B02AE0" w:rsidRDefault="00361E34" w:rsidP="009B61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E41AE">
                        <w:rPr>
                          <w:sz w:val="16"/>
                          <w:szCs w:val="16"/>
                        </w:rPr>
                        <w:t>серия (при наличии), номер, кем (код органа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8E41AE">
                        <w:rPr>
                          <w:sz w:val="16"/>
                          <w:szCs w:val="16"/>
                        </w:rPr>
                        <w:t xml:space="preserve"> выдавшего документ) и когда выдан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являвшегося мне _________________ на основании документа, удостоверяющего личность ______________________________________</w:t>
      </w:r>
      <w:r w:rsidRPr="009B618B">
        <w:rPr>
          <w:rFonts w:eastAsiaTheme="minorHAnsi" w:cstheme="minorBidi"/>
          <w:szCs w:val="30"/>
          <w:lang w:eastAsia="en-US"/>
        </w:rPr>
        <w:br/>
        <w:t>______________________________________________________________</w:t>
      </w:r>
      <w:r>
        <w:rPr>
          <w:rFonts w:eastAsiaTheme="minorHAnsi" w:cstheme="minorBidi"/>
          <w:szCs w:val="30"/>
          <w:lang w:eastAsia="en-US"/>
        </w:rPr>
        <w:t>__</w:t>
      </w:r>
      <w:r w:rsidRPr="009B618B">
        <w:rPr>
          <w:rFonts w:eastAsiaTheme="minorHAnsi" w:cstheme="minorBidi"/>
          <w:szCs w:val="30"/>
          <w:lang w:eastAsia="en-US"/>
        </w:rPr>
        <w:br/>
        <w:t xml:space="preserve">даю согласие на участие моего ребенка на весь период проведения </w:t>
      </w:r>
      <w:r w:rsidR="00D505DC">
        <w:rPr>
          <w:rFonts w:eastAsiaTheme="minorHAnsi" w:cstheme="minorBidi"/>
          <w:szCs w:val="30"/>
          <w:lang w:eastAsia="en-US"/>
        </w:rPr>
        <w:t xml:space="preserve">этапов </w:t>
      </w:r>
      <w:r w:rsidRPr="009B618B">
        <w:rPr>
          <w:rFonts w:eastAsiaTheme="minorHAnsi" w:cstheme="minorBidi"/>
          <w:szCs w:val="30"/>
          <w:lang w:eastAsia="en-US"/>
        </w:rPr>
        <w:t>Республиканск</w:t>
      </w:r>
      <w:r>
        <w:rPr>
          <w:rFonts w:eastAsiaTheme="minorHAnsi" w:cstheme="minorBidi"/>
          <w:szCs w:val="30"/>
          <w:lang w:eastAsia="en-US"/>
        </w:rPr>
        <w:t>ого</w:t>
      </w:r>
      <w:r w:rsidRPr="009B618B">
        <w:rPr>
          <w:rFonts w:eastAsiaTheme="minorHAnsi" w:cstheme="minorBidi"/>
          <w:szCs w:val="30"/>
          <w:lang w:eastAsia="en-US"/>
        </w:rPr>
        <w:t xml:space="preserve"> конкурс</w:t>
      </w:r>
      <w:r>
        <w:rPr>
          <w:rFonts w:eastAsiaTheme="minorHAnsi" w:cstheme="minorBidi"/>
          <w:szCs w:val="30"/>
          <w:lang w:eastAsia="en-US"/>
        </w:rPr>
        <w:t>а</w:t>
      </w:r>
      <w:r w:rsidRPr="009B618B">
        <w:rPr>
          <w:rFonts w:eastAsiaTheme="minorHAnsi" w:cstheme="minorBidi"/>
          <w:szCs w:val="30"/>
          <w:lang w:eastAsia="en-US"/>
        </w:rPr>
        <w:t xml:space="preserve"> научно-технического творчества учащейся молодежи «</w:t>
      </w:r>
      <w:proofErr w:type="spellStart"/>
      <w:r w:rsidRPr="009B618B">
        <w:rPr>
          <w:rFonts w:eastAsiaTheme="minorHAnsi" w:cstheme="minorBidi"/>
          <w:szCs w:val="30"/>
          <w:lang w:eastAsia="en-US"/>
        </w:rPr>
        <w:t>ТехноИнтеллект</w:t>
      </w:r>
      <w:proofErr w:type="spellEnd"/>
      <w:r w:rsidRPr="009B618B">
        <w:rPr>
          <w:rFonts w:eastAsiaTheme="minorHAnsi" w:cstheme="minorBidi"/>
          <w:szCs w:val="30"/>
          <w:lang w:eastAsia="en-US"/>
        </w:rPr>
        <w:t>»</w:t>
      </w:r>
      <w:r>
        <w:rPr>
          <w:rFonts w:eastAsiaTheme="minorHAnsi" w:cstheme="minorBidi"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 xml:space="preserve">с </w:t>
      </w:r>
      <w:r w:rsidR="00D505DC">
        <w:rPr>
          <w:rFonts w:eastAsiaTheme="minorHAnsi" w:cstheme="minorBidi"/>
          <w:szCs w:val="30"/>
          <w:lang w:eastAsia="en-US"/>
        </w:rPr>
        <w:t>10</w:t>
      </w:r>
      <w:r w:rsidR="00EB5DC1">
        <w:rPr>
          <w:rFonts w:eastAsiaTheme="minorHAnsi" w:cstheme="minorBidi"/>
          <w:szCs w:val="30"/>
          <w:lang w:eastAsia="en-US"/>
        </w:rPr>
        <w:t xml:space="preserve"> </w:t>
      </w:r>
      <w:r w:rsidRPr="009B618B">
        <w:rPr>
          <w:rFonts w:eastAsiaTheme="minorHAnsi" w:cstheme="minorBidi"/>
          <w:szCs w:val="30"/>
          <w:lang w:eastAsia="en-US"/>
        </w:rPr>
        <w:t xml:space="preserve">февраля по </w:t>
      </w:r>
      <w:r>
        <w:rPr>
          <w:rFonts w:eastAsiaTheme="minorHAnsi" w:cstheme="minorBidi"/>
          <w:szCs w:val="30"/>
          <w:lang w:eastAsia="en-US"/>
        </w:rPr>
        <w:t>1</w:t>
      </w:r>
      <w:r w:rsidR="00E541BC">
        <w:rPr>
          <w:rFonts w:eastAsiaTheme="minorHAnsi" w:cstheme="minorBidi"/>
          <w:szCs w:val="30"/>
          <w:lang w:eastAsia="en-US"/>
        </w:rPr>
        <w:t>7</w:t>
      </w:r>
      <w:r w:rsidRPr="009B618B">
        <w:rPr>
          <w:rFonts w:eastAsiaTheme="minorHAnsi" w:cstheme="minorBidi"/>
          <w:szCs w:val="30"/>
          <w:lang w:eastAsia="en-US"/>
        </w:rPr>
        <w:t xml:space="preserve"> </w:t>
      </w:r>
      <w:r>
        <w:rPr>
          <w:rFonts w:eastAsiaTheme="minorHAnsi" w:cstheme="minorBidi"/>
          <w:szCs w:val="30"/>
          <w:lang w:eastAsia="en-US"/>
        </w:rPr>
        <w:t>марта</w:t>
      </w:r>
      <w:r w:rsidRPr="009B618B">
        <w:rPr>
          <w:rFonts w:eastAsiaTheme="minorHAnsi" w:cstheme="minorBidi"/>
          <w:szCs w:val="30"/>
          <w:lang w:eastAsia="en-US"/>
        </w:rPr>
        <w:t xml:space="preserve"> </w:t>
      </w:r>
      <w:r w:rsidR="00BD5887">
        <w:rPr>
          <w:rFonts w:eastAsiaTheme="minorHAnsi" w:cstheme="minorBidi"/>
          <w:szCs w:val="30"/>
          <w:lang w:eastAsia="en-US"/>
        </w:rPr>
        <w:t>2024</w:t>
      </w:r>
      <w:r w:rsidRPr="009B618B">
        <w:rPr>
          <w:rFonts w:eastAsiaTheme="minorHAnsi" w:cstheme="minorBidi"/>
          <w:szCs w:val="30"/>
          <w:lang w:eastAsia="en-US"/>
        </w:rPr>
        <w:t xml:space="preserve"> г. и обработку моих персональных данных, а также персональных данных ребенка в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порядке, установленном законодательством Республики Беларусь.</w:t>
      </w:r>
    </w:p>
    <w:p w:rsidR="009B618B" w:rsidRPr="009B618B" w:rsidRDefault="009B618B" w:rsidP="009B618B">
      <w:pPr>
        <w:spacing w:line="360" w:lineRule="auto"/>
        <w:ind w:firstLine="709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szCs w:val="30"/>
          <w:lang w:eastAsia="en-US"/>
        </w:rPr>
        <w:t>Даю согласие на участие ребенка в интервью, фото и видеосъемке, на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массовой информации в соответствии с</w:t>
      </w:r>
      <w:r>
        <w:rPr>
          <w:rFonts w:eastAsiaTheme="minorHAnsi" w:cstheme="minorBidi"/>
          <w:szCs w:val="30"/>
          <w:lang w:eastAsia="en-US"/>
        </w:rPr>
        <w:t> </w:t>
      </w:r>
      <w:r w:rsidRPr="009B618B">
        <w:rPr>
          <w:rFonts w:eastAsiaTheme="minorHAnsi" w:cstheme="minorBidi"/>
          <w:szCs w:val="30"/>
          <w:lang w:eastAsia="en-US"/>
        </w:rPr>
        <w:t>законодательством Республики Беларусь.</w:t>
      </w:r>
    </w:p>
    <w:p w:rsidR="00807EC0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  <w:r w:rsidRPr="009B618B">
        <w:rPr>
          <w:rFonts w:eastAsiaTheme="minorHAnsi" w:cstheme="minorBidi"/>
          <w:noProof/>
          <w:szCs w:val="3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D3DAE4" wp14:editId="46813BD6">
                <wp:simplePos x="0" y="0"/>
                <wp:positionH relativeFrom="column">
                  <wp:posOffset>-5080</wp:posOffset>
                </wp:positionH>
                <wp:positionV relativeFrom="paragraph">
                  <wp:posOffset>171038</wp:posOffset>
                </wp:positionV>
                <wp:extent cx="5573865" cy="140462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34" w:rsidRPr="00B02AE0" w:rsidRDefault="00361E34" w:rsidP="009B61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253F">
                              <w:rPr>
                                <w:sz w:val="16"/>
                                <w:szCs w:val="16"/>
                              </w:rPr>
                              <w:t>личная подпис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5253F">
                              <w:rPr>
                                <w:sz w:val="16"/>
                                <w:szCs w:val="16"/>
                              </w:rPr>
                              <w:t>фамилия, имя, отчество родителя (законного представителя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5253F">
                              <w:rPr>
                                <w:sz w:val="16"/>
                                <w:szCs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3DAE4" id="Надпись 23" o:spid="_x0000_s1029" type="#_x0000_t202" style="position:absolute;left:0;text-align:left;margin-left:-.4pt;margin-top:13.45pt;width:438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" filled="f" stroked="f">
                <v:textbox style="mso-fit-shape-to-text:t">
                  <w:txbxContent>
                    <w:p w:rsidR="00361E34" w:rsidRPr="00B02AE0" w:rsidRDefault="00361E34" w:rsidP="009B618B">
                      <w:pPr>
                        <w:rPr>
                          <w:sz w:val="16"/>
                          <w:szCs w:val="16"/>
                        </w:rPr>
                      </w:pPr>
                      <w:r w:rsidRPr="00D5253F">
                        <w:rPr>
                          <w:sz w:val="16"/>
                          <w:szCs w:val="16"/>
                        </w:rPr>
                        <w:t>личная подпись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5253F">
                        <w:rPr>
                          <w:sz w:val="16"/>
                          <w:szCs w:val="16"/>
                        </w:rPr>
                        <w:t>фамилия, имя, отчество родителя (законного представителя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D5253F">
                        <w:rPr>
                          <w:sz w:val="16"/>
                          <w:szCs w:val="16"/>
                        </w:rPr>
                        <w:t xml:space="preserve"> дата</w:t>
                      </w:r>
                    </w:p>
                  </w:txbxContent>
                </v:textbox>
              </v:shape>
            </w:pict>
          </mc:Fallback>
        </mc:AlternateContent>
      </w:r>
      <w:r w:rsidRPr="009B618B">
        <w:rPr>
          <w:rFonts w:eastAsiaTheme="minorHAnsi" w:cstheme="minorBidi"/>
          <w:szCs w:val="30"/>
          <w:lang w:eastAsia="en-US"/>
        </w:rPr>
        <w:t>___________  __________________________________  _______________</w:t>
      </w: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szCs w:val="30"/>
          <w:lang w:eastAsia="en-US"/>
        </w:rPr>
      </w:pPr>
    </w:p>
    <w:p w:rsidR="009B618B" w:rsidRPr="009B618B" w:rsidRDefault="009B618B" w:rsidP="009B618B">
      <w:pPr>
        <w:spacing w:line="360" w:lineRule="auto"/>
        <w:jc w:val="both"/>
        <w:rPr>
          <w:rFonts w:eastAsiaTheme="minorHAnsi" w:cstheme="minorBidi"/>
          <w:vanish/>
          <w:color w:val="FF0000"/>
          <w:szCs w:val="30"/>
          <w:lang w:eastAsia="en-US"/>
        </w:rPr>
      </w:pP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Этот текст печататься не будет! Согласие на обработку персональных данных распечатывается и заполняется вручную законным представителем ребенка. После заполнения согласие сканируется или фотографируется и прикладывается к набору сопроводительных документов для участия в </w:t>
      </w:r>
      <w:r w:rsidR="00D907E1">
        <w:rPr>
          <w:rFonts w:eastAsiaTheme="minorHAnsi" w:cstheme="minorBidi"/>
          <w:vanish/>
          <w:color w:val="FF0000"/>
          <w:szCs w:val="30"/>
          <w:lang w:eastAsia="en-US"/>
        </w:rPr>
        <w:t>конкурсе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 в формате </w:t>
      </w:r>
      <w:r w:rsidRPr="009B618B">
        <w:rPr>
          <w:rFonts w:eastAsiaTheme="minorHAnsi" w:cstheme="minorBidi"/>
          <w:vanish/>
          <w:color w:val="FF0000"/>
          <w:szCs w:val="30"/>
          <w:lang w:val="en-US" w:eastAsia="en-US"/>
        </w:rPr>
        <w:t>pdf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 xml:space="preserve"> или </w:t>
      </w:r>
      <w:r w:rsidRPr="009B618B">
        <w:rPr>
          <w:rFonts w:eastAsiaTheme="minorHAnsi" w:cstheme="minorBidi"/>
          <w:vanish/>
          <w:color w:val="FF0000"/>
          <w:szCs w:val="30"/>
          <w:lang w:val="en-US" w:eastAsia="en-US"/>
        </w:rPr>
        <w:t>jpg</w:t>
      </w:r>
      <w:r w:rsidRPr="009B618B">
        <w:rPr>
          <w:rFonts w:eastAsiaTheme="minorHAnsi" w:cstheme="minorBidi"/>
          <w:vanish/>
          <w:color w:val="FF0000"/>
          <w:szCs w:val="30"/>
          <w:lang w:eastAsia="en-US"/>
        </w:rPr>
        <w:t>.</w:t>
      </w:r>
    </w:p>
    <w:p w:rsidR="00B07922" w:rsidRDefault="00B079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056A" w:rsidRDefault="0016056A" w:rsidP="0016056A">
      <w:pPr>
        <w:jc w:val="right"/>
        <w:rPr>
          <w:szCs w:val="30"/>
        </w:rPr>
      </w:pPr>
      <w:r w:rsidRPr="006D5F8A">
        <w:rPr>
          <w:szCs w:val="30"/>
        </w:rPr>
        <w:lastRenderedPageBreak/>
        <w:t xml:space="preserve">Приложение к положению </w:t>
      </w:r>
      <w:r w:rsidR="00B07922">
        <w:rPr>
          <w:szCs w:val="30"/>
        </w:rPr>
        <w:t>7</w:t>
      </w:r>
      <w:r w:rsidRPr="006D5F8A">
        <w:rPr>
          <w:szCs w:val="30"/>
        </w:rPr>
        <w:t>.</w:t>
      </w:r>
    </w:p>
    <w:p w:rsidR="0016056A" w:rsidRPr="006D5F8A" w:rsidRDefault="0016056A" w:rsidP="0016056A">
      <w:pPr>
        <w:ind w:firstLine="709"/>
        <w:jc w:val="both"/>
        <w:rPr>
          <w:szCs w:val="30"/>
        </w:rPr>
      </w:pPr>
      <w:r w:rsidRPr="006D5F8A">
        <w:rPr>
          <w:szCs w:val="30"/>
        </w:rPr>
        <w:t xml:space="preserve">Технические требования к </w:t>
      </w:r>
      <w:r>
        <w:rPr>
          <w:szCs w:val="30"/>
        </w:rPr>
        <w:t>персональному компьютеру</w:t>
      </w:r>
      <w:r w:rsidRPr="006D5F8A">
        <w:rPr>
          <w:szCs w:val="30"/>
        </w:rPr>
        <w:t xml:space="preserve"> для участия в собрании</w:t>
      </w:r>
      <w:r>
        <w:rPr>
          <w:szCs w:val="30"/>
        </w:rPr>
        <w:t>: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 xml:space="preserve">OC: </w:t>
      </w:r>
      <w:proofErr w:type="spellStart"/>
      <w:r w:rsidRPr="006D5F8A">
        <w:rPr>
          <w:szCs w:val="30"/>
        </w:rPr>
        <w:t>Windows</w:t>
      </w:r>
      <w:proofErr w:type="spellEnd"/>
      <w:r w:rsidRPr="006D5F8A">
        <w:rPr>
          <w:szCs w:val="30"/>
        </w:rPr>
        <w:t xml:space="preserve"> 7, 8, 8.1, 10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Процессор: Двухъядерный 2 ГГц или более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ОЗУ: рекомендуется 4 ГБ или больше</w:t>
      </w:r>
      <w:r>
        <w:rPr>
          <w:szCs w:val="30"/>
        </w:rPr>
        <w:t>;</w:t>
      </w:r>
    </w:p>
    <w:p w:rsidR="0016056A" w:rsidRPr="006D5F8A" w:rsidRDefault="0016056A" w:rsidP="0016056A">
      <w:pPr>
        <w:numPr>
          <w:ilvl w:val="0"/>
          <w:numId w:val="36"/>
        </w:numPr>
        <w:jc w:val="both"/>
        <w:rPr>
          <w:szCs w:val="30"/>
        </w:rPr>
      </w:pPr>
      <w:r w:rsidRPr="006D5F8A">
        <w:rPr>
          <w:szCs w:val="30"/>
        </w:rPr>
        <w:t>Подключение к интернету более 10</w:t>
      </w:r>
      <w:r>
        <w:rPr>
          <w:szCs w:val="30"/>
        </w:rPr>
        <w:t>МБит</w:t>
      </w:r>
      <w:r w:rsidRPr="006D5F8A">
        <w:rPr>
          <w:szCs w:val="30"/>
        </w:rPr>
        <w:t>/с</w:t>
      </w:r>
      <w:r>
        <w:rPr>
          <w:szCs w:val="30"/>
        </w:rPr>
        <w:t>;</w:t>
      </w:r>
    </w:p>
    <w:p w:rsidR="0016056A" w:rsidRDefault="0016056A" w:rsidP="0016056A">
      <w:pPr>
        <w:numPr>
          <w:ilvl w:val="0"/>
          <w:numId w:val="36"/>
        </w:numPr>
        <w:jc w:val="both"/>
        <w:rPr>
          <w:szCs w:val="30"/>
        </w:rPr>
      </w:pPr>
      <w:proofErr w:type="spellStart"/>
      <w:r w:rsidRPr="006D5F8A">
        <w:rPr>
          <w:szCs w:val="30"/>
        </w:rPr>
        <w:t>Web</w:t>
      </w:r>
      <w:proofErr w:type="spellEnd"/>
      <w:r w:rsidRPr="006D5F8A">
        <w:rPr>
          <w:szCs w:val="30"/>
        </w:rPr>
        <w:t xml:space="preserve"> камера, колонки</w:t>
      </w:r>
      <w:r w:rsidR="000324E1">
        <w:rPr>
          <w:szCs w:val="30"/>
        </w:rPr>
        <w:t>, желательно, качественный чувствительный микрофон (микрофон-петличка).</w:t>
      </w:r>
    </w:p>
    <w:p w:rsidR="00A2312D" w:rsidRDefault="00090794" w:rsidP="0016056A">
      <w:pPr>
        <w:ind w:firstLine="709"/>
        <w:jc w:val="both"/>
        <w:rPr>
          <w:szCs w:val="30"/>
        </w:rPr>
      </w:pPr>
      <w:r>
        <w:rPr>
          <w:szCs w:val="30"/>
        </w:rPr>
        <w:t>Предварительно п</w:t>
      </w:r>
      <w:r w:rsidR="00A2312D">
        <w:rPr>
          <w:szCs w:val="30"/>
        </w:rPr>
        <w:t xml:space="preserve">роверить работу оборудования можно на сайте </w:t>
      </w:r>
      <w:hyperlink r:id="rId17" w:history="1">
        <w:r w:rsidR="00A2312D" w:rsidRPr="009D2204">
          <w:rPr>
            <w:rStyle w:val="af2"/>
            <w:szCs w:val="30"/>
          </w:rPr>
          <w:t>https://webcammictest.com/ru/</w:t>
        </w:r>
      </w:hyperlink>
      <w:r w:rsidR="00A2312D">
        <w:rPr>
          <w:szCs w:val="30"/>
        </w:rPr>
        <w:t>.</w: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Примерно за полчаса до начала собрания вы можете осуществить пробный вход в него по ссылке, которую вы получите в письме, используя гостевой вход. Для этого вы открываете ссылку в вашем браузере </w:t>
      </w:r>
      <w:r w:rsidR="00AC2538">
        <w:rPr>
          <w:szCs w:val="30"/>
        </w:rPr>
        <w:br/>
      </w:r>
      <w:r>
        <w:rPr>
          <w:szCs w:val="30"/>
        </w:rPr>
        <w:t>и в появившейся вкладке жмете на ссылку «Продолжить в этом браузере».</w:t>
      </w:r>
    </w:p>
    <w:p w:rsidR="0016056A" w:rsidRDefault="00CC5E5F" w:rsidP="0016056A">
      <w:pPr>
        <w:ind w:firstLine="709"/>
        <w:jc w:val="both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21350" cy="2043430"/>
                <wp:effectExtent l="0" t="0" r="0" b="0"/>
                <wp:docPr id="12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2043430"/>
                          <a:chOff x="1701" y="5052"/>
                          <a:chExt cx="9678" cy="4099"/>
                        </a:xfrm>
                      </wpg:grpSpPr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052"/>
                            <a:ext cx="9678" cy="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420" y="6580"/>
                            <a:ext cx="3310" cy="1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042B72" id="Группа 11" o:spid="_x0000_s1026" style="width:450.5pt;height:160.9pt;mso-position-horizontal-relative:char;mso-position-vertical-relative:line" coordorigin="1701,5052" coordsize="9678,40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01;top:5052;width:9678;height:4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">
                  <v:imagedata r:id="rId19" o:title=""/>
                </v:shape>
                <v:rect id="Rectangle 9" o:spid="_x0000_s1028" style="position:absolute;left:7420;top:6580;width:331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" filled="f" strokecolor="red" strokeweight="3pt"/>
                <w10:anchorlock/>
              </v:group>
            </w:pict>
          </mc:Fallback>
        </mc:AlternateConten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Далее вводите свои имя и фамилию, проверяете работу микрофона </w:t>
      </w:r>
      <w:r w:rsidR="00AC2538">
        <w:rPr>
          <w:szCs w:val="30"/>
        </w:rPr>
        <w:br/>
      </w:r>
      <w:r>
        <w:rPr>
          <w:szCs w:val="30"/>
        </w:rPr>
        <w:t>и камеры, нажав на пиктограммы их включения/выключения</w:t>
      </w:r>
      <w:r w:rsidRPr="004C799D">
        <w:rPr>
          <w:noProof/>
        </w:rPr>
        <w:t xml:space="preserve"> </w:t>
      </w:r>
      <w:r w:rsidR="00CC5E5F" w:rsidRPr="00655A4B">
        <w:rPr>
          <w:noProof/>
        </w:rPr>
        <w:drawing>
          <wp:inline distT="0" distB="0" distL="0" distR="0">
            <wp:extent cx="509905" cy="25527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, а затем отключаете их до вызова вас </w:t>
      </w:r>
      <w:r w:rsidR="00EA15DC">
        <w:rPr>
          <w:szCs w:val="30"/>
        </w:rPr>
        <w:t xml:space="preserve">организаторами собрания – членами </w:t>
      </w:r>
      <w:r w:rsidR="005824AF">
        <w:rPr>
          <w:szCs w:val="30"/>
        </w:rPr>
        <w:t>жюри</w:t>
      </w:r>
      <w:r>
        <w:rPr>
          <w:szCs w:val="30"/>
        </w:rPr>
        <w:t xml:space="preserve"> для защиты или задания вопроса другому участнику.</w:t>
      </w:r>
    </w:p>
    <w:p w:rsidR="0016056A" w:rsidRPr="00C70834" w:rsidRDefault="00CC5E5F" w:rsidP="0016056A">
      <w:pPr>
        <w:ind w:firstLine="2552"/>
        <w:jc w:val="both"/>
        <w:rPr>
          <w:szCs w:val="3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863215" cy="2289810"/>
                <wp:effectExtent l="0" t="0" r="0" b="0"/>
                <wp:docPr id="1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215" cy="2289810"/>
                          <a:chOff x="0" y="0"/>
                          <a:chExt cx="10173" cy="813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" cy="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610" y="5435"/>
                            <a:ext cx="6668" cy="672"/>
                          </a:xfrm>
                          <a:custGeom>
                            <a:avLst/>
                            <a:gdLst>
                              <a:gd name="T0" fmla="*/ 0 w 6668"/>
                              <a:gd name="T1" fmla="*/ 671 h 672"/>
                              <a:gd name="T2" fmla="*/ 6667 w 6668"/>
                              <a:gd name="T3" fmla="*/ 671 h 672"/>
                              <a:gd name="T4" fmla="*/ 6667 w 6668"/>
                              <a:gd name="T5" fmla="*/ 0 h 672"/>
                              <a:gd name="T6" fmla="*/ 0 w 6668"/>
                              <a:gd name="T7" fmla="*/ 0 h 672"/>
                              <a:gd name="T8" fmla="*/ 0 w 6668"/>
                              <a:gd name="T9" fmla="*/ 671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68" h="672">
                                <a:moveTo>
                                  <a:pt x="0" y="671"/>
                                </a:moveTo>
                                <a:lnTo>
                                  <a:pt x="6667" y="671"/>
                                </a:lnTo>
                                <a:lnTo>
                                  <a:pt x="66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199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" y="4372"/>
                            <a:ext cx="494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662"/>
                            <a:ext cx="453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1E34" w:rsidRDefault="00361E34" w:rsidP="0016056A">
                              <w:pPr>
                                <w:pStyle w:val="af"/>
                                <w:numPr>
                                  <w:ilvl w:val="2"/>
                                  <w:numId w:val="11"/>
                                </w:numPr>
                                <w:tabs>
                                  <w:tab w:val="clear" w:pos="1561"/>
                                  <w:tab w:val="num" w:pos="851"/>
                                </w:tabs>
                                <w:kinsoku w:val="0"/>
                                <w:overflowPunct w:val="0"/>
                                <w:spacing w:line="562" w:lineRule="exact"/>
                                <w:ind w:left="357"/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  <w:t xml:space="preserve">Ввести имя и </w:t>
                              </w:r>
                              <w:proofErr w:type="spellStart"/>
                              <w:r>
                                <w:rPr>
                                  <w:rFonts w:ascii="Cambria Math" w:hAnsi="Cambria Math" w:cs="Cambria Math"/>
                                  <w:color w:val="FFFFFF"/>
                                  <w:sz w:val="56"/>
                                  <w:szCs w:val="56"/>
                                </w:rPr>
                                <w:t>щ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30" style="width:225.45pt;height:180.3pt;mso-position-horizontal-relative:char;mso-position-vertical-relative:line" coordsize="10173,81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/ooor0y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AItPucwhIAAMISAAAUAAAAZHJzL21lZGlhL2ltYWdlMi5wbmeJUE5HDQoaCgAAAA1JSERS&#10;AAABTwAAAFQIAwAAAUJydboAAAABc1JHQgCuzhzpAAAABGdBTUEAALGPC/xhBQAAAU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0180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">
                  <v:imagedata r:id="rId23" o:title=""/>
                </v:shape>
                <v:shape id="Freeform 4" o:spid="_x0000_s1032" style="position:absolute;left:1610;top:5435;width:6668;height:672;visibility:visible;mso-wrap-style:square;v-text-anchor:top" coordsize="666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" path="m,671r6667,l6667,,,,,671xe" filled="f" strokecolor="red" strokeweight="2.11664mm">
                  <v:path arrowok="t" o:connecttype="custom" o:connectlocs="0,671;6667,671;6667,0;0,0;0,671" o:connectangles="0,0,0,0,0"/>
                </v:shape>
                <v:shape id="Picture 5" o:spid="_x0000_s1033" type="#_x0000_t75" style="position:absolute;left:5241;top:4372;width:494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">
                  <v:imagedata r:id="rId24" o:title=""/>
                </v:shape>
                <v:shape id="Text Box 6" o:spid="_x0000_s1034" type="#_x0000_t202" style="position:absolute;left:5595;top:4662;width:4534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61E34" w:rsidRDefault="00361E34" w:rsidP="0016056A">
                        <w:pPr>
                          <w:pStyle w:val="af"/>
                          <w:numPr>
                            <w:ilvl w:val="2"/>
                            <w:numId w:val="11"/>
                          </w:numPr>
                          <w:tabs>
                            <w:tab w:val="clear" w:pos="1561"/>
                            <w:tab w:val="num" w:pos="851"/>
                          </w:tabs>
                          <w:kinsoku w:val="0"/>
                          <w:overflowPunct w:val="0"/>
                          <w:spacing w:line="562" w:lineRule="exact"/>
                          <w:ind w:left="357"/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  <w:t xml:space="preserve">Ввести имя и </w:t>
                        </w:r>
                        <w:proofErr w:type="spellStart"/>
                        <w:r>
                          <w:rPr>
                            <w:rFonts w:ascii="Cambria Math" w:hAnsi="Cambria Math" w:cs="Cambria Math"/>
                            <w:color w:val="FFFFFF"/>
                            <w:sz w:val="56"/>
                            <w:szCs w:val="56"/>
                          </w:rPr>
                          <w:t>щел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В начале собрания главный секретарь Конкурса сверяет списочный состав участников с поданными заявками и начинается защита конкурсных работ (до 10 минут), вызывается первый участник и готовится следующий. Защищающийся участник имеет право включить микрофон и камеру, у всех </w:t>
      </w:r>
      <w:r>
        <w:rPr>
          <w:szCs w:val="30"/>
        </w:rPr>
        <w:lastRenderedPageBreak/>
        <w:t xml:space="preserve">остальных участников собрания микрофоны и камеры выключены. Также он может демонстрировать свой рабочий стол или окно запущенного приложения нажав на пиктограмму </w:t>
      </w:r>
      <w:r w:rsidR="00CC5E5F" w:rsidRPr="00655A4B">
        <w:rPr>
          <w:noProof/>
        </w:rPr>
        <w:drawing>
          <wp:inline distT="0" distB="0" distL="0" distR="0">
            <wp:extent cx="299085" cy="23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t="32855" r="25352" b="3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>.</w:t>
      </w:r>
    </w:p>
    <w:p w:rsidR="0016056A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 xml:space="preserve">Во время защиты только члены жюри могут задавать вопросы участнику. Если у других участников возникнут вопросы, то они могут поднять руку, нажав на пиктограмму </w:t>
      </w:r>
      <w:r w:rsidR="00CC5E5F" w:rsidRPr="00655A4B">
        <w:rPr>
          <w:noProof/>
        </w:rPr>
        <w:drawing>
          <wp:inline distT="0" distB="0" distL="0" distR="0">
            <wp:extent cx="246380" cy="2286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2" t="23433" r="26678" b="2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и задать их после защиты и только с разрешения жюри Конкурса.</w:t>
      </w:r>
    </w:p>
    <w:p w:rsidR="0016056A" w:rsidRDefault="00CC5E5F" w:rsidP="0016056A">
      <w:pPr>
        <w:jc w:val="center"/>
      </w:pPr>
      <w:r w:rsidRPr="00655A4B">
        <w:rPr>
          <w:noProof/>
        </w:rPr>
        <w:drawing>
          <wp:inline distT="0" distB="0" distL="0" distR="0">
            <wp:extent cx="5292725" cy="10464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23636" r="6476" b="3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A" w:rsidRPr="001F4AA0" w:rsidRDefault="0016056A" w:rsidP="0016056A">
      <w:pPr>
        <w:ind w:firstLine="709"/>
        <w:jc w:val="both"/>
        <w:rPr>
          <w:szCs w:val="30"/>
        </w:rPr>
      </w:pPr>
      <w:r>
        <w:rPr>
          <w:szCs w:val="30"/>
        </w:rPr>
        <w:t>Защищающийся участник имеет возможность демонстрировать как весь экран, так и только окно запущенной программы, выбрав соответствующую вкладку и предоставив доступ, нажав на кнопку «Поделиться».</w:t>
      </w:r>
    </w:p>
    <w:p w:rsidR="0016056A" w:rsidRDefault="00CC5E5F" w:rsidP="0016056A">
      <w:pPr>
        <w:jc w:val="center"/>
      </w:pPr>
      <w:r w:rsidRPr="00655A4B">
        <w:rPr>
          <w:noProof/>
        </w:rPr>
        <w:drawing>
          <wp:inline distT="0" distB="0" distL="0" distR="0">
            <wp:extent cx="5136344" cy="3623310"/>
            <wp:effectExtent l="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75" cy="36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A" w:rsidRDefault="0016056A" w:rsidP="0016056A">
      <w:pPr>
        <w:ind w:firstLine="709"/>
        <w:jc w:val="both"/>
        <w:rPr>
          <w:szCs w:val="30"/>
        </w:rPr>
      </w:pPr>
      <w:r w:rsidRPr="00787A9B">
        <w:rPr>
          <w:szCs w:val="30"/>
        </w:rPr>
        <w:t xml:space="preserve">Для прекращения демонстрации экрана </w:t>
      </w:r>
      <w:r>
        <w:rPr>
          <w:szCs w:val="30"/>
        </w:rPr>
        <w:t>участник должен нажать на кнопку «Закрыть доступ».</w:t>
      </w:r>
    </w:p>
    <w:p w:rsidR="0016056A" w:rsidRDefault="00CC5E5F" w:rsidP="0016056A">
      <w:pPr>
        <w:jc w:val="center"/>
        <w:rPr>
          <w:szCs w:val="30"/>
        </w:rPr>
      </w:pPr>
      <w:r w:rsidRPr="0016056A">
        <w:rPr>
          <w:noProof/>
          <w:szCs w:val="30"/>
        </w:rPr>
        <w:drawing>
          <wp:inline distT="0" distB="0" distL="0" distR="0">
            <wp:extent cx="5952490" cy="536575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3C" w:rsidRPr="00E267BA" w:rsidRDefault="0016056A" w:rsidP="00EA15DC">
      <w:pPr>
        <w:ind w:firstLine="709"/>
        <w:jc w:val="both"/>
        <w:rPr>
          <w:b/>
          <w:szCs w:val="30"/>
        </w:rPr>
      </w:pPr>
      <w:r w:rsidRPr="00E267BA">
        <w:rPr>
          <w:b/>
          <w:szCs w:val="30"/>
        </w:rPr>
        <w:t>Ввиду ограниченности по времени общей защиты в каждой секции жюри Конкурса имеет право остановить защиту участника в случае превышения времени на защиту или если тематика защиты не соответствует теме работ секции Конкурса. В случае большого количества участников жюри Конкурса имеет право отменить возможность задавать вопросы другим участникам.</w:t>
      </w:r>
    </w:p>
    <w:sectPr w:rsidR="0039413C" w:rsidRPr="00E267BA" w:rsidSect="00713A3A">
      <w:headerReference w:type="even" r:id="rId30"/>
      <w:headerReference w:type="default" r:id="rId31"/>
      <w:headerReference w:type="first" r:id="rId32"/>
      <w:pgSz w:w="11906" w:h="16838"/>
      <w:pgMar w:top="567" w:right="567" w:bottom="567" w:left="1701" w:header="142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36" w:rsidRDefault="00925336">
      <w:r>
        <w:separator/>
      </w:r>
    </w:p>
  </w:endnote>
  <w:endnote w:type="continuationSeparator" w:id="0">
    <w:p w:rsidR="00925336" w:rsidRDefault="0092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874321"/>
      <w:docPartObj>
        <w:docPartGallery w:val="Page Numbers (Bottom of Page)"/>
        <w:docPartUnique/>
      </w:docPartObj>
    </w:sdtPr>
    <w:sdtContent>
      <w:p w:rsidR="00361E34" w:rsidRDefault="00361E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51">
          <w:rPr>
            <w:noProof/>
          </w:rPr>
          <w:t>11</w:t>
        </w:r>
        <w:r>
          <w:fldChar w:fldCharType="end"/>
        </w:r>
      </w:p>
    </w:sdtContent>
  </w:sdt>
  <w:p w:rsidR="00361E34" w:rsidRDefault="00361E34" w:rsidP="00186F81">
    <w:pPr>
      <w:pStyle w:val="a9"/>
      <w:tabs>
        <w:tab w:val="clear" w:pos="4677"/>
        <w:tab w:val="clear" w:pos="9355"/>
        <w:tab w:val="left" w:pos="14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36" w:rsidRDefault="00925336">
      <w:r>
        <w:separator/>
      </w:r>
    </w:p>
  </w:footnote>
  <w:footnote w:type="continuationSeparator" w:id="0">
    <w:p w:rsidR="00925336" w:rsidRDefault="00925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E34" w:rsidRDefault="00361E34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Pr="00F22BF5" w:rsidRDefault="00361E34" w:rsidP="00F22BF5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34" w:rsidRDefault="00361E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90B"/>
    <w:multiLevelType w:val="multilevel"/>
    <w:tmpl w:val="2B666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CD1605"/>
    <w:multiLevelType w:val="hybridMultilevel"/>
    <w:tmpl w:val="5E929EF8"/>
    <w:lvl w:ilvl="0" w:tplc="1E563654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11201FCB"/>
    <w:multiLevelType w:val="multilevel"/>
    <w:tmpl w:val="874E30D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77"/>
        </w:tabs>
        <w:ind w:left="1067" w:hanging="35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F17D53"/>
    <w:multiLevelType w:val="multilevel"/>
    <w:tmpl w:val="97D4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61C7A"/>
    <w:multiLevelType w:val="hybridMultilevel"/>
    <w:tmpl w:val="594C1B8E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173B61D5"/>
    <w:multiLevelType w:val="multilevel"/>
    <w:tmpl w:val="03E25886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1C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7760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219464B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" w15:restartNumberingAfterBreak="0">
    <w:nsid w:val="29195AAB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3A6318"/>
    <w:multiLevelType w:val="multilevel"/>
    <w:tmpl w:val="C602DF58"/>
    <w:lvl w:ilvl="0">
      <w:start w:val="1"/>
      <w:numFmt w:val="decimal"/>
      <w:lvlText w:val="%1."/>
      <w:lvlJc w:val="left"/>
      <w:pPr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000C67"/>
    <w:multiLevelType w:val="hybridMultilevel"/>
    <w:tmpl w:val="13E6BD18"/>
    <w:lvl w:ilvl="0" w:tplc="FC84E06E">
      <w:start w:val="1"/>
      <w:numFmt w:val="bullet"/>
      <w:pStyle w:val="a0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C05"/>
    <w:multiLevelType w:val="hybridMultilevel"/>
    <w:tmpl w:val="8D405EBC"/>
    <w:lvl w:ilvl="0" w:tplc="DD0C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7C2"/>
    <w:multiLevelType w:val="hybridMultilevel"/>
    <w:tmpl w:val="450A0B30"/>
    <w:lvl w:ilvl="0" w:tplc="AA6C6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EBF5981"/>
    <w:multiLevelType w:val="hybridMultilevel"/>
    <w:tmpl w:val="E1843236"/>
    <w:lvl w:ilvl="0" w:tplc="3F8077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280002"/>
    <w:multiLevelType w:val="hybridMultilevel"/>
    <w:tmpl w:val="2F24C616"/>
    <w:lvl w:ilvl="0" w:tplc="C7E2B2FE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4EDB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3073B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8" w15:restartNumberingAfterBreak="0">
    <w:nsid w:val="58323C47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5B5C12B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 w15:restartNumberingAfterBreak="0">
    <w:nsid w:val="5FF33235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 w15:restartNumberingAfterBreak="0">
    <w:nsid w:val="65536DA0"/>
    <w:multiLevelType w:val="hybridMultilevel"/>
    <w:tmpl w:val="F02A038E"/>
    <w:lvl w:ilvl="0" w:tplc="A2067248">
      <w:start w:val="1"/>
      <w:numFmt w:val="decimal"/>
      <w:lvlText w:val="Секция 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28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 w15:restartNumberingAfterBreak="0">
    <w:nsid w:val="68F55CD9"/>
    <w:multiLevelType w:val="multilevel"/>
    <w:tmpl w:val="726C34EE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A1BCB"/>
    <w:multiLevelType w:val="hybridMultilevel"/>
    <w:tmpl w:val="C02E29E2"/>
    <w:lvl w:ilvl="0" w:tplc="0CC64454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5" w15:restartNumberingAfterBreak="0">
    <w:nsid w:val="6DF63693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6" w15:restartNumberingAfterBreak="0">
    <w:nsid w:val="6E260996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7" w15:restartNumberingAfterBreak="0">
    <w:nsid w:val="728354BF"/>
    <w:multiLevelType w:val="hybridMultilevel"/>
    <w:tmpl w:val="B272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0E9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9" w15:restartNumberingAfterBreak="0">
    <w:nsid w:val="79917712"/>
    <w:multiLevelType w:val="multilevel"/>
    <w:tmpl w:val="DB9818CE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A7099F"/>
    <w:multiLevelType w:val="multilevel"/>
    <w:tmpl w:val="90A6DE24"/>
    <w:lvl w:ilvl="0">
      <w:start w:val="1"/>
      <w:numFmt w:val="decimal"/>
      <w:lvlText w:val="%1."/>
      <w:lvlJc w:val="left"/>
      <w:pPr>
        <w:ind w:left="360" w:firstLine="1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1B704F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2" w15:restartNumberingAfterBreak="0">
    <w:nsid w:val="7C5B0D04"/>
    <w:multiLevelType w:val="multilevel"/>
    <w:tmpl w:val="03E25886"/>
    <w:lvl w:ilvl="0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6"/>
  </w:num>
  <w:num w:numId="5">
    <w:abstractNumId w:val="30"/>
  </w:num>
  <w:num w:numId="6">
    <w:abstractNumId w:val="9"/>
  </w:num>
  <w:num w:numId="7">
    <w:abstractNumId w:val="5"/>
  </w:num>
  <w:num w:numId="8">
    <w:abstractNumId w:val="13"/>
  </w:num>
  <w:num w:numId="9">
    <w:abstractNumId w:val="32"/>
  </w:num>
  <w:num w:numId="10">
    <w:abstractNumId w:val="23"/>
  </w:num>
  <w:num w:numId="11">
    <w:abstractNumId w:val="2"/>
  </w:num>
  <w:num w:numId="12">
    <w:abstractNumId w:val="24"/>
  </w:num>
  <w:num w:numId="13">
    <w:abstractNumId w:val="11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29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9"/>
  </w:num>
  <w:num w:numId="22">
    <w:abstractNumId w:val="0"/>
  </w:num>
  <w:num w:numId="23">
    <w:abstractNumId w:val="12"/>
  </w:num>
  <w:num w:numId="24">
    <w:abstractNumId w:val="19"/>
  </w:num>
  <w:num w:numId="25">
    <w:abstractNumId w:val="20"/>
  </w:num>
  <w:num w:numId="26">
    <w:abstractNumId w:val="17"/>
  </w:num>
  <w:num w:numId="27">
    <w:abstractNumId w:val="1"/>
  </w:num>
  <w:num w:numId="28">
    <w:abstractNumId w:val="28"/>
  </w:num>
  <w:num w:numId="29">
    <w:abstractNumId w:val="31"/>
  </w:num>
  <w:num w:numId="30">
    <w:abstractNumId w:val="22"/>
  </w:num>
  <w:num w:numId="31">
    <w:abstractNumId w:val="15"/>
  </w:num>
  <w:num w:numId="32">
    <w:abstractNumId w:val="2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</w:num>
  <w:num w:numId="36">
    <w:abstractNumId w:val="27"/>
  </w:num>
  <w:num w:numId="37">
    <w:abstractNumId w:val="29"/>
  </w:num>
  <w:num w:numId="38">
    <w:abstractNumId w:val="29"/>
  </w:num>
  <w:num w:numId="39">
    <w:abstractNumId w:val="29"/>
  </w:num>
  <w:num w:numId="40">
    <w:abstractNumId w:val="14"/>
  </w:num>
  <w:num w:numId="41">
    <w:abstractNumId w:val="11"/>
  </w:num>
  <w:num w:numId="42">
    <w:abstractNumId w:val="29"/>
  </w:num>
  <w:num w:numId="43">
    <w:abstractNumId w:val="2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94"/>
    <w:rsid w:val="00002272"/>
    <w:rsid w:val="0000475F"/>
    <w:rsid w:val="00004A80"/>
    <w:rsid w:val="0001094F"/>
    <w:rsid w:val="00011169"/>
    <w:rsid w:val="00021269"/>
    <w:rsid w:val="00024CB3"/>
    <w:rsid w:val="000324E1"/>
    <w:rsid w:val="0003393C"/>
    <w:rsid w:val="000366F6"/>
    <w:rsid w:val="00037190"/>
    <w:rsid w:val="00047DC1"/>
    <w:rsid w:val="00051739"/>
    <w:rsid w:val="00061D08"/>
    <w:rsid w:val="000632DF"/>
    <w:rsid w:val="000663DD"/>
    <w:rsid w:val="000700E6"/>
    <w:rsid w:val="000846C2"/>
    <w:rsid w:val="00090794"/>
    <w:rsid w:val="00090BE1"/>
    <w:rsid w:val="000925D0"/>
    <w:rsid w:val="0009276D"/>
    <w:rsid w:val="000935CE"/>
    <w:rsid w:val="00095215"/>
    <w:rsid w:val="00097C0D"/>
    <w:rsid w:val="000A4A82"/>
    <w:rsid w:val="000B6881"/>
    <w:rsid w:val="000D40F2"/>
    <w:rsid w:val="000F775A"/>
    <w:rsid w:val="00103296"/>
    <w:rsid w:val="001135C8"/>
    <w:rsid w:val="00117D69"/>
    <w:rsid w:val="00124D3B"/>
    <w:rsid w:val="001270C6"/>
    <w:rsid w:val="00132536"/>
    <w:rsid w:val="001331EA"/>
    <w:rsid w:val="001357EA"/>
    <w:rsid w:val="00153454"/>
    <w:rsid w:val="0016056A"/>
    <w:rsid w:val="001613F8"/>
    <w:rsid w:val="00162D22"/>
    <w:rsid w:val="0018098A"/>
    <w:rsid w:val="00181573"/>
    <w:rsid w:val="00182576"/>
    <w:rsid w:val="00186C7D"/>
    <w:rsid w:val="00186F81"/>
    <w:rsid w:val="00195319"/>
    <w:rsid w:val="001A0559"/>
    <w:rsid w:val="001B2B94"/>
    <w:rsid w:val="001D53BD"/>
    <w:rsid w:val="001D6681"/>
    <w:rsid w:val="001E026E"/>
    <w:rsid w:val="001E33EE"/>
    <w:rsid w:val="001E52C0"/>
    <w:rsid w:val="001E7C39"/>
    <w:rsid w:val="001F4AA0"/>
    <w:rsid w:val="00201C04"/>
    <w:rsid w:val="00202C9F"/>
    <w:rsid w:val="00203ACC"/>
    <w:rsid w:val="00205E4B"/>
    <w:rsid w:val="00212139"/>
    <w:rsid w:val="00217798"/>
    <w:rsid w:val="00243458"/>
    <w:rsid w:val="00246324"/>
    <w:rsid w:val="002464CF"/>
    <w:rsid w:val="002475AC"/>
    <w:rsid w:val="00253362"/>
    <w:rsid w:val="0026054B"/>
    <w:rsid w:val="00261552"/>
    <w:rsid w:val="00261557"/>
    <w:rsid w:val="00262A53"/>
    <w:rsid w:val="00276E90"/>
    <w:rsid w:val="00285740"/>
    <w:rsid w:val="00287134"/>
    <w:rsid w:val="002962E5"/>
    <w:rsid w:val="002B00F2"/>
    <w:rsid w:val="002D0762"/>
    <w:rsid w:val="002D0C6E"/>
    <w:rsid w:val="002D5AA4"/>
    <w:rsid w:val="002F0C25"/>
    <w:rsid w:val="00310D03"/>
    <w:rsid w:val="00312099"/>
    <w:rsid w:val="00313FDC"/>
    <w:rsid w:val="00323331"/>
    <w:rsid w:val="00344B37"/>
    <w:rsid w:val="003520A0"/>
    <w:rsid w:val="00356E90"/>
    <w:rsid w:val="0036002F"/>
    <w:rsid w:val="00361E34"/>
    <w:rsid w:val="00366F6B"/>
    <w:rsid w:val="00371A8B"/>
    <w:rsid w:val="0037599A"/>
    <w:rsid w:val="00375FD0"/>
    <w:rsid w:val="0038105B"/>
    <w:rsid w:val="003812C8"/>
    <w:rsid w:val="00381B93"/>
    <w:rsid w:val="00386D37"/>
    <w:rsid w:val="00387105"/>
    <w:rsid w:val="00391B08"/>
    <w:rsid w:val="0039413C"/>
    <w:rsid w:val="003A017C"/>
    <w:rsid w:val="003D18FA"/>
    <w:rsid w:val="003D1A11"/>
    <w:rsid w:val="003E5E17"/>
    <w:rsid w:val="003E6069"/>
    <w:rsid w:val="003E687A"/>
    <w:rsid w:val="003E7FF5"/>
    <w:rsid w:val="003F2E48"/>
    <w:rsid w:val="003F342F"/>
    <w:rsid w:val="00400CBC"/>
    <w:rsid w:val="004031A3"/>
    <w:rsid w:val="00416405"/>
    <w:rsid w:val="00416F86"/>
    <w:rsid w:val="004231A7"/>
    <w:rsid w:val="00430ACA"/>
    <w:rsid w:val="00431930"/>
    <w:rsid w:val="004379C2"/>
    <w:rsid w:val="00442F4C"/>
    <w:rsid w:val="00450494"/>
    <w:rsid w:val="004625AA"/>
    <w:rsid w:val="004648AE"/>
    <w:rsid w:val="004772F7"/>
    <w:rsid w:val="00480022"/>
    <w:rsid w:val="00480A49"/>
    <w:rsid w:val="00483F46"/>
    <w:rsid w:val="004929D1"/>
    <w:rsid w:val="00493CB6"/>
    <w:rsid w:val="004A499F"/>
    <w:rsid w:val="004B442B"/>
    <w:rsid w:val="004C32BD"/>
    <w:rsid w:val="004C41B2"/>
    <w:rsid w:val="004C73F6"/>
    <w:rsid w:val="004C799D"/>
    <w:rsid w:val="004D7709"/>
    <w:rsid w:val="004E105F"/>
    <w:rsid w:val="004E42B1"/>
    <w:rsid w:val="004E5892"/>
    <w:rsid w:val="004F7756"/>
    <w:rsid w:val="005017E4"/>
    <w:rsid w:val="005258CE"/>
    <w:rsid w:val="00526C31"/>
    <w:rsid w:val="005336C5"/>
    <w:rsid w:val="00534061"/>
    <w:rsid w:val="0053705F"/>
    <w:rsid w:val="00543B7B"/>
    <w:rsid w:val="005443A4"/>
    <w:rsid w:val="00557D56"/>
    <w:rsid w:val="005613EA"/>
    <w:rsid w:val="00561721"/>
    <w:rsid w:val="00562710"/>
    <w:rsid w:val="00563751"/>
    <w:rsid w:val="00565057"/>
    <w:rsid w:val="005656F4"/>
    <w:rsid w:val="00571C3F"/>
    <w:rsid w:val="005746A8"/>
    <w:rsid w:val="005769A5"/>
    <w:rsid w:val="00577AF0"/>
    <w:rsid w:val="00577F00"/>
    <w:rsid w:val="005824AF"/>
    <w:rsid w:val="00586437"/>
    <w:rsid w:val="005930A1"/>
    <w:rsid w:val="005A1901"/>
    <w:rsid w:val="005B3417"/>
    <w:rsid w:val="005B6C5C"/>
    <w:rsid w:val="005C00E7"/>
    <w:rsid w:val="005C646E"/>
    <w:rsid w:val="005D0B06"/>
    <w:rsid w:val="005E0290"/>
    <w:rsid w:val="005E1916"/>
    <w:rsid w:val="005F0EA0"/>
    <w:rsid w:val="005F1509"/>
    <w:rsid w:val="005F37E0"/>
    <w:rsid w:val="005F55E2"/>
    <w:rsid w:val="005F5DDE"/>
    <w:rsid w:val="00602B04"/>
    <w:rsid w:val="00621009"/>
    <w:rsid w:val="0062395C"/>
    <w:rsid w:val="00633A75"/>
    <w:rsid w:val="00634B3C"/>
    <w:rsid w:val="0063671F"/>
    <w:rsid w:val="006413CA"/>
    <w:rsid w:val="00641B0D"/>
    <w:rsid w:val="00643A3A"/>
    <w:rsid w:val="00646060"/>
    <w:rsid w:val="00647C2D"/>
    <w:rsid w:val="00653473"/>
    <w:rsid w:val="00657249"/>
    <w:rsid w:val="006736F3"/>
    <w:rsid w:val="00677C31"/>
    <w:rsid w:val="00684B68"/>
    <w:rsid w:val="00692697"/>
    <w:rsid w:val="00694614"/>
    <w:rsid w:val="006A4680"/>
    <w:rsid w:val="006B0A18"/>
    <w:rsid w:val="006B2999"/>
    <w:rsid w:val="006B5727"/>
    <w:rsid w:val="006B61EA"/>
    <w:rsid w:val="006C1127"/>
    <w:rsid w:val="006C1C85"/>
    <w:rsid w:val="006C2C9A"/>
    <w:rsid w:val="006C2F3C"/>
    <w:rsid w:val="006D4619"/>
    <w:rsid w:val="006D5E62"/>
    <w:rsid w:val="006D5F8A"/>
    <w:rsid w:val="006E2E9A"/>
    <w:rsid w:val="006F2193"/>
    <w:rsid w:val="006F47D4"/>
    <w:rsid w:val="006F4AAE"/>
    <w:rsid w:val="00704AA4"/>
    <w:rsid w:val="00706589"/>
    <w:rsid w:val="00707C10"/>
    <w:rsid w:val="00711E16"/>
    <w:rsid w:val="00713A3A"/>
    <w:rsid w:val="00714415"/>
    <w:rsid w:val="00715029"/>
    <w:rsid w:val="007162A1"/>
    <w:rsid w:val="0071793D"/>
    <w:rsid w:val="0072317F"/>
    <w:rsid w:val="00723844"/>
    <w:rsid w:val="00726A5B"/>
    <w:rsid w:val="00732DE9"/>
    <w:rsid w:val="007337EB"/>
    <w:rsid w:val="00752CAC"/>
    <w:rsid w:val="0075709E"/>
    <w:rsid w:val="007606EC"/>
    <w:rsid w:val="007621A1"/>
    <w:rsid w:val="007642AD"/>
    <w:rsid w:val="007670F2"/>
    <w:rsid w:val="007922C0"/>
    <w:rsid w:val="00792D2A"/>
    <w:rsid w:val="00793038"/>
    <w:rsid w:val="00794640"/>
    <w:rsid w:val="007A00FA"/>
    <w:rsid w:val="007A3E7C"/>
    <w:rsid w:val="007A4753"/>
    <w:rsid w:val="007B7E8E"/>
    <w:rsid w:val="007D047A"/>
    <w:rsid w:val="007E39CC"/>
    <w:rsid w:val="007E60D8"/>
    <w:rsid w:val="007E6B42"/>
    <w:rsid w:val="007E7EA3"/>
    <w:rsid w:val="007F09AD"/>
    <w:rsid w:val="007F1170"/>
    <w:rsid w:val="007F54C4"/>
    <w:rsid w:val="0080349E"/>
    <w:rsid w:val="0080660C"/>
    <w:rsid w:val="00807EC0"/>
    <w:rsid w:val="00811C2E"/>
    <w:rsid w:val="008128B6"/>
    <w:rsid w:val="0081603E"/>
    <w:rsid w:val="008176B8"/>
    <w:rsid w:val="008178E1"/>
    <w:rsid w:val="00817DED"/>
    <w:rsid w:val="00820A4A"/>
    <w:rsid w:val="00822E07"/>
    <w:rsid w:val="008245B1"/>
    <w:rsid w:val="008318A8"/>
    <w:rsid w:val="008369A6"/>
    <w:rsid w:val="00850E5D"/>
    <w:rsid w:val="008515A3"/>
    <w:rsid w:val="00872854"/>
    <w:rsid w:val="008900C5"/>
    <w:rsid w:val="00894DAC"/>
    <w:rsid w:val="008A181F"/>
    <w:rsid w:val="008A1AF0"/>
    <w:rsid w:val="008B05AC"/>
    <w:rsid w:val="008B403D"/>
    <w:rsid w:val="008C07C7"/>
    <w:rsid w:val="008C71C2"/>
    <w:rsid w:val="008D1575"/>
    <w:rsid w:val="008D247C"/>
    <w:rsid w:val="008D52E6"/>
    <w:rsid w:val="008E6DBE"/>
    <w:rsid w:val="008F03F6"/>
    <w:rsid w:val="00912188"/>
    <w:rsid w:val="009146D8"/>
    <w:rsid w:val="009163AF"/>
    <w:rsid w:val="009241F3"/>
    <w:rsid w:val="00925336"/>
    <w:rsid w:val="009330DD"/>
    <w:rsid w:val="0093458D"/>
    <w:rsid w:val="00935B47"/>
    <w:rsid w:val="009362CB"/>
    <w:rsid w:val="00936B3D"/>
    <w:rsid w:val="00940CBC"/>
    <w:rsid w:val="00946BBD"/>
    <w:rsid w:val="00951AF2"/>
    <w:rsid w:val="00954A88"/>
    <w:rsid w:val="00964382"/>
    <w:rsid w:val="0096659B"/>
    <w:rsid w:val="00972C10"/>
    <w:rsid w:val="0098359C"/>
    <w:rsid w:val="00983B9E"/>
    <w:rsid w:val="00987887"/>
    <w:rsid w:val="00991716"/>
    <w:rsid w:val="00991DEF"/>
    <w:rsid w:val="00993EDB"/>
    <w:rsid w:val="009A328E"/>
    <w:rsid w:val="009B0884"/>
    <w:rsid w:val="009B2E27"/>
    <w:rsid w:val="009B303F"/>
    <w:rsid w:val="009B31A5"/>
    <w:rsid w:val="009B59B9"/>
    <w:rsid w:val="009B618B"/>
    <w:rsid w:val="009C1469"/>
    <w:rsid w:val="009D2303"/>
    <w:rsid w:val="009D6EC6"/>
    <w:rsid w:val="00A038AF"/>
    <w:rsid w:val="00A0467E"/>
    <w:rsid w:val="00A125EB"/>
    <w:rsid w:val="00A148A3"/>
    <w:rsid w:val="00A20B07"/>
    <w:rsid w:val="00A2312D"/>
    <w:rsid w:val="00A24568"/>
    <w:rsid w:val="00A25355"/>
    <w:rsid w:val="00A27F1A"/>
    <w:rsid w:val="00A303E7"/>
    <w:rsid w:val="00A4336B"/>
    <w:rsid w:val="00A51357"/>
    <w:rsid w:val="00A51F64"/>
    <w:rsid w:val="00A62357"/>
    <w:rsid w:val="00A720D5"/>
    <w:rsid w:val="00A7307E"/>
    <w:rsid w:val="00A77321"/>
    <w:rsid w:val="00A81426"/>
    <w:rsid w:val="00A8509F"/>
    <w:rsid w:val="00A91CEB"/>
    <w:rsid w:val="00AA639B"/>
    <w:rsid w:val="00AA6571"/>
    <w:rsid w:val="00AB1196"/>
    <w:rsid w:val="00AB23F4"/>
    <w:rsid w:val="00AB6958"/>
    <w:rsid w:val="00AB7D58"/>
    <w:rsid w:val="00AC1552"/>
    <w:rsid w:val="00AC2538"/>
    <w:rsid w:val="00AC7407"/>
    <w:rsid w:val="00AD12B9"/>
    <w:rsid w:val="00AD1D60"/>
    <w:rsid w:val="00AD2B28"/>
    <w:rsid w:val="00AD3297"/>
    <w:rsid w:val="00AD60F6"/>
    <w:rsid w:val="00AF0AA0"/>
    <w:rsid w:val="00AF148A"/>
    <w:rsid w:val="00AF7180"/>
    <w:rsid w:val="00B07922"/>
    <w:rsid w:val="00B10161"/>
    <w:rsid w:val="00B14700"/>
    <w:rsid w:val="00B27215"/>
    <w:rsid w:val="00B35AED"/>
    <w:rsid w:val="00B3737B"/>
    <w:rsid w:val="00B4058D"/>
    <w:rsid w:val="00B42029"/>
    <w:rsid w:val="00B44067"/>
    <w:rsid w:val="00B44423"/>
    <w:rsid w:val="00B44AF4"/>
    <w:rsid w:val="00B5248D"/>
    <w:rsid w:val="00B52946"/>
    <w:rsid w:val="00B53004"/>
    <w:rsid w:val="00B71270"/>
    <w:rsid w:val="00B74B8A"/>
    <w:rsid w:val="00B752FF"/>
    <w:rsid w:val="00B767CE"/>
    <w:rsid w:val="00B83099"/>
    <w:rsid w:val="00B85D97"/>
    <w:rsid w:val="00B87240"/>
    <w:rsid w:val="00B96756"/>
    <w:rsid w:val="00BA2FAE"/>
    <w:rsid w:val="00BA4BB9"/>
    <w:rsid w:val="00BB0383"/>
    <w:rsid w:val="00BC6B7C"/>
    <w:rsid w:val="00BD2B92"/>
    <w:rsid w:val="00BD3BAC"/>
    <w:rsid w:val="00BD5887"/>
    <w:rsid w:val="00BE4746"/>
    <w:rsid w:val="00BE5DCF"/>
    <w:rsid w:val="00BF09F4"/>
    <w:rsid w:val="00C06A3E"/>
    <w:rsid w:val="00C147C3"/>
    <w:rsid w:val="00C5083E"/>
    <w:rsid w:val="00C576DE"/>
    <w:rsid w:val="00C661CF"/>
    <w:rsid w:val="00C70834"/>
    <w:rsid w:val="00C713AB"/>
    <w:rsid w:val="00C74561"/>
    <w:rsid w:val="00C745C3"/>
    <w:rsid w:val="00C81699"/>
    <w:rsid w:val="00C9525B"/>
    <w:rsid w:val="00C95F9B"/>
    <w:rsid w:val="00CA20BB"/>
    <w:rsid w:val="00CA2E7F"/>
    <w:rsid w:val="00CA55AB"/>
    <w:rsid w:val="00CB0B81"/>
    <w:rsid w:val="00CB2C1C"/>
    <w:rsid w:val="00CB3B68"/>
    <w:rsid w:val="00CB4453"/>
    <w:rsid w:val="00CB5412"/>
    <w:rsid w:val="00CB589C"/>
    <w:rsid w:val="00CC253A"/>
    <w:rsid w:val="00CC5E5F"/>
    <w:rsid w:val="00CC60A5"/>
    <w:rsid w:val="00CD0A2E"/>
    <w:rsid w:val="00CD0DE1"/>
    <w:rsid w:val="00CD212D"/>
    <w:rsid w:val="00CD3DFA"/>
    <w:rsid w:val="00CD6BC6"/>
    <w:rsid w:val="00D05B99"/>
    <w:rsid w:val="00D12DCB"/>
    <w:rsid w:val="00D17498"/>
    <w:rsid w:val="00D30914"/>
    <w:rsid w:val="00D37AE4"/>
    <w:rsid w:val="00D41FBE"/>
    <w:rsid w:val="00D43ADC"/>
    <w:rsid w:val="00D45F7B"/>
    <w:rsid w:val="00D505DC"/>
    <w:rsid w:val="00D71FBB"/>
    <w:rsid w:val="00D7267E"/>
    <w:rsid w:val="00D80173"/>
    <w:rsid w:val="00D85F0C"/>
    <w:rsid w:val="00D86DCE"/>
    <w:rsid w:val="00D907E1"/>
    <w:rsid w:val="00D95FA6"/>
    <w:rsid w:val="00DA1B5E"/>
    <w:rsid w:val="00DA32B9"/>
    <w:rsid w:val="00DD1635"/>
    <w:rsid w:val="00DD35D9"/>
    <w:rsid w:val="00DE1198"/>
    <w:rsid w:val="00DE5EF0"/>
    <w:rsid w:val="00DF1884"/>
    <w:rsid w:val="00DF75E5"/>
    <w:rsid w:val="00DF7A07"/>
    <w:rsid w:val="00E05D72"/>
    <w:rsid w:val="00E10032"/>
    <w:rsid w:val="00E1137B"/>
    <w:rsid w:val="00E126DA"/>
    <w:rsid w:val="00E15ABE"/>
    <w:rsid w:val="00E17124"/>
    <w:rsid w:val="00E267BA"/>
    <w:rsid w:val="00E30551"/>
    <w:rsid w:val="00E3098A"/>
    <w:rsid w:val="00E327DA"/>
    <w:rsid w:val="00E541BC"/>
    <w:rsid w:val="00E563BF"/>
    <w:rsid w:val="00E60FB5"/>
    <w:rsid w:val="00E61F78"/>
    <w:rsid w:val="00E66097"/>
    <w:rsid w:val="00E67765"/>
    <w:rsid w:val="00E7052C"/>
    <w:rsid w:val="00E7409F"/>
    <w:rsid w:val="00E75FE6"/>
    <w:rsid w:val="00E90D58"/>
    <w:rsid w:val="00EA15DC"/>
    <w:rsid w:val="00EA1F00"/>
    <w:rsid w:val="00EA6F5E"/>
    <w:rsid w:val="00EB5DC1"/>
    <w:rsid w:val="00EC391D"/>
    <w:rsid w:val="00EC6BD2"/>
    <w:rsid w:val="00EE1B69"/>
    <w:rsid w:val="00EF0B25"/>
    <w:rsid w:val="00EF241E"/>
    <w:rsid w:val="00EF56AD"/>
    <w:rsid w:val="00EF704D"/>
    <w:rsid w:val="00EF78FF"/>
    <w:rsid w:val="00F0718E"/>
    <w:rsid w:val="00F20145"/>
    <w:rsid w:val="00F22BF5"/>
    <w:rsid w:val="00F37B86"/>
    <w:rsid w:val="00F52CE3"/>
    <w:rsid w:val="00F57B98"/>
    <w:rsid w:val="00F716AE"/>
    <w:rsid w:val="00F734B5"/>
    <w:rsid w:val="00F81070"/>
    <w:rsid w:val="00FA04B3"/>
    <w:rsid w:val="00FA379C"/>
    <w:rsid w:val="00FA79D2"/>
    <w:rsid w:val="00FB19E2"/>
    <w:rsid w:val="00FB251D"/>
    <w:rsid w:val="00FC326B"/>
    <w:rsid w:val="00FD1336"/>
    <w:rsid w:val="00FF4AA6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EFE15"/>
  <w15:chartTrackingRefBased/>
  <w15:docId w15:val="{290CBD2D-FF39-47B8-BC61-42512656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1B0D"/>
    <w:rPr>
      <w:sz w:val="30"/>
    </w:rPr>
  </w:style>
  <w:style w:type="paragraph" w:styleId="10">
    <w:name w:val="heading 1"/>
    <w:basedOn w:val="a2"/>
    <w:next w:val="a2"/>
    <w:link w:val="11"/>
    <w:uiPriority w:val="9"/>
    <w:qFormat/>
    <w:pPr>
      <w:keepNext/>
      <w:jc w:val="both"/>
      <w:outlineLvl w:val="0"/>
    </w:pPr>
    <w:rPr>
      <w:vanish/>
      <w:color w:val="FF00FF"/>
      <w:sz w:val="1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147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983B9E"/>
    <w:pPr>
      <w:keepNext/>
      <w:tabs>
        <w:tab w:val="left" w:pos="6840"/>
      </w:tabs>
      <w:spacing w:line="280" w:lineRule="exact"/>
      <w:jc w:val="both"/>
      <w:outlineLvl w:val="2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3"/>
  </w:style>
  <w:style w:type="paragraph" w:styleId="a9">
    <w:name w:val="footer"/>
    <w:basedOn w:val="a2"/>
    <w:link w:val="aa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Основной текст Знак"/>
    <w:link w:val="ac"/>
    <w:uiPriority w:val="99"/>
    <w:locked/>
    <w:rsid w:val="00A20B07"/>
    <w:rPr>
      <w:sz w:val="24"/>
      <w:lang w:val="ru-RU" w:eastAsia="ru-RU" w:bidi="ar-SA"/>
    </w:rPr>
  </w:style>
  <w:style w:type="paragraph" w:styleId="ac">
    <w:name w:val="Body Text"/>
    <w:basedOn w:val="a2"/>
    <w:link w:val="ab"/>
    <w:uiPriority w:val="99"/>
    <w:rsid w:val="00A20B07"/>
    <w:rPr>
      <w:sz w:val="24"/>
    </w:rPr>
  </w:style>
  <w:style w:type="character" w:customStyle="1" w:styleId="ad">
    <w:name w:val="Основной текст с отступом Знак"/>
    <w:link w:val="ae"/>
    <w:locked/>
    <w:rsid w:val="00A20B07"/>
    <w:rPr>
      <w:sz w:val="24"/>
      <w:szCs w:val="24"/>
      <w:lang w:val="x-none" w:eastAsia="x-none" w:bidi="ar-SA"/>
    </w:rPr>
  </w:style>
  <w:style w:type="paragraph" w:styleId="ae">
    <w:name w:val="Body Text Indent"/>
    <w:basedOn w:val="a2"/>
    <w:link w:val="ad"/>
    <w:rsid w:val="00A20B07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link w:val="22"/>
    <w:locked/>
    <w:rsid w:val="00A20B07"/>
    <w:rPr>
      <w:sz w:val="24"/>
      <w:szCs w:val="24"/>
      <w:lang w:val="ru-RU" w:eastAsia="ru-RU" w:bidi="ar-SA"/>
    </w:rPr>
  </w:style>
  <w:style w:type="paragraph" w:styleId="22">
    <w:name w:val="Body Text 2"/>
    <w:basedOn w:val="a2"/>
    <w:link w:val="21"/>
    <w:rsid w:val="00A20B07"/>
    <w:pPr>
      <w:spacing w:after="120" w:line="480" w:lineRule="auto"/>
    </w:pPr>
    <w:rPr>
      <w:sz w:val="24"/>
      <w:szCs w:val="24"/>
    </w:rPr>
  </w:style>
  <w:style w:type="paragraph" w:styleId="31">
    <w:name w:val="Body Text Indent 3"/>
    <w:basedOn w:val="a2"/>
    <w:rsid w:val="00A20B07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2"/>
    <w:qFormat/>
    <w:rsid w:val="00A20B07"/>
    <w:pPr>
      <w:ind w:left="720"/>
      <w:contextualSpacing/>
    </w:pPr>
    <w:rPr>
      <w:sz w:val="24"/>
      <w:szCs w:val="24"/>
    </w:rPr>
  </w:style>
  <w:style w:type="paragraph" w:customStyle="1" w:styleId="msonormalcxspmiddle">
    <w:name w:val="msonormal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2"/>
    <w:rsid w:val="00A20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2"/>
    <w:rsid w:val="00A20B07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A20B07"/>
    <w:rPr>
      <w:rFonts w:ascii="Times New Roman" w:hAnsi="Times New Roman" w:cs="Times New Roman" w:hint="default"/>
      <w:sz w:val="18"/>
      <w:szCs w:val="18"/>
    </w:rPr>
  </w:style>
  <w:style w:type="paragraph" w:customStyle="1" w:styleId="msonormalcxsplast">
    <w:name w:val="msonormal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middle">
    <w:name w:val="underpointcxspmiddle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underpointcxsplast">
    <w:name w:val="underpointcxsplast"/>
    <w:basedOn w:val="a2"/>
    <w:rsid w:val="00A20B07"/>
    <w:pPr>
      <w:spacing w:before="100" w:beforeAutospacing="1" w:after="100" w:afterAutospacing="1"/>
    </w:pPr>
    <w:rPr>
      <w:sz w:val="24"/>
      <w:szCs w:val="24"/>
    </w:rPr>
  </w:style>
  <w:style w:type="paragraph" w:customStyle="1" w:styleId="125">
    <w:name w:val="Стиль По ширине Первая строка:  125 см"/>
    <w:basedOn w:val="a2"/>
    <w:rsid w:val="00430ACA"/>
    <w:pPr>
      <w:spacing w:after="240"/>
      <w:ind w:firstLine="709"/>
      <w:jc w:val="both"/>
    </w:pPr>
  </w:style>
  <w:style w:type="paragraph" w:styleId="af0">
    <w:name w:val="Balloon Text"/>
    <w:basedOn w:val="a2"/>
    <w:link w:val="af1"/>
    <w:rsid w:val="00FD13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FD1336"/>
    <w:rPr>
      <w:rFonts w:ascii="Segoe UI" w:hAnsi="Segoe UI" w:cs="Segoe UI"/>
      <w:sz w:val="18"/>
      <w:szCs w:val="18"/>
    </w:rPr>
  </w:style>
  <w:style w:type="character" w:styleId="af2">
    <w:name w:val="Hyperlink"/>
    <w:uiPriority w:val="99"/>
    <w:rsid w:val="00562710"/>
    <w:rPr>
      <w:color w:val="0563C1"/>
      <w:u w:val="single"/>
    </w:rPr>
  </w:style>
  <w:style w:type="character" w:customStyle="1" w:styleId="13">
    <w:name w:val="Основной текст1"/>
    <w:uiPriority w:val="99"/>
    <w:rsid w:val="00526C3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32">
    <w:name w:val="Body Text 3"/>
    <w:basedOn w:val="a2"/>
    <w:link w:val="33"/>
    <w:rsid w:val="00C147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147C3"/>
    <w:rPr>
      <w:sz w:val="16"/>
      <w:szCs w:val="16"/>
    </w:rPr>
  </w:style>
  <w:style w:type="paragraph" w:customStyle="1" w:styleId="af3">
    <w:name w:val="Главная нумерация"/>
    <w:basedOn w:val="2"/>
    <w:next w:val="a"/>
    <w:qFormat/>
    <w:rsid w:val="00C147C3"/>
    <w:pPr>
      <w:tabs>
        <w:tab w:val="left" w:pos="284"/>
      </w:tabs>
      <w:spacing w:after="120"/>
      <w:ind w:left="360" w:hanging="20"/>
      <w:jc w:val="center"/>
    </w:pPr>
    <w:rPr>
      <w:rFonts w:ascii="Times New Roman" w:hAnsi="Times New Roman"/>
      <w:i w:val="0"/>
      <w:iCs w:val="0"/>
    </w:rPr>
  </w:style>
  <w:style w:type="paragraph" w:customStyle="1" w:styleId="af4">
    <w:name w:val="Второй уровень"/>
    <w:basedOn w:val="af"/>
    <w:qFormat/>
    <w:rsid w:val="00C147C3"/>
    <w:pPr>
      <w:numPr>
        <w:ilvl w:val="2"/>
      </w:numPr>
      <w:tabs>
        <w:tab w:val="num" w:pos="1561"/>
        <w:tab w:val="left" w:pos="1701"/>
      </w:tabs>
      <w:spacing w:line="276" w:lineRule="auto"/>
      <w:ind w:left="851"/>
      <w:jc w:val="both"/>
    </w:pPr>
    <w:rPr>
      <w:sz w:val="28"/>
      <w:szCs w:val="28"/>
    </w:rPr>
  </w:style>
  <w:style w:type="paragraph" w:customStyle="1" w:styleId="a">
    <w:name w:val="Первый уровень"/>
    <w:basedOn w:val="af3"/>
    <w:qFormat/>
    <w:rsid w:val="00C713AB"/>
    <w:pPr>
      <w:keepNext w:val="0"/>
      <w:numPr>
        <w:ilvl w:val="1"/>
        <w:numId w:val="11"/>
      </w:numPr>
      <w:tabs>
        <w:tab w:val="clear" w:pos="284"/>
      </w:tabs>
      <w:spacing w:before="0" w:after="0"/>
      <w:ind w:left="0" w:firstLine="680"/>
      <w:jc w:val="both"/>
    </w:pPr>
    <w:rPr>
      <w:b w:val="0"/>
      <w:sz w:val="30"/>
      <w:szCs w:val="30"/>
    </w:rPr>
  </w:style>
  <w:style w:type="character" w:customStyle="1" w:styleId="a7">
    <w:name w:val="Верхний колонтитул Знак"/>
    <w:link w:val="a6"/>
    <w:rsid w:val="00C147C3"/>
  </w:style>
  <w:style w:type="character" w:customStyle="1" w:styleId="aa">
    <w:name w:val="Нижний колонтитул Знак"/>
    <w:link w:val="a9"/>
    <w:uiPriority w:val="99"/>
    <w:rsid w:val="00C147C3"/>
    <w:rPr>
      <w:sz w:val="24"/>
    </w:rPr>
  </w:style>
  <w:style w:type="paragraph" w:styleId="af5">
    <w:name w:val="Normal (Web)"/>
    <w:basedOn w:val="a2"/>
    <w:uiPriority w:val="99"/>
    <w:rsid w:val="00C147C3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character" w:customStyle="1" w:styleId="FontStyle11">
    <w:name w:val="Font Style11"/>
    <w:uiPriority w:val="99"/>
    <w:rsid w:val="00C147C3"/>
    <w:rPr>
      <w:rFonts w:ascii="Times New Roman" w:hAnsi="Times New Roman" w:cs="Times New Roman"/>
      <w:b/>
      <w:bCs/>
      <w:sz w:val="24"/>
      <w:szCs w:val="24"/>
    </w:rPr>
  </w:style>
  <w:style w:type="paragraph" w:styleId="14">
    <w:name w:val="toc 1"/>
    <w:basedOn w:val="a2"/>
    <w:next w:val="a2"/>
    <w:autoRedefine/>
    <w:uiPriority w:val="39"/>
    <w:rsid w:val="00375FD0"/>
    <w:pPr>
      <w:keepNext/>
      <w:spacing w:before="120"/>
      <w:ind w:firstLine="709"/>
      <w:jc w:val="both"/>
    </w:pPr>
    <w:rPr>
      <w:rFonts w:cs="Calibri"/>
      <w:b/>
      <w:szCs w:val="30"/>
    </w:rPr>
  </w:style>
  <w:style w:type="paragraph" w:customStyle="1" w:styleId="a0">
    <w:name w:val="Маркеры"/>
    <w:basedOn w:val="af"/>
    <w:qFormat/>
    <w:rsid w:val="00C147C3"/>
    <w:pPr>
      <w:numPr>
        <w:numId w:val="13"/>
      </w:numPr>
      <w:spacing w:after="120"/>
      <w:jc w:val="both"/>
    </w:pPr>
    <w:rPr>
      <w:sz w:val="28"/>
      <w:szCs w:val="28"/>
    </w:rPr>
  </w:style>
  <w:style w:type="table" w:styleId="af6">
    <w:name w:val="Table Grid"/>
    <w:basedOn w:val="a4"/>
    <w:uiPriority w:val="59"/>
    <w:rsid w:val="00C14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C147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uiPriority w:val="9"/>
    <w:rsid w:val="002D0C6E"/>
    <w:rPr>
      <w:vanish/>
      <w:color w:val="FF00FF"/>
      <w:sz w:val="18"/>
    </w:rPr>
  </w:style>
  <w:style w:type="paragraph" w:customStyle="1" w:styleId="1">
    <w:name w:val="1Основная нумерация"/>
    <w:basedOn w:val="a2"/>
    <w:next w:val="a2"/>
    <w:rsid w:val="0053705F"/>
    <w:pPr>
      <w:keepNext/>
      <w:numPr>
        <w:numId w:val="18"/>
      </w:numPr>
      <w:spacing w:before="360" w:after="240"/>
      <w:jc w:val="center"/>
    </w:pPr>
    <w:rPr>
      <w:b/>
      <w:sz w:val="34"/>
      <w:u w:val="single"/>
    </w:rPr>
  </w:style>
  <w:style w:type="paragraph" w:customStyle="1" w:styleId="a1">
    <w:name w:val="Влож. многоуровневый"/>
    <w:basedOn w:val="a2"/>
    <w:rsid w:val="0053705F"/>
    <w:pPr>
      <w:numPr>
        <w:ilvl w:val="1"/>
        <w:numId w:val="18"/>
      </w:numPr>
      <w:spacing w:before="120" w:after="120"/>
      <w:jc w:val="both"/>
    </w:pPr>
    <w:rPr>
      <w:sz w:val="24"/>
    </w:rPr>
  </w:style>
  <w:style w:type="character" w:customStyle="1" w:styleId="af7">
    <w:name w:val="Основной текст_"/>
    <w:rsid w:val="0069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styleId="af8">
    <w:name w:val="Strong"/>
    <w:uiPriority w:val="22"/>
    <w:qFormat/>
    <w:rsid w:val="00D12DCB"/>
    <w:rPr>
      <w:rFonts w:ascii="Times New Roman" w:hAnsi="Times New Roman"/>
      <w:sz w:val="22"/>
      <w:szCs w:val="22"/>
      <w:lang w:eastAsia="en-US"/>
    </w:rPr>
  </w:style>
  <w:style w:type="paragraph" w:customStyle="1" w:styleId="af9">
    <w:name w:val="Секция"/>
    <w:basedOn w:val="a2"/>
    <w:qFormat/>
    <w:rsid w:val="00391B08"/>
    <w:pPr>
      <w:jc w:val="center"/>
    </w:pPr>
    <w:rPr>
      <w:b/>
      <w:sz w:val="22"/>
      <w:szCs w:val="22"/>
    </w:rPr>
  </w:style>
  <w:style w:type="paragraph" w:styleId="afa">
    <w:name w:val="No Spacing"/>
    <w:uiPriority w:val="1"/>
    <w:qFormat/>
    <w:rsid w:val="00391B08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Другое_"/>
    <w:link w:val="afc"/>
    <w:rsid w:val="00391B08"/>
    <w:rPr>
      <w:color w:val="2C2C2C"/>
      <w:sz w:val="28"/>
      <w:szCs w:val="28"/>
    </w:rPr>
  </w:style>
  <w:style w:type="paragraph" w:customStyle="1" w:styleId="afc">
    <w:name w:val="Другое"/>
    <w:basedOn w:val="a2"/>
    <w:link w:val="afb"/>
    <w:rsid w:val="00391B08"/>
    <w:pPr>
      <w:widowControl w:val="0"/>
    </w:pPr>
    <w:rPr>
      <w:color w:val="2C2C2C"/>
      <w:sz w:val="28"/>
      <w:szCs w:val="28"/>
    </w:rPr>
  </w:style>
  <w:style w:type="character" w:customStyle="1" w:styleId="30">
    <w:name w:val="Заголовок 3 Знак"/>
    <w:link w:val="3"/>
    <w:uiPriority w:val="9"/>
    <w:rsid w:val="00391B08"/>
    <w:rPr>
      <w:sz w:val="30"/>
      <w:szCs w:val="24"/>
    </w:rPr>
  </w:style>
  <w:style w:type="paragraph" w:styleId="afd">
    <w:name w:val="Title"/>
    <w:basedOn w:val="10"/>
    <w:next w:val="a2"/>
    <w:link w:val="afe"/>
    <w:uiPriority w:val="10"/>
    <w:qFormat/>
    <w:rsid w:val="00391B08"/>
    <w:pPr>
      <w:jc w:val="center"/>
    </w:pPr>
    <w:rPr>
      <w:b/>
      <w:vanish w:val="0"/>
      <w:color w:val="auto"/>
      <w:sz w:val="22"/>
      <w:szCs w:val="22"/>
    </w:rPr>
  </w:style>
  <w:style w:type="character" w:customStyle="1" w:styleId="afe">
    <w:name w:val="Заголовок Знак"/>
    <w:link w:val="afd"/>
    <w:uiPriority w:val="10"/>
    <w:rsid w:val="00391B08"/>
    <w:rPr>
      <w:b/>
      <w:sz w:val="22"/>
      <w:szCs w:val="22"/>
    </w:rPr>
  </w:style>
  <w:style w:type="paragraph" w:customStyle="1" w:styleId="15">
    <w:name w:val="Абзац списка1"/>
    <w:basedOn w:val="a2"/>
    <w:rsid w:val="00391B08"/>
    <w:pPr>
      <w:tabs>
        <w:tab w:val="num" w:pos="1561"/>
      </w:tabs>
      <w:spacing w:after="120"/>
      <w:ind w:left="710"/>
      <w:jc w:val="both"/>
    </w:pPr>
    <w:rPr>
      <w:rFonts w:ascii="Calibri" w:hAnsi="Calibri" w:cs="Calibri"/>
      <w:szCs w:val="30"/>
      <w:lang w:eastAsia="en-US"/>
    </w:rPr>
  </w:style>
  <w:style w:type="character" w:customStyle="1" w:styleId="spellingerror">
    <w:name w:val="spellingerror"/>
    <w:rsid w:val="00391B08"/>
  </w:style>
  <w:style w:type="character" w:customStyle="1" w:styleId="normaltextrun">
    <w:name w:val="normaltextrun"/>
    <w:rsid w:val="00391B08"/>
  </w:style>
  <w:style w:type="paragraph" w:customStyle="1" w:styleId="paragraph">
    <w:name w:val="paragraph"/>
    <w:basedOn w:val="a2"/>
    <w:rsid w:val="00391B08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391B08"/>
  </w:style>
  <w:style w:type="paragraph" w:customStyle="1" w:styleId="16">
    <w:name w:val="Стиль1"/>
    <w:basedOn w:val="af3"/>
    <w:qFormat/>
    <w:rsid w:val="00182576"/>
    <w:pPr>
      <w:spacing w:before="0" w:after="0"/>
      <w:ind w:left="363" w:hanging="23"/>
      <w:outlineLvl w:val="9"/>
    </w:pPr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0660C"/>
    <w:rPr>
      <w:color w:val="605E5C"/>
      <w:shd w:val="clear" w:color="auto" w:fill="E1DFDD"/>
    </w:rPr>
  </w:style>
  <w:style w:type="paragraph" w:customStyle="1" w:styleId="150">
    <w:name w:val="Стиль Главная нумерация + 15 пт"/>
    <w:basedOn w:val="af3"/>
    <w:rsid w:val="009146D8"/>
    <w:pPr>
      <w:spacing w:before="160" w:after="80"/>
      <w:ind w:left="363" w:hanging="23"/>
    </w:pPr>
    <w:rPr>
      <w:sz w:val="30"/>
    </w:rPr>
  </w:style>
  <w:style w:type="paragraph" w:customStyle="1" w:styleId="Default">
    <w:name w:val="Default"/>
    <w:rsid w:val="000109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s\&#1058;&#1077;&#1093;&#1085;&#1086;&#1080;&#1085;&#1090;&#1077;&#1083;&#1083;&#1077;&#1082;&#1090;%202021\octt@brest.by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ebcammictest.com/ru/" TargetMode="External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ymail@mail.by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octt@brest.by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481D-D54C-4738-B3DE-5A4E790D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4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6100</CharactersWithSpaces>
  <SharedDoc>false</SharedDoc>
  <HLinks>
    <vt:vector size="12" baseType="variant">
      <vt:variant>
        <vt:i4>2359316</vt:i4>
      </vt:variant>
      <vt:variant>
        <vt:i4>3</vt:i4>
      </vt:variant>
      <vt:variant>
        <vt:i4>0</vt:i4>
      </vt:variant>
      <vt:variant>
        <vt:i4>5</vt:i4>
      </vt:variant>
      <vt:variant>
        <vt:lpwstr>mailto:mymail@mail.by</vt:lpwstr>
      </vt:variant>
      <vt:variant>
        <vt:lpwstr/>
      </vt:variant>
      <vt:variant>
        <vt:i4>70386710</vt:i4>
      </vt:variant>
      <vt:variant>
        <vt:i4>0</vt:i4>
      </vt:variant>
      <vt:variant>
        <vt:i4>0</vt:i4>
      </vt:variant>
      <vt:variant>
        <vt:i4>5</vt:i4>
      </vt:variant>
      <vt:variant>
        <vt:lpwstr>../Техноинтеллект 2021/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6</cp:revision>
  <cp:lastPrinted>2021-02-09T11:33:00Z</cp:lastPrinted>
  <dcterms:created xsi:type="dcterms:W3CDTF">2024-01-30T08:54:00Z</dcterms:created>
  <dcterms:modified xsi:type="dcterms:W3CDTF">2024-02-09T06:19:00Z</dcterms:modified>
</cp:coreProperties>
</file>